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70404" w14:textId="51D62D09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C73E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4A83">
        <w:rPr>
          <w:rFonts w:ascii="Times New Roman" w:hAnsi="Times New Roman" w:cs="Times New Roman"/>
          <w:sz w:val="28"/>
          <w:szCs w:val="28"/>
        </w:rPr>
        <w:t xml:space="preserve">№ </w:t>
      </w:r>
      <w:r w:rsidR="0066356F">
        <w:rPr>
          <w:rFonts w:ascii="Times New Roman" w:hAnsi="Times New Roman" w:cs="Times New Roman"/>
          <w:sz w:val="28"/>
          <w:szCs w:val="28"/>
        </w:rPr>
        <w:t>2</w:t>
      </w:r>
    </w:p>
    <w:p w14:paraId="3472123A" w14:textId="77777777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17320FD1" w14:textId="00334892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6356F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14:paraId="0E97906B" w14:textId="77777777" w:rsidR="000D0AF8" w:rsidRPr="003E07DE" w:rsidRDefault="000D0AF8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61B9DC40" w14:textId="77777777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78C1569" w14:textId="77777777" w:rsidR="000D0AF8" w:rsidRPr="003E07DE" w:rsidRDefault="000D0AF8" w:rsidP="004C42DB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before="720" w:after="0" w:line="221" w:lineRule="auto"/>
        <w:ind w:left="-1673" w:firstLine="11453"/>
        <w:rPr>
          <w:rFonts w:ascii="Times New Roman" w:hAnsi="Times New Roman" w:cs="Times New Roman"/>
          <w:sz w:val="28"/>
          <w:szCs w:val="28"/>
        </w:rPr>
      </w:pPr>
    </w:p>
    <w:p w14:paraId="1CFEE77C" w14:textId="77777777" w:rsidR="00B143A1" w:rsidRPr="000C3CF9" w:rsidRDefault="00B143A1" w:rsidP="000D0AF8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СУРСНОЕ ОБЕСПЕЧЕНИЕ </w:t>
      </w:r>
    </w:p>
    <w:p w14:paraId="7A034115" w14:textId="77777777" w:rsidR="007F5239" w:rsidRPr="00B30520" w:rsidRDefault="000C3CF9" w:rsidP="00171101">
      <w:pPr>
        <w:autoSpaceDE w:val="0"/>
        <w:autoSpaceDN w:val="0"/>
        <w:adjustRightInd w:val="0"/>
        <w:spacing w:after="48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B143A1"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ой программы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559"/>
        <w:gridCol w:w="1559"/>
        <w:gridCol w:w="1559"/>
        <w:gridCol w:w="1560"/>
        <w:gridCol w:w="1559"/>
        <w:gridCol w:w="1701"/>
      </w:tblGrid>
      <w:tr w:rsidR="00066CC7" w:rsidRPr="0074021C" w14:paraId="6C954775" w14:textId="77777777" w:rsidTr="00BB1420">
        <w:trPr>
          <w:trHeight w:val="369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9E4B5F1" w14:textId="77777777" w:rsidR="000C3CF9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24CD60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14:paraId="4CE781CA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14:paraId="686AF8C6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AD6AE53" w14:textId="77777777" w:rsidR="00066CC7" w:rsidRPr="0074021C" w:rsidRDefault="00A356C9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066CC7" w:rsidRPr="0074021C">
              <w:rPr>
                <w:rFonts w:ascii="Times New Roman" w:hAnsi="Times New Roman" w:cs="Times New Roman"/>
                <w:sz w:val="24"/>
                <w:szCs w:val="24"/>
              </w:rPr>
              <w:t>финансирования, 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</w:tcBorders>
            <w:noWrap/>
            <w:hideMark/>
          </w:tcPr>
          <w:p w14:paraId="48EAA3A8" w14:textId="77777777" w:rsidR="00066CC7" w:rsidRPr="0074021C" w:rsidRDefault="002C19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3CF9" w:rsidRPr="0074021C">
              <w:rPr>
                <w:rFonts w:ascii="Times New Roman" w:hAnsi="Times New Roman" w:cs="Times New Roman"/>
                <w:sz w:val="24"/>
                <w:szCs w:val="24"/>
              </w:rPr>
              <w:t>асходы, тыс. рублей</w:t>
            </w:r>
          </w:p>
        </w:tc>
      </w:tr>
      <w:tr w:rsidR="00066CC7" w:rsidRPr="0074021C" w14:paraId="758C24FD" w14:textId="77777777" w:rsidTr="00BB1420">
        <w:trPr>
          <w:trHeight w:val="1615"/>
          <w:tblHeader/>
        </w:trPr>
        <w:tc>
          <w:tcPr>
            <w:tcW w:w="851" w:type="dxa"/>
            <w:vMerge/>
            <w:hideMark/>
          </w:tcPr>
          <w:p w14:paraId="35E35521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D45B61E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14:paraId="266882A7" w14:textId="77777777" w:rsidR="00066CC7" w:rsidRPr="0074021C" w:rsidRDefault="00066CC7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12690DEC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6347D4A0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55B4D950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noWrap/>
            <w:hideMark/>
          </w:tcPr>
          <w:p w14:paraId="1601AE14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597FEAD7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14:paraId="1B610F14" w14:textId="77777777" w:rsidR="00066CC7" w:rsidRPr="0074021C" w:rsidRDefault="000C3CF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9F1B33" w:rsidRPr="0074021C" w14:paraId="40A2EBFD" w14:textId="77777777" w:rsidTr="000B6A8F">
        <w:trPr>
          <w:trHeight w:val="229"/>
        </w:trPr>
        <w:tc>
          <w:tcPr>
            <w:tcW w:w="851" w:type="dxa"/>
            <w:vMerge w:val="restart"/>
            <w:hideMark/>
          </w:tcPr>
          <w:p w14:paraId="1C73FCFE" w14:textId="77777777" w:rsidR="009F1B33" w:rsidRPr="0074021C" w:rsidRDefault="009F1B3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28BD5226" w14:textId="77777777" w:rsidR="009F1B33" w:rsidRPr="0074021C" w:rsidRDefault="009F1B3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Кировской области «Развитие здравоохранения» </w:t>
            </w:r>
          </w:p>
        </w:tc>
        <w:tc>
          <w:tcPr>
            <w:tcW w:w="1985" w:type="dxa"/>
            <w:noWrap/>
            <w:hideMark/>
          </w:tcPr>
          <w:p w14:paraId="0205464A" w14:textId="77777777" w:rsidR="009F1B33" w:rsidRPr="0074021C" w:rsidRDefault="009F1B33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1F662721" w14:textId="55DACC9E" w:rsidR="009F1B33" w:rsidRPr="0074021C" w:rsidRDefault="009F1B33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 832 706,40</w:t>
            </w:r>
          </w:p>
        </w:tc>
        <w:tc>
          <w:tcPr>
            <w:tcW w:w="1559" w:type="dxa"/>
            <w:noWrap/>
          </w:tcPr>
          <w:p w14:paraId="2CF7D0D8" w14:textId="09005A68" w:rsidR="009F1B33" w:rsidRPr="0074021C" w:rsidRDefault="009F1B33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0 407 503,60</w:t>
            </w:r>
          </w:p>
        </w:tc>
        <w:tc>
          <w:tcPr>
            <w:tcW w:w="1559" w:type="dxa"/>
            <w:noWrap/>
          </w:tcPr>
          <w:p w14:paraId="3A13AD42" w14:textId="2067AA9A" w:rsidR="009F1B33" w:rsidRPr="0074021C" w:rsidRDefault="009F1B33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 717 476,50</w:t>
            </w:r>
          </w:p>
        </w:tc>
        <w:tc>
          <w:tcPr>
            <w:tcW w:w="1560" w:type="dxa"/>
            <w:noWrap/>
          </w:tcPr>
          <w:p w14:paraId="1FEA9F0F" w14:textId="16254A91" w:rsidR="009F1B33" w:rsidRPr="0074021C" w:rsidRDefault="009F1B33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8 287 760,60</w:t>
            </w:r>
          </w:p>
        </w:tc>
        <w:tc>
          <w:tcPr>
            <w:tcW w:w="1559" w:type="dxa"/>
            <w:noWrap/>
          </w:tcPr>
          <w:p w14:paraId="06E4D360" w14:textId="32FD0369" w:rsidR="009F1B33" w:rsidRPr="0074021C" w:rsidRDefault="009F1B33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 530 470,70</w:t>
            </w:r>
          </w:p>
        </w:tc>
        <w:tc>
          <w:tcPr>
            <w:tcW w:w="1701" w:type="dxa"/>
            <w:noWrap/>
          </w:tcPr>
          <w:p w14:paraId="138DC3F3" w14:textId="4335155B" w:rsidR="009F1B33" w:rsidRPr="0074021C" w:rsidRDefault="009F1B33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3 775 917,80</w:t>
            </w:r>
          </w:p>
        </w:tc>
      </w:tr>
      <w:tr w:rsidR="005C526F" w:rsidRPr="0074021C" w14:paraId="7390EA84" w14:textId="77777777" w:rsidTr="000B6A8F">
        <w:trPr>
          <w:trHeight w:val="489"/>
        </w:trPr>
        <w:tc>
          <w:tcPr>
            <w:tcW w:w="851" w:type="dxa"/>
            <w:vMerge/>
            <w:hideMark/>
          </w:tcPr>
          <w:p w14:paraId="454410EB" w14:textId="77777777" w:rsidR="005C526F" w:rsidRPr="0074021C" w:rsidRDefault="005C526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F49D033" w14:textId="77777777" w:rsidR="005C526F" w:rsidRPr="0074021C" w:rsidRDefault="005C526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C523A6" w14:textId="77777777" w:rsidR="005C526F" w:rsidRPr="0074021C" w:rsidRDefault="005C526F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EF55917" w14:textId="655E7577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 628 192,91</w:t>
            </w:r>
          </w:p>
        </w:tc>
        <w:tc>
          <w:tcPr>
            <w:tcW w:w="1559" w:type="dxa"/>
            <w:noWrap/>
          </w:tcPr>
          <w:p w14:paraId="2567B3A1" w14:textId="2499D31B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108 484,19</w:t>
            </w:r>
          </w:p>
        </w:tc>
        <w:tc>
          <w:tcPr>
            <w:tcW w:w="1559" w:type="dxa"/>
            <w:noWrap/>
          </w:tcPr>
          <w:p w14:paraId="1662ED19" w14:textId="29E92F9A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395 555,10</w:t>
            </w:r>
          </w:p>
        </w:tc>
        <w:tc>
          <w:tcPr>
            <w:tcW w:w="1560" w:type="dxa"/>
            <w:noWrap/>
          </w:tcPr>
          <w:p w14:paraId="6C2EA81A" w14:textId="6CB6361F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096 772,10</w:t>
            </w:r>
          </w:p>
        </w:tc>
        <w:tc>
          <w:tcPr>
            <w:tcW w:w="1559" w:type="dxa"/>
            <w:noWrap/>
          </w:tcPr>
          <w:p w14:paraId="54F3ED59" w14:textId="37141F16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191 621,60</w:t>
            </w:r>
          </w:p>
        </w:tc>
        <w:tc>
          <w:tcPr>
            <w:tcW w:w="1701" w:type="dxa"/>
            <w:noWrap/>
          </w:tcPr>
          <w:p w14:paraId="2CE54B92" w14:textId="0E51BAE9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 420 625,90</w:t>
            </w:r>
          </w:p>
        </w:tc>
      </w:tr>
      <w:tr w:rsidR="005C526F" w:rsidRPr="0074021C" w14:paraId="4920FAA9" w14:textId="77777777" w:rsidTr="000B6A8F">
        <w:trPr>
          <w:trHeight w:val="1490"/>
        </w:trPr>
        <w:tc>
          <w:tcPr>
            <w:tcW w:w="851" w:type="dxa"/>
            <w:vMerge/>
          </w:tcPr>
          <w:p w14:paraId="1981B8ED" w14:textId="77777777" w:rsidR="005C526F" w:rsidRPr="0074021C" w:rsidRDefault="005C526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A01006" w14:textId="77777777" w:rsidR="005C526F" w:rsidRPr="0074021C" w:rsidRDefault="005C526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938B4D" w14:textId="77777777" w:rsidR="005C526F" w:rsidRPr="0074021C" w:rsidRDefault="005C526F" w:rsidP="00CF395F">
            <w:pPr>
              <w:tabs>
                <w:tab w:val="left" w:pos="1316"/>
              </w:tabs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253C9A3" w14:textId="7692767C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 628 192,91</w:t>
            </w:r>
          </w:p>
        </w:tc>
        <w:tc>
          <w:tcPr>
            <w:tcW w:w="1559" w:type="dxa"/>
            <w:noWrap/>
          </w:tcPr>
          <w:p w14:paraId="536B42B0" w14:textId="6720EEB8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108 484,19</w:t>
            </w:r>
          </w:p>
        </w:tc>
        <w:tc>
          <w:tcPr>
            <w:tcW w:w="1559" w:type="dxa"/>
            <w:noWrap/>
          </w:tcPr>
          <w:p w14:paraId="54EA36EC" w14:textId="581AEF72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395 555,10</w:t>
            </w:r>
          </w:p>
        </w:tc>
        <w:tc>
          <w:tcPr>
            <w:tcW w:w="1560" w:type="dxa"/>
            <w:noWrap/>
          </w:tcPr>
          <w:p w14:paraId="3849E589" w14:textId="48C9751C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096 772,10</w:t>
            </w:r>
          </w:p>
        </w:tc>
        <w:tc>
          <w:tcPr>
            <w:tcW w:w="1559" w:type="dxa"/>
            <w:noWrap/>
          </w:tcPr>
          <w:p w14:paraId="05F77E88" w14:textId="25E7AE81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191 621,60</w:t>
            </w:r>
          </w:p>
        </w:tc>
        <w:tc>
          <w:tcPr>
            <w:tcW w:w="1701" w:type="dxa"/>
            <w:noWrap/>
          </w:tcPr>
          <w:p w14:paraId="02BDDF02" w14:textId="59164C95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 420 625,90</w:t>
            </w:r>
          </w:p>
        </w:tc>
      </w:tr>
      <w:tr w:rsidR="005C526F" w:rsidRPr="0074021C" w14:paraId="01B6A88E" w14:textId="77777777" w:rsidTr="000B6A8F">
        <w:trPr>
          <w:trHeight w:val="658"/>
        </w:trPr>
        <w:tc>
          <w:tcPr>
            <w:tcW w:w="851" w:type="dxa"/>
            <w:vMerge/>
            <w:hideMark/>
          </w:tcPr>
          <w:p w14:paraId="113D0250" w14:textId="77777777" w:rsidR="005C526F" w:rsidRPr="0074021C" w:rsidRDefault="005C526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C8E642B" w14:textId="77777777" w:rsidR="005C526F" w:rsidRPr="0074021C" w:rsidRDefault="005C526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A5ACCC" w14:textId="77777777" w:rsidR="005C526F" w:rsidRPr="0074021C" w:rsidRDefault="005C526F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7E2EC98" w14:textId="1BE5F347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143 896,09</w:t>
            </w:r>
          </w:p>
        </w:tc>
        <w:tc>
          <w:tcPr>
            <w:tcW w:w="1559" w:type="dxa"/>
            <w:noWrap/>
          </w:tcPr>
          <w:p w14:paraId="679B5EEE" w14:textId="665CA179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68 337,11</w:t>
            </w:r>
          </w:p>
        </w:tc>
        <w:tc>
          <w:tcPr>
            <w:tcW w:w="1559" w:type="dxa"/>
            <w:noWrap/>
          </w:tcPr>
          <w:p w14:paraId="4E95B6E3" w14:textId="7184E1EA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845 679,20</w:t>
            </w:r>
          </w:p>
        </w:tc>
        <w:tc>
          <w:tcPr>
            <w:tcW w:w="1560" w:type="dxa"/>
            <w:noWrap/>
          </w:tcPr>
          <w:p w14:paraId="609607EB" w14:textId="35A8A037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642 283,60</w:t>
            </w:r>
          </w:p>
        </w:tc>
        <w:tc>
          <w:tcPr>
            <w:tcW w:w="1559" w:type="dxa"/>
            <w:noWrap/>
          </w:tcPr>
          <w:p w14:paraId="76BA99F6" w14:textId="0FA3490C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567 336,90</w:t>
            </w:r>
          </w:p>
        </w:tc>
        <w:tc>
          <w:tcPr>
            <w:tcW w:w="1701" w:type="dxa"/>
            <w:noWrap/>
          </w:tcPr>
          <w:p w14:paraId="6FB1592B" w14:textId="6127FA21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 267 532,90</w:t>
            </w:r>
          </w:p>
        </w:tc>
      </w:tr>
      <w:tr w:rsidR="000F4EA6" w:rsidRPr="0074021C" w14:paraId="3C4B5DB7" w14:textId="77777777" w:rsidTr="00A42ADE">
        <w:trPr>
          <w:trHeight w:val="405"/>
        </w:trPr>
        <w:tc>
          <w:tcPr>
            <w:tcW w:w="851" w:type="dxa"/>
            <w:vMerge/>
            <w:noWrap/>
          </w:tcPr>
          <w:p w14:paraId="5AD93E93" w14:textId="77777777" w:rsidR="000F4EA6" w:rsidRPr="0074021C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42788C" w14:textId="77777777" w:rsidR="000F4EA6" w:rsidRPr="0074021C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178953" w14:textId="1533FC96" w:rsidR="000F4EA6" w:rsidRPr="0074021C" w:rsidRDefault="000F4EA6" w:rsidP="00337AA2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="00A91341"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noWrap/>
          </w:tcPr>
          <w:p w14:paraId="41FBEF4C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79180EA6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AF6E08E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5C1170CA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420E0FB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C63D0BB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26F" w:rsidRPr="0074021C" w14:paraId="061813F8" w14:textId="77777777" w:rsidTr="00A42ADE">
        <w:trPr>
          <w:trHeight w:val="417"/>
        </w:trPr>
        <w:tc>
          <w:tcPr>
            <w:tcW w:w="851" w:type="dxa"/>
            <w:vMerge w:val="restart"/>
            <w:noWrap/>
          </w:tcPr>
          <w:p w14:paraId="46A81ABB" w14:textId="77777777" w:rsidR="005C526F" w:rsidRPr="0074021C" w:rsidRDefault="005C526F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A165AB1" w14:textId="77777777" w:rsidR="005C526F" w:rsidRPr="0074021C" w:rsidRDefault="005C526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A1FB37" w14:textId="3A15EF85" w:rsidR="005C526F" w:rsidRPr="0074021C" w:rsidRDefault="005C526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F2F2854" w14:textId="77A27B9E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138 896,09</w:t>
            </w:r>
          </w:p>
        </w:tc>
        <w:tc>
          <w:tcPr>
            <w:tcW w:w="1559" w:type="dxa"/>
            <w:noWrap/>
          </w:tcPr>
          <w:p w14:paraId="1F2ACC99" w14:textId="11C58EDA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63 337,11</w:t>
            </w:r>
          </w:p>
        </w:tc>
        <w:tc>
          <w:tcPr>
            <w:tcW w:w="1559" w:type="dxa"/>
            <w:noWrap/>
          </w:tcPr>
          <w:p w14:paraId="47F7D842" w14:textId="756BA8F5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840 679,20</w:t>
            </w:r>
          </w:p>
        </w:tc>
        <w:tc>
          <w:tcPr>
            <w:tcW w:w="1560" w:type="dxa"/>
            <w:noWrap/>
          </w:tcPr>
          <w:p w14:paraId="0A302B2E" w14:textId="5FB25F09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637 283,60</w:t>
            </w:r>
          </w:p>
        </w:tc>
        <w:tc>
          <w:tcPr>
            <w:tcW w:w="1559" w:type="dxa"/>
            <w:noWrap/>
          </w:tcPr>
          <w:p w14:paraId="74F536F6" w14:textId="3F76BC48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562 336,90</w:t>
            </w:r>
          </w:p>
        </w:tc>
        <w:tc>
          <w:tcPr>
            <w:tcW w:w="1701" w:type="dxa"/>
            <w:noWrap/>
          </w:tcPr>
          <w:p w14:paraId="7E4A5E7E" w14:textId="382022DE" w:rsidR="005C526F" w:rsidRPr="0074021C" w:rsidRDefault="005C526F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 242 532,90</w:t>
            </w:r>
          </w:p>
        </w:tc>
      </w:tr>
      <w:tr w:rsidR="005C526F" w:rsidRPr="0074021C" w14:paraId="4EE0D90A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3D07F169" w14:textId="77777777" w:rsidR="005C526F" w:rsidRPr="0074021C" w:rsidRDefault="005C526F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C52C7F" w14:textId="77777777" w:rsidR="005C526F" w:rsidRPr="0074021C" w:rsidRDefault="005C526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677B26" w14:textId="77777777" w:rsidR="005C526F" w:rsidRPr="0074021C" w:rsidRDefault="005C526F" w:rsidP="00613011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</w:t>
            </w:r>
            <w:proofErr w:type="gramStart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  <w:proofErr w:type="gramEnd"/>
          </w:p>
          <w:p w14:paraId="4B48FECB" w14:textId="20EC509A" w:rsidR="005C526F" w:rsidRPr="0074021C" w:rsidRDefault="005C526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4A6398EC" w14:textId="47653E4F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559" w:type="dxa"/>
            <w:noWrap/>
          </w:tcPr>
          <w:p w14:paraId="69EE7424" w14:textId="2BB9A69A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559" w:type="dxa"/>
            <w:noWrap/>
          </w:tcPr>
          <w:p w14:paraId="7BEA842F" w14:textId="06A6CE83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560" w:type="dxa"/>
            <w:noWrap/>
          </w:tcPr>
          <w:p w14:paraId="6EDDE99F" w14:textId="52C20520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559" w:type="dxa"/>
            <w:noWrap/>
          </w:tcPr>
          <w:p w14:paraId="52585DFD" w14:textId="01434DF6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701" w:type="dxa"/>
            <w:noWrap/>
          </w:tcPr>
          <w:p w14:paraId="231A9C09" w14:textId="756A95BB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 000,00</w:t>
            </w:r>
          </w:p>
        </w:tc>
      </w:tr>
      <w:tr w:rsidR="000F4EA6" w:rsidRPr="0074021C" w14:paraId="78C62C9B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1258E4DA" w14:textId="77777777" w:rsidR="000F4EA6" w:rsidRPr="0074021C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502F12" w14:textId="77777777" w:rsidR="000F4EA6" w:rsidRPr="0074021C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2AC85D" w14:textId="1BDAD290" w:rsidR="000F4EA6" w:rsidRPr="0074021C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14:paraId="34CCA0B3" w14:textId="74B1DEBF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  <w:p w14:paraId="36557752" w14:textId="77777777" w:rsidR="000F4EA6" w:rsidRPr="0074021C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7CF4EF9" w14:textId="38A60C66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7155331" w14:textId="23A9ABA7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48254323" w14:textId="6EEF5787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588D625E" w14:textId="17314D54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43038305" w14:textId="45284087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5C526F" w:rsidRPr="0074021C" w14:paraId="34243E9C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693759EC" w14:textId="77777777" w:rsidR="005C526F" w:rsidRPr="0074021C" w:rsidRDefault="005C526F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818EFA" w14:textId="77777777" w:rsidR="005C526F" w:rsidRPr="0074021C" w:rsidRDefault="005C526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56B0F1" w14:textId="6D54C3B5" w:rsidR="005C526F" w:rsidRPr="0074021C" w:rsidRDefault="005C526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0CCEAFCC" w14:textId="3D2BB0BE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 954 117,90</w:t>
            </w:r>
          </w:p>
        </w:tc>
        <w:tc>
          <w:tcPr>
            <w:tcW w:w="1559" w:type="dxa"/>
            <w:noWrap/>
          </w:tcPr>
          <w:p w14:paraId="703AD8F5" w14:textId="30BA0B11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137 782,30</w:t>
            </w:r>
          </w:p>
        </w:tc>
        <w:tc>
          <w:tcPr>
            <w:tcW w:w="1559" w:type="dxa"/>
            <w:noWrap/>
          </w:tcPr>
          <w:p w14:paraId="1CA22385" w14:textId="0709FE03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 387 842,20</w:t>
            </w:r>
          </w:p>
        </w:tc>
        <w:tc>
          <w:tcPr>
            <w:tcW w:w="1560" w:type="dxa"/>
            <w:noWrap/>
          </w:tcPr>
          <w:p w14:paraId="13396A2E" w14:textId="4CAF3F8E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460 304,90</w:t>
            </w:r>
          </w:p>
        </w:tc>
        <w:tc>
          <w:tcPr>
            <w:tcW w:w="1559" w:type="dxa"/>
            <w:noWrap/>
          </w:tcPr>
          <w:p w14:paraId="1CAB176B" w14:textId="1DB2F039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 683 112,20</w:t>
            </w:r>
          </w:p>
        </w:tc>
        <w:tc>
          <w:tcPr>
            <w:tcW w:w="1701" w:type="dxa"/>
            <w:noWrap/>
          </w:tcPr>
          <w:p w14:paraId="6AAE19E4" w14:textId="17ECB8E2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9 623 159,50</w:t>
            </w:r>
          </w:p>
        </w:tc>
      </w:tr>
      <w:tr w:rsidR="009F1B33" w:rsidRPr="0074021C" w14:paraId="1E598FB9" w14:textId="77777777" w:rsidTr="00877503">
        <w:trPr>
          <w:trHeight w:val="326"/>
        </w:trPr>
        <w:tc>
          <w:tcPr>
            <w:tcW w:w="851" w:type="dxa"/>
            <w:vMerge/>
            <w:noWrap/>
          </w:tcPr>
          <w:p w14:paraId="31FE727A" w14:textId="77777777" w:rsidR="009F1B33" w:rsidRPr="0074021C" w:rsidRDefault="009F1B33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7A7A8E" w14:textId="77777777" w:rsidR="009F1B33" w:rsidRPr="0074021C" w:rsidRDefault="009F1B3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BC50F5" w14:textId="5BBE5364" w:rsidR="009F1B33" w:rsidRPr="0074021C" w:rsidRDefault="009F1B3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657AA9C2" w14:textId="45494B64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2DCF60C1" w14:textId="10A7C439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07BF8776" w14:textId="466BEFBA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60" w:type="dxa"/>
            <w:noWrap/>
          </w:tcPr>
          <w:p w14:paraId="59BC67F2" w14:textId="4ECBF29C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59" w:type="dxa"/>
            <w:noWrap/>
          </w:tcPr>
          <w:p w14:paraId="2BECA3F4" w14:textId="575FB3DD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701" w:type="dxa"/>
            <w:noWrap/>
          </w:tcPr>
          <w:p w14:paraId="305A96D7" w14:textId="1B27540A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4 500,00</w:t>
            </w:r>
          </w:p>
        </w:tc>
      </w:tr>
      <w:tr w:rsidR="003314CE" w:rsidRPr="0074021C" w14:paraId="43CD2907" w14:textId="77777777" w:rsidTr="00A42ADE">
        <w:trPr>
          <w:trHeight w:val="968"/>
        </w:trPr>
        <w:tc>
          <w:tcPr>
            <w:tcW w:w="851" w:type="dxa"/>
            <w:vMerge/>
            <w:noWrap/>
          </w:tcPr>
          <w:p w14:paraId="5EB27968" w14:textId="77777777" w:rsidR="003314CE" w:rsidRPr="0074021C" w:rsidRDefault="003314CE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E87926" w14:textId="77777777" w:rsidR="003314CE" w:rsidRPr="0074021C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7C9600" w14:textId="301129B9" w:rsidR="003314CE" w:rsidRPr="0074021C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0A9346C2" w14:textId="3D9F0306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  <w:tc>
          <w:tcPr>
            <w:tcW w:w="1559" w:type="dxa"/>
            <w:noWrap/>
          </w:tcPr>
          <w:p w14:paraId="4F0E4243" w14:textId="24F8D311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110F09C" w14:textId="78C5EAC5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31EB7C92" w14:textId="5BCC7F3A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216B618" w14:textId="4F39B10E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2C549461" w14:textId="41F311A6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</w:tr>
      <w:tr w:rsidR="009F1B33" w:rsidRPr="0074021C" w14:paraId="02A37016" w14:textId="77777777" w:rsidTr="000B6A8F">
        <w:trPr>
          <w:trHeight w:val="428"/>
        </w:trPr>
        <w:tc>
          <w:tcPr>
            <w:tcW w:w="851" w:type="dxa"/>
            <w:vMerge w:val="restart"/>
            <w:noWrap/>
            <w:hideMark/>
          </w:tcPr>
          <w:p w14:paraId="2F74B182" w14:textId="77777777" w:rsidR="009F1B33" w:rsidRPr="0074021C" w:rsidRDefault="009F1B33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14:paraId="3A61FBBA" w14:textId="7739100B" w:rsidR="009F1B33" w:rsidRPr="0074021C" w:rsidRDefault="009F1B33" w:rsidP="00155DC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</w:t>
            </w:r>
            <w:proofErr w:type="spellStart"/>
            <w:proofErr w:type="gramStart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-ние</w:t>
            </w:r>
            <w:proofErr w:type="spellEnd"/>
            <w:proofErr w:type="gramEnd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ния медицинской помощи, включая профилактику</w:t>
            </w:r>
          </w:p>
        </w:tc>
        <w:tc>
          <w:tcPr>
            <w:tcW w:w="1985" w:type="dxa"/>
            <w:hideMark/>
          </w:tcPr>
          <w:p w14:paraId="5C02F080" w14:textId="77777777" w:rsidR="009F1B33" w:rsidRPr="0074021C" w:rsidRDefault="009F1B3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7D147D9" w14:textId="741F178B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 237 273,80</w:t>
            </w:r>
          </w:p>
        </w:tc>
        <w:tc>
          <w:tcPr>
            <w:tcW w:w="1559" w:type="dxa"/>
            <w:noWrap/>
          </w:tcPr>
          <w:p w14:paraId="32BE3882" w14:textId="45171A28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 883 458,70</w:t>
            </w:r>
          </w:p>
        </w:tc>
        <w:tc>
          <w:tcPr>
            <w:tcW w:w="1559" w:type="dxa"/>
            <w:noWrap/>
          </w:tcPr>
          <w:p w14:paraId="468AA3A0" w14:textId="70840E3E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 122 969,60</w:t>
            </w:r>
          </w:p>
        </w:tc>
        <w:tc>
          <w:tcPr>
            <w:tcW w:w="1560" w:type="dxa"/>
            <w:noWrap/>
          </w:tcPr>
          <w:p w14:paraId="4FB40724" w14:textId="05AD9A80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 762 771,10</w:t>
            </w:r>
          </w:p>
        </w:tc>
        <w:tc>
          <w:tcPr>
            <w:tcW w:w="1559" w:type="dxa"/>
            <w:noWrap/>
          </w:tcPr>
          <w:p w14:paraId="4882DDFF" w14:textId="38A57E8D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 001 056,50</w:t>
            </w:r>
          </w:p>
        </w:tc>
        <w:tc>
          <w:tcPr>
            <w:tcW w:w="1701" w:type="dxa"/>
            <w:noWrap/>
          </w:tcPr>
          <w:p w14:paraId="5F8B6B62" w14:textId="2B2699EB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1 007 529,70</w:t>
            </w:r>
          </w:p>
        </w:tc>
      </w:tr>
      <w:tr w:rsidR="005322FD" w:rsidRPr="0074021C" w14:paraId="7C4E2172" w14:textId="77777777" w:rsidTr="000B6A8F">
        <w:trPr>
          <w:trHeight w:val="559"/>
        </w:trPr>
        <w:tc>
          <w:tcPr>
            <w:tcW w:w="851" w:type="dxa"/>
            <w:vMerge/>
            <w:hideMark/>
          </w:tcPr>
          <w:p w14:paraId="530FBB88" w14:textId="77777777" w:rsidR="005322FD" w:rsidRPr="0074021C" w:rsidRDefault="005322FD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D9A2B73" w14:textId="0BF728D1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E81997E" w14:textId="77777777" w:rsidR="005322FD" w:rsidRPr="0074021C" w:rsidRDefault="005322FD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0CEA51E4" w14:textId="481BCEB5" w:rsidR="005322FD" w:rsidRPr="0074021C" w:rsidRDefault="005322FD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 375 017,80</w:t>
            </w:r>
          </w:p>
        </w:tc>
        <w:tc>
          <w:tcPr>
            <w:tcW w:w="1559" w:type="dxa"/>
            <w:noWrap/>
          </w:tcPr>
          <w:p w14:paraId="14544683" w14:textId="3D3F3AC3" w:rsidR="005322FD" w:rsidRPr="0074021C" w:rsidRDefault="005322FD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989 487,53</w:t>
            </w:r>
          </w:p>
        </w:tc>
        <w:tc>
          <w:tcPr>
            <w:tcW w:w="1559" w:type="dxa"/>
            <w:noWrap/>
          </w:tcPr>
          <w:p w14:paraId="0021C94A" w14:textId="448BE21F" w:rsidR="005322FD" w:rsidRPr="0074021C" w:rsidRDefault="005322FD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274 336,30</w:t>
            </w:r>
          </w:p>
        </w:tc>
        <w:tc>
          <w:tcPr>
            <w:tcW w:w="1560" w:type="dxa"/>
            <w:noWrap/>
          </w:tcPr>
          <w:p w14:paraId="2B33CA1D" w14:textId="3F6D06B0" w:rsidR="005322FD" w:rsidRPr="0074021C" w:rsidRDefault="005322FD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991 972,10</w:t>
            </w:r>
          </w:p>
        </w:tc>
        <w:tc>
          <w:tcPr>
            <w:tcW w:w="1559" w:type="dxa"/>
            <w:noWrap/>
          </w:tcPr>
          <w:p w14:paraId="7CDD9725" w14:textId="0BE5B1A1" w:rsidR="005322FD" w:rsidRPr="0074021C" w:rsidRDefault="005322FD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081 702,70</w:t>
            </w:r>
          </w:p>
        </w:tc>
        <w:tc>
          <w:tcPr>
            <w:tcW w:w="1701" w:type="dxa"/>
            <w:noWrap/>
          </w:tcPr>
          <w:p w14:paraId="5BFC6226" w14:textId="67A1C425" w:rsidR="005322FD" w:rsidRPr="0074021C" w:rsidRDefault="005322FD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 712 516,43</w:t>
            </w:r>
          </w:p>
        </w:tc>
      </w:tr>
      <w:tr w:rsidR="005322FD" w:rsidRPr="0074021C" w14:paraId="31220C0D" w14:textId="77777777" w:rsidTr="000B6A8F">
        <w:trPr>
          <w:trHeight w:val="154"/>
        </w:trPr>
        <w:tc>
          <w:tcPr>
            <w:tcW w:w="851" w:type="dxa"/>
            <w:vMerge w:val="restart"/>
            <w:noWrap/>
          </w:tcPr>
          <w:p w14:paraId="4495B27D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B624092" w14:textId="77777777" w:rsidR="005322FD" w:rsidRPr="0074021C" w:rsidRDefault="005322FD" w:rsidP="00155DC0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леваний и формирование здорового образа жизни, развитие медицинской реабилитации и санаторно-курортного </w:t>
            </w:r>
          </w:p>
          <w:p w14:paraId="3DED3941" w14:textId="7353EAFE" w:rsidR="005322FD" w:rsidRPr="0074021C" w:rsidRDefault="005322FD" w:rsidP="00155DC0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лечения»</w:t>
            </w:r>
          </w:p>
        </w:tc>
        <w:tc>
          <w:tcPr>
            <w:tcW w:w="1985" w:type="dxa"/>
          </w:tcPr>
          <w:p w14:paraId="332C2BBF" w14:textId="77777777" w:rsidR="005322FD" w:rsidRPr="0074021C" w:rsidRDefault="005322FD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министерство здравоохранения </w:t>
            </w:r>
          </w:p>
          <w:p w14:paraId="50BA5644" w14:textId="4096FCCD" w:rsidR="005322FD" w:rsidRPr="0074021C" w:rsidRDefault="005322FD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78C5EE0" w14:textId="03DCE82A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 375 017,80</w:t>
            </w:r>
          </w:p>
        </w:tc>
        <w:tc>
          <w:tcPr>
            <w:tcW w:w="1559" w:type="dxa"/>
            <w:noWrap/>
          </w:tcPr>
          <w:p w14:paraId="7F2067A0" w14:textId="7963B8A4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989 487,53</w:t>
            </w:r>
          </w:p>
        </w:tc>
        <w:tc>
          <w:tcPr>
            <w:tcW w:w="1559" w:type="dxa"/>
            <w:noWrap/>
          </w:tcPr>
          <w:p w14:paraId="1934646E" w14:textId="3EFDC97A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274 336,30</w:t>
            </w:r>
          </w:p>
        </w:tc>
        <w:tc>
          <w:tcPr>
            <w:tcW w:w="1560" w:type="dxa"/>
            <w:noWrap/>
          </w:tcPr>
          <w:p w14:paraId="09FD9AD1" w14:textId="5CFF651D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991 972,10</w:t>
            </w:r>
          </w:p>
        </w:tc>
        <w:tc>
          <w:tcPr>
            <w:tcW w:w="1559" w:type="dxa"/>
            <w:noWrap/>
          </w:tcPr>
          <w:p w14:paraId="61290902" w14:textId="6BDAA02A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081 702,70</w:t>
            </w:r>
          </w:p>
        </w:tc>
        <w:tc>
          <w:tcPr>
            <w:tcW w:w="1701" w:type="dxa"/>
            <w:noWrap/>
          </w:tcPr>
          <w:p w14:paraId="7E4B7DB2" w14:textId="425E3E65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 712 516,43</w:t>
            </w:r>
          </w:p>
        </w:tc>
      </w:tr>
      <w:tr w:rsidR="005322FD" w:rsidRPr="0074021C" w14:paraId="49FBC832" w14:textId="77777777" w:rsidTr="000B6A8F">
        <w:trPr>
          <w:trHeight w:val="425"/>
        </w:trPr>
        <w:tc>
          <w:tcPr>
            <w:tcW w:w="851" w:type="dxa"/>
            <w:vMerge/>
            <w:noWrap/>
          </w:tcPr>
          <w:p w14:paraId="7889899B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70E8BB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D3DA7" w14:textId="6406ADAD" w:rsidR="005322FD" w:rsidRPr="0074021C" w:rsidRDefault="005322FD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05302D6" w14:textId="304065AF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882 772,30</w:t>
            </w:r>
          </w:p>
        </w:tc>
        <w:tc>
          <w:tcPr>
            <w:tcW w:w="1559" w:type="dxa"/>
            <w:noWrap/>
          </w:tcPr>
          <w:p w14:paraId="6BA0BD68" w14:textId="0C667203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 758 890,07</w:t>
            </w:r>
          </w:p>
        </w:tc>
        <w:tc>
          <w:tcPr>
            <w:tcW w:w="1559" w:type="dxa"/>
            <w:noWrap/>
          </w:tcPr>
          <w:p w14:paraId="108F2DAE" w14:textId="50071242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495 184,70</w:t>
            </w:r>
          </w:p>
        </w:tc>
        <w:tc>
          <w:tcPr>
            <w:tcW w:w="1560" w:type="dxa"/>
            <w:noWrap/>
          </w:tcPr>
          <w:p w14:paraId="5FD81917" w14:textId="51D4C63F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344 937,70</w:t>
            </w:r>
          </w:p>
        </w:tc>
        <w:tc>
          <w:tcPr>
            <w:tcW w:w="1559" w:type="dxa"/>
            <w:noWrap/>
          </w:tcPr>
          <w:p w14:paraId="00477FFF" w14:textId="5432A9F2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270 735,20</w:t>
            </w:r>
          </w:p>
        </w:tc>
        <w:tc>
          <w:tcPr>
            <w:tcW w:w="1701" w:type="dxa"/>
            <w:noWrap/>
          </w:tcPr>
          <w:p w14:paraId="5205F7AF" w14:textId="5FCF784D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 752 519,97</w:t>
            </w:r>
          </w:p>
        </w:tc>
      </w:tr>
      <w:tr w:rsidR="00155DC0" w:rsidRPr="0074021C" w14:paraId="3C702CC7" w14:textId="77777777" w:rsidTr="000B6A8F">
        <w:trPr>
          <w:trHeight w:val="154"/>
        </w:trPr>
        <w:tc>
          <w:tcPr>
            <w:tcW w:w="851" w:type="dxa"/>
            <w:vMerge/>
            <w:noWrap/>
          </w:tcPr>
          <w:p w14:paraId="552AC5D2" w14:textId="77777777" w:rsidR="00155DC0" w:rsidRPr="0074021C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F3F2B6" w14:textId="77777777" w:rsidR="00155DC0" w:rsidRPr="0074021C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31FC2" w14:textId="066DB301" w:rsidR="00155DC0" w:rsidRPr="0074021C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="00A91341"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noWrap/>
          </w:tcPr>
          <w:p w14:paraId="5BD6480A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6969D7F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1B24E043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0BC3CFC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07C76CD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1E655A3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2FD" w:rsidRPr="0074021C" w14:paraId="3B2F4E20" w14:textId="77777777" w:rsidTr="000B6A8F">
        <w:trPr>
          <w:trHeight w:val="154"/>
        </w:trPr>
        <w:tc>
          <w:tcPr>
            <w:tcW w:w="851" w:type="dxa"/>
            <w:vMerge/>
            <w:noWrap/>
          </w:tcPr>
          <w:p w14:paraId="04CA8AD0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3BF2CD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440A72" w14:textId="77777777" w:rsidR="005322FD" w:rsidRPr="0074021C" w:rsidRDefault="005322FD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здравоохранения </w:t>
            </w:r>
            <w:proofErr w:type="gramStart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</w:t>
            </w:r>
            <w:proofErr w:type="gramEnd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DE86E1" w14:textId="6D5180EB" w:rsidR="005322FD" w:rsidRPr="0074021C" w:rsidRDefault="005322FD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62E9287F" w14:textId="2637EB59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877 772,30</w:t>
            </w:r>
          </w:p>
        </w:tc>
        <w:tc>
          <w:tcPr>
            <w:tcW w:w="1559" w:type="dxa"/>
            <w:noWrap/>
          </w:tcPr>
          <w:p w14:paraId="25C38A46" w14:textId="75EC7EDA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 753 890,07</w:t>
            </w:r>
          </w:p>
        </w:tc>
        <w:tc>
          <w:tcPr>
            <w:tcW w:w="1559" w:type="dxa"/>
            <w:noWrap/>
          </w:tcPr>
          <w:p w14:paraId="599C55C0" w14:textId="72B91402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490 184,70</w:t>
            </w:r>
          </w:p>
        </w:tc>
        <w:tc>
          <w:tcPr>
            <w:tcW w:w="1560" w:type="dxa"/>
            <w:noWrap/>
          </w:tcPr>
          <w:p w14:paraId="5D929B0A" w14:textId="0C7E5F7C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339 937,70</w:t>
            </w:r>
          </w:p>
        </w:tc>
        <w:tc>
          <w:tcPr>
            <w:tcW w:w="1559" w:type="dxa"/>
            <w:noWrap/>
          </w:tcPr>
          <w:p w14:paraId="5C52A4E0" w14:textId="14E8D81B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265 735,20</w:t>
            </w:r>
          </w:p>
        </w:tc>
        <w:tc>
          <w:tcPr>
            <w:tcW w:w="1701" w:type="dxa"/>
            <w:noWrap/>
          </w:tcPr>
          <w:p w14:paraId="698C01D6" w14:textId="6A0F77D0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 727 519,97</w:t>
            </w:r>
          </w:p>
        </w:tc>
      </w:tr>
      <w:tr w:rsidR="005322FD" w:rsidRPr="0074021C" w14:paraId="5727D83D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7AF91EB3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1BBC4D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3E9CD1" w14:textId="77777777" w:rsidR="005322FD" w:rsidRPr="0074021C" w:rsidRDefault="005322FD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</w:t>
            </w:r>
            <w:proofErr w:type="gramStart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  <w:proofErr w:type="gramEnd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13B8CE" w14:textId="5712D30B" w:rsidR="005322FD" w:rsidRPr="0074021C" w:rsidRDefault="005322FD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38A580B7" w14:textId="6C3C1391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4047CA11" w14:textId="20242BDD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D1FC2FF" w14:textId="51522876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60" w:type="dxa"/>
            <w:noWrap/>
          </w:tcPr>
          <w:p w14:paraId="66887BCA" w14:textId="58DD05E1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D01D558" w14:textId="126BB254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701" w:type="dxa"/>
            <w:noWrap/>
          </w:tcPr>
          <w:p w14:paraId="6A624617" w14:textId="7BA703A4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 000,00</w:t>
            </w:r>
          </w:p>
        </w:tc>
      </w:tr>
      <w:tr w:rsidR="00155DC0" w:rsidRPr="0074021C" w14:paraId="0B8961D7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34545242" w14:textId="77777777" w:rsidR="00155DC0" w:rsidRPr="0074021C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E46FC4" w14:textId="77777777" w:rsidR="00155DC0" w:rsidRPr="0074021C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0781C" w14:textId="1C35CE55" w:rsidR="00155DC0" w:rsidRPr="0074021C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14:paraId="4E2CB611" w14:textId="2441658D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4519999" w14:textId="16CFEA52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97E39E0" w14:textId="2AD301AF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2A7F4887" w14:textId="67BDCFE4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700E2A13" w14:textId="7E625922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6A70FC3B" w14:textId="5C434893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5322FD" w:rsidRPr="0074021C" w14:paraId="7B16FBE6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6E16D97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36388E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4A5B5" w14:textId="56181F3F" w:rsidR="005322FD" w:rsidRPr="0074021C" w:rsidRDefault="005322FD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40F5EFD7" w14:textId="4DB2B84A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 872 984,20</w:t>
            </w:r>
          </w:p>
        </w:tc>
        <w:tc>
          <w:tcPr>
            <w:tcW w:w="1559" w:type="dxa"/>
            <w:noWrap/>
          </w:tcPr>
          <w:p w14:paraId="35FED1D7" w14:textId="3BFB6F00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042 181,10</w:t>
            </w:r>
          </w:p>
        </w:tc>
        <w:tc>
          <w:tcPr>
            <w:tcW w:w="1559" w:type="dxa"/>
            <w:noWrap/>
          </w:tcPr>
          <w:p w14:paraId="0BC4EA91" w14:textId="6012154B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 265 048,60</w:t>
            </w:r>
          </w:p>
        </w:tc>
        <w:tc>
          <w:tcPr>
            <w:tcW w:w="1560" w:type="dxa"/>
            <w:noWrap/>
          </w:tcPr>
          <w:p w14:paraId="1C677EC4" w14:textId="7DFB7B77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337 461,30</w:t>
            </w:r>
          </w:p>
        </w:tc>
        <w:tc>
          <w:tcPr>
            <w:tcW w:w="1559" w:type="dxa"/>
            <w:noWrap/>
          </w:tcPr>
          <w:p w14:paraId="4976E09F" w14:textId="602BFF59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 560 218,60</w:t>
            </w:r>
          </w:p>
        </w:tc>
        <w:tc>
          <w:tcPr>
            <w:tcW w:w="1701" w:type="dxa"/>
            <w:noWrap/>
          </w:tcPr>
          <w:p w14:paraId="70940F2C" w14:textId="186D8F2A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9 077 893,80</w:t>
            </w:r>
          </w:p>
        </w:tc>
      </w:tr>
      <w:tr w:rsidR="009F1B33" w:rsidRPr="0074021C" w14:paraId="6EA40C0A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0BF21CD" w14:textId="77777777" w:rsidR="009F1B33" w:rsidRPr="0074021C" w:rsidRDefault="009F1B3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8096F5" w14:textId="77777777" w:rsidR="009F1B33" w:rsidRPr="0074021C" w:rsidRDefault="009F1B3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BF48C" w14:textId="35FF25B7" w:rsidR="009F1B33" w:rsidRPr="0074021C" w:rsidRDefault="009F1B33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68515388" w14:textId="396D0F26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12FE7CD9" w14:textId="7CD05644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48084EA6" w14:textId="5BF8D599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60" w:type="dxa"/>
            <w:noWrap/>
          </w:tcPr>
          <w:p w14:paraId="01BE0A87" w14:textId="1DF5E105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59" w:type="dxa"/>
            <w:noWrap/>
          </w:tcPr>
          <w:p w14:paraId="72A696CF" w14:textId="5CBB61F3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701" w:type="dxa"/>
            <w:noWrap/>
          </w:tcPr>
          <w:p w14:paraId="7BF48520" w14:textId="5063B23A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4 500,00</w:t>
            </w:r>
          </w:p>
        </w:tc>
      </w:tr>
      <w:tr w:rsidR="003314CE" w:rsidRPr="0074021C" w14:paraId="4474F65F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603C20A" w14:textId="77777777" w:rsidR="003314CE" w:rsidRPr="0074021C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37E66E" w14:textId="77777777" w:rsidR="003314CE" w:rsidRPr="0074021C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FD9E9" w14:textId="433851E1" w:rsidR="003314CE" w:rsidRPr="0074021C" w:rsidRDefault="003314CE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19A79238" w14:textId="2219C8A3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  <w:tc>
          <w:tcPr>
            <w:tcW w:w="1559" w:type="dxa"/>
            <w:noWrap/>
          </w:tcPr>
          <w:p w14:paraId="4CA12843" w14:textId="1E370DC9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D927BD6" w14:textId="41189C6E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57A5B75A" w14:textId="6835FB94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B77E625" w14:textId="7A0151E0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11C4C2E1" w14:textId="18A21CC9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</w:tr>
      <w:tr w:rsidR="005322FD" w:rsidRPr="0074021C" w14:paraId="5F331CA0" w14:textId="77777777" w:rsidTr="000B6A8F">
        <w:trPr>
          <w:trHeight w:val="391"/>
        </w:trPr>
        <w:tc>
          <w:tcPr>
            <w:tcW w:w="851" w:type="dxa"/>
            <w:vMerge w:val="restart"/>
            <w:noWrap/>
          </w:tcPr>
          <w:p w14:paraId="047B621E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vMerge w:val="restart"/>
          </w:tcPr>
          <w:p w14:paraId="0C6FD25F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Реализация мероприятий, направленных на повышение доступности и качества оказания медицинской помощи»</w:t>
            </w:r>
          </w:p>
        </w:tc>
        <w:tc>
          <w:tcPr>
            <w:tcW w:w="1985" w:type="dxa"/>
          </w:tcPr>
          <w:p w14:paraId="38E64634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51FFB80" w14:textId="0ECBEF8F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 024 106,90</w:t>
            </w:r>
          </w:p>
        </w:tc>
        <w:tc>
          <w:tcPr>
            <w:tcW w:w="1559" w:type="dxa"/>
            <w:noWrap/>
          </w:tcPr>
          <w:p w14:paraId="670049B2" w14:textId="07597B7F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702 204,50</w:t>
            </w:r>
          </w:p>
        </w:tc>
        <w:tc>
          <w:tcPr>
            <w:tcW w:w="1559" w:type="dxa"/>
            <w:noWrap/>
          </w:tcPr>
          <w:p w14:paraId="11181698" w14:textId="44D16277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 812 777,80</w:t>
            </w:r>
          </w:p>
        </w:tc>
        <w:tc>
          <w:tcPr>
            <w:tcW w:w="1560" w:type="dxa"/>
            <w:noWrap/>
          </w:tcPr>
          <w:p w14:paraId="64279265" w14:textId="416D2C80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845 820,30</w:t>
            </w:r>
          </w:p>
        </w:tc>
        <w:tc>
          <w:tcPr>
            <w:tcW w:w="1559" w:type="dxa"/>
            <w:noWrap/>
          </w:tcPr>
          <w:p w14:paraId="5D2809FA" w14:textId="03EF45F8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001 777,60</w:t>
            </w:r>
          </w:p>
        </w:tc>
        <w:tc>
          <w:tcPr>
            <w:tcW w:w="1701" w:type="dxa"/>
            <w:noWrap/>
          </w:tcPr>
          <w:p w14:paraId="64139B21" w14:textId="1C51D7E7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6 386 687,10</w:t>
            </w:r>
          </w:p>
        </w:tc>
      </w:tr>
      <w:tr w:rsidR="005322FD" w:rsidRPr="0074021C" w14:paraId="5A2722D8" w14:textId="77777777" w:rsidTr="000B6A8F">
        <w:trPr>
          <w:trHeight w:val="695"/>
        </w:trPr>
        <w:tc>
          <w:tcPr>
            <w:tcW w:w="851" w:type="dxa"/>
            <w:vMerge/>
            <w:noWrap/>
          </w:tcPr>
          <w:p w14:paraId="46DE0595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890EB4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5E69B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2C6CB2A2" w14:textId="23DB4EC7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711 690,20</w:t>
            </w:r>
          </w:p>
        </w:tc>
        <w:tc>
          <w:tcPr>
            <w:tcW w:w="1559" w:type="dxa"/>
            <w:noWrap/>
          </w:tcPr>
          <w:p w14:paraId="610DC119" w14:textId="0BE45D73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71 315,40</w:t>
            </w:r>
          </w:p>
        </w:tc>
        <w:tc>
          <w:tcPr>
            <w:tcW w:w="1559" w:type="dxa"/>
            <w:noWrap/>
          </w:tcPr>
          <w:p w14:paraId="67B5CA86" w14:textId="3694BC3D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738,50</w:t>
            </w:r>
          </w:p>
        </w:tc>
        <w:tc>
          <w:tcPr>
            <w:tcW w:w="1560" w:type="dxa"/>
            <w:noWrap/>
          </w:tcPr>
          <w:p w14:paraId="44276CD7" w14:textId="1FD0DC06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738,50</w:t>
            </w:r>
          </w:p>
        </w:tc>
        <w:tc>
          <w:tcPr>
            <w:tcW w:w="1559" w:type="dxa"/>
            <w:noWrap/>
          </w:tcPr>
          <w:p w14:paraId="37875F1B" w14:textId="481B0557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738,50</w:t>
            </w:r>
          </w:p>
        </w:tc>
        <w:tc>
          <w:tcPr>
            <w:tcW w:w="1701" w:type="dxa"/>
            <w:noWrap/>
          </w:tcPr>
          <w:p w14:paraId="5F5850F8" w14:textId="1655E8A2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600 221,10</w:t>
            </w:r>
          </w:p>
        </w:tc>
      </w:tr>
      <w:tr w:rsidR="005322FD" w:rsidRPr="0074021C" w14:paraId="1D095C75" w14:textId="77777777" w:rsidTr="000B6A8F">
        <w:trPr>
          <w:trHeight w:val="1260"/>
        </w:trPr>
        <w:tc>
          <w:tcPr>
            <w:tcW w:w="851" w:type="dxa"/>
            <w:vMerge/>
            <w:noWrap/>
          </w:tcPr>
          <w:p w14:paraId="2A708FC3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47F6C5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2AF9E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7A8283F" w14:textId="0EE247E1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711 690,20</w:t>
            </w:r>
          </w:p>
        </w:tc>
        <w:tc>
          <w:tcPr>
            <w:tcW w:w="1559" w:type="dxa"/>
            <w:noWrap/>
          </w:tcPr>
          <w:p w14:paraId="091CEFA7" w14:textId="13E624CE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71 315,40</w:t>
            </w:r>
          </w:p>
        </w:tc>
        <w:tc>
          <w:tcPr>
            <w:tcW w:w="1559" w:type="dxa"/>
            <w:noWrap/>
          </w:tcPr>
          <w:p w14:paraId="36228966" w14:textId="571E2E61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738,50</w:t>
            </w:r>
          </w:p>
        </w:tc>
        <w:tc>
          <w:tcPr>
            <w:tcW w:w="1560" w:type="dxa"/>
            <w:noWrap/>
          </w:tcPr>
          <w:p w14:paraId="65FDDC94" w14:textId="05BEA18B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738,50</w:t>
            </w:r>
          </w:p>
        </w:tc>
        <w:tc>
          <w:tcPr>
            <w:tcW w:w="1559" w:type="dxa"/>
            <w:noWrap/>
          </w:tcPr>
          <w:p w14:paraId="57040164" w14:textId="50E1FFE2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738,50</w:t>
            </w:r>
          </w:p>
        </w:tc>
        <w:tc>
          <w:tcPr>
            <w:tcW w:w="1701" w:type="dxa"/>
            <w:noWrap/>
          </w:tcPr>
          <w:p w14:paraId="4FB63B2F" w14:textId="08FE7F16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600 221,10</w:t>
            </w:r>
          </w:p>
        </w:tc>
      </w:tr>
      <w:tr w:rsidR="005322FD" w:rsidRPr="0074021C" w14:paraId="0A7B2A3E" w14:textId="77777777" w:rsidTr="000B6A8F">
        <w:trPr>
          <w:trHeight w:val="402"/>
        </w:trPr>
        <w:tc>
          <w:tcPr>
            <w:tcW w:w="851" w:type="dxa"/>
            <w:vMerge/>
            <w:noWrap/>
          </w:tcPr>
          <w:p w14:paraId="0B2CBAF1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0C5923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C46649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B94DECD" w14:textId="1B990102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9 333,00</w:t>
            </w:r>
          </w:p>
        </w:tc>
        <w:tc>
          <w:tcPr>
            <w:tcW w:w="1559" w:type="dxa"/>
            <w:noWrap/>
          </w:tcPr>
          <w:p w14:paraId="493447F9" w14:textId="3F9D83AE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788 708,00</w:t>
            </w:r>
          </w:p>
        </w:tc>
        <w:tc>
          <w:tcPr>
            <w:tcW w:w="1559" w:type="dxa"/>
            <w:noWrap/>
          </w:tcPr>
          <w:p w14:paraId="75B9EBB4" w14:textId="37DDC2BE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41 990,70</w:t>
            </w:r>
          </w:p>
        </w:tc>
        <w:tc>
          <w:tcPr>
            <w:tcW w:w="1560" w:type="dxa"/>
            <w:noWrap/>
          </w:tcPr>
          <w:p w14:paraId="789446D5" w14:textId="6C4CE7A1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2 620,50</w:t>
            </w:r>
          </w:p>
        </w:tc>
        <w:tc>
          <w:tcPr>
            <w:tcW w:w="1559" w:type="dxa"/>
            <w:noWrap/>
          </w:tcPr>
          <w:p w14:paraId="6B6E4FB0" w14:textId="222DD89A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5 820,50</w:t>
            </w:r>
          </w:p>
        </w:tc>
        <w:tc>
          <w:tcPr>
            <w:tcW w:w="1701" w:type="dxa"/>
            <w:noWrap/>
          </w:tcPr>
          <w:p w14:paraId="01F40BF3" w14:textId="1FC06584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708 472,70</w:t>
            </w:r>
          </w:p>
        </w:tc>
      </w:tr>
      <w:tr w:rsidR="00A525BE" w:rsidRPr="0074021C" w14:paraId="4198F43E" w14:textId="77777777" w:rsidTr="000B6A8F">
        <w:trPr>
          <w:trHeight w:val="435"/>
        </w:trPr>
        <w:tc>
          <w:tcPr>
            <w:tcW w:w="851" w:type="dxa"/>
            <w:vMerge/>
            <w:noWrap/>
          </w:tcPr>
          <w:p w14:paraId="1AE443AC" w14:textId="77777777" w:rsidR="00A525BE" w:rsidRPr="0074021C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04EEB5" w14:textId="77777777" w:rsidR="00A525BE" w:rsidRPr="0074021C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466BB2" w14:textId="3978DCCB" w:rsidR="00A525BE" w:rsidRPr="0074021C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="00A91341"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noWrap/>
          </w:tcPr>
          <w:p w14:paraId="729E729D" w14:textId="77777777" w:rsidR="00A525BE" w:rsidRPr="0074021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39FE0E7" w14:textId="77777777" w:rsidR="00A525BE" w:rsidRPr="0074021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783DF19" w14:textId="77777777" w:rsidR="00A525BE" w:rsidRPr="0074021C" w:rsidRDefault="00A525BE" w:rsidP="000B6A8F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4912B279" w14:textId="77777777" w:rsidR="00A525BE" w:rsidRPr="0074021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D55B77A" w14:textId="77777777" w:rsidR="00A525BE" w:rsidRPr="0074021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C6CB644" w14:textId="77777777" w:rsidR="00A525BE" w:rsidRPr="0074021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2FD" w:rsidRPr="0074021C" w14:paraId="08A9854D" w14:textId="77777777" w:rsidTr="000B6A8F">
        <w:trPr>
          <w:trHeight w:val="170"/>
        </w:trPr>
        <w:tc>
          <w:tcPr>
            <w:tcW w:w="851" w:type="dxa"/>
            <w:vMerge/>
            <w:noWrap/>
          </w:tcPr>
          <w:p w14:paraId="64CA3FE4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020ABC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62A044" w14:textId="08B05FD7" w:rsidR="005322FD" w:rsidRPr="0074021C" w:rsidRDefault="005322F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5AB45F8" w14:textId="124481D7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4 333,00</w:t>
            </w:r>
          </w:p>
        </w:tc>
        <w:tc>
          <w:tcPr>
            <w:tcW w:w="1559" w:type="dxa"/>
            <w:noWrap/>
          </w:tcPr>
          <w:p w14:paraId="06A7F8EA" w14:textId="5156B70A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783 708,00</w:t>
            </w:r>
          </w:p>
        </w:tc>
        <w:tc>
          <w:tcPr>
            <w:tcW w:w="1559" w:type="dxa"/>
            <w:noWrap/>
          </w:tcPr>
          <w:p w14:paraId="7504D6DC" w14:textId="7C34B232" w:rsidR="005322FD" w:rsidRPr="0074021C" w:rsidRDefault="005322FD" w:rsidP="000B6A8F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6 990,70</w:t>
            </w:r>
          </w:p>
        </w:tc>
        <w:tc>
          <w:tcPr>
            <w:tcW w:w="1560" w:type="dxa"/>
            <w:noWrap/>
          </w:tcPr>
          <w:p w14:paraId="55B3BC6B" w14:textId="3408128E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7 620,50</w:t>
            </w:r>
          </w:p>
        </w:tc>
        <w:tc>
          <w:tcPr>
            <w:tcW w:w="1559" w:type="dxa"/>
            <w:noWrap/>
          </w:tcPr>
          <w:p w14:paraId="6B503082" w14:textId="44CCE8FC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0 820,50</w:t>
            </w:r>
          </w:p>
        </w:tc>
        <w:tc>
          <w:tcPr>
            <w:tcW w:w="1701" w:type="dxa"/>
            <w:noWrap/>
          </w:tcPr>
          <w:p w14:paraId="7E61CAAF" w14:textId="655E2878" w:rsidR="005322FD" w:rsidRPr="0074021C" w:rsidRDefault="005322FD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 683 472,70</w:t>
            </w:r>
          </w:p>
        </w:tc>
      </w:tr>
      <w:tr w:rsidR="005322FD" w:rsidRPr="0074021C" w14:paraId="09C72982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7CB452E9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DDB200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6785C2" w14:textId="77777777" w:rsidR="005322FD" w:rsidRPr="0074021C" w:rsidRDefault="005322F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</w:t>
            </w:r>
            <w:proofErr w:type="gramStart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  <w:proofErr w:type="gramEnd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0027F7E" w14:textId="0F8320D9" w:rsidR="005322FD" w:rsidRPr="0074021C" w:rsidRDefault="005322F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0AE1E848" w14:textId="259E8B66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798CE07" w14:textId="67B3D7BB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5C249B0A" w14:textId="2750F57B" w:rsidR="005322FD" w:rsidRPr="0074021C" w:rsidRDefault="005322FD" w:rsidP="00A42ADE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60" w:type="dxa"/>
            <w:noWrap/>
          </w:tcPr>
          <w:p w14:paraId="035CA6D4" w14:textId="04891A6E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478BE7A" w14:textId="780D5168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701" w:type="dxa"/>
            <w:noWrap/>
          </w:tcPr>
          <w:p w14:paraId="77300F48" w14:textId="39394C31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 000,00</w:t>
            </w:r>
          </w:p>
        </w:tc>
      </w:tr>
      <w:tr w:rsidR="005322FD" w:rsidRPr="0074021C" w14:paraId="07A20210" w14:textId="77777777" w:rsidTr="00A42ADE">
        <w:trPr>
          <w:trHeight w:val="170"/>
        </w:trPr>
        <w:tc>
          <w:tcPr>
            <w:tcW w:w="851" w:type="dxa"/>
            <w:vMerge/>
            <w:noWrap/>
          </w:tcPr>
          <w:p w14:paraId="4CEDBC24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579E3F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5EC9AD" w14:textId="33982FD9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6A6BD62D" w14:textId="1FEA04FD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 872 984,20</w:t>
            </w:r>
          </w:p>
        </w:tc>
        <w:tc>
          <w:tcPr>
            <w:tcW w:w="1559" w:type="dxa"/>
            <w:noWrap/>
          </w:tcPr>
          <w:p w14:paraId="46045E81" w14:textId="548B5A70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042 181,10</w:t>
            </w:r>
          </w:p>
        </w:tc>
        <w:tc>
          <w:tcPr>
            <w:tcW w:w="1559" w:type="dxa"/>
            <w:noWrap/>
          </w:tcPr>
          <w:p w14:paraId="30AA52C1" w14:textId="4786E5C7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 265 048,60</w:t>
            </w:r>
          </w:p>
        </w:tc>
        <w:tc>
          <w:tcPr>
            <w:tcW w:w="1560" w:type="dxa"/>
            <w:noWrap/>
          </w:tcPr>
          <w:p w14:paraId="1135926E" w14:textId="6BF26904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337 461,30</w:t>
            </w:r>
          </w:p>
        </w:tc>
        <w:tc>
          <w:tcPr>
            <w:tcW w:w="1559" w:type="dxa"/>
            <w:noWrap/>
          </w:tcPr>
          <w:p w14:paraId="4F3F310B" w14:textId="03586833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 560 218,60</w:t>
            </w:r>
          </w:p>
        </w:tc>
        <w:tc>
          <w:tcPr>
            <w:tcW w:w="1701" w:type="dxa"/>
            <w:noWrap/>
          </w:tcPr>
          <w:p w14:paraId="46495DD8" w14:textId="730EBF67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9 077 893,80</w:t>
            </w:r>
          </w:p>
        </w:tc>
      </w:tr>
      <w:tr w:rsidR="003314CE" w:rsidRPr="0074021C" w14:paraId="34F12212" w14:textId="77777777" w:rsidTr="00A42ADE">
        <w:trPr>
          <w:trHeight w:val="858"/>
        </w:trPr>
        <w:tc>
          <w:tcPr>
            <w:tcW w:w="851" w:type="dxa"/>
            <w:vMerge/>
            <w:noWrap/>
          </w:tcPr>
          <w:p w14:paraId="00A78773" w14:textId="77777777" w:rsidR="003314CE" w:rsidRPr="0074021C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03EAF8" w14:textId="77777777" w:rsidR="003314CE" w:rsidRPr="0074021C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59FBAB" w14:textId="6F26B769" w:rsidR="003314CE" w:rsidRPr="0074021C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4A18B0AD" w14:textId="06D868F6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  <w:tc>
          <w:tcPr>
            <w:tcW w:w="1559" w:type="dxa"/>
            <w:noWrap/>
          </w:tcPr>
          <w:p w14:paraId="303EC9B8" w14:textId="0598D090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3CD6EC2" w14:textId="76045769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2B1EFD4B" w14:textId="7E46CC63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EE7E09D" w14:textId="339953C8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00A0D3FC" w14:textId="4F51CD72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</w:tr>
      <w:tr w:rsidR="00F20683" w:rsidRPr="0074021C" w14:paraId="08AD5906" w14:textId="77777777" w:rsidTr="00A42ADE">
        <w:trPr>
          <w:trHeight w:val="251"/>
        </w:trPr>
        <w:tc>
          <w:tcPr>
            <w:tcW w:w="851" w:type="dxa"/>
            <w:vMerge w:val="restart"/>
            <w:noWrap/>
          </w:tcPr>
          <w:p w14:paraId="150E9276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vMerge w:val="restart"/>
          </w:tcPr>
          <w:p w14:paraId="6B156E37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казание медицинской помощи больным социально значимыми заболеваниями в профильных </w:t>
            </w:r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специализирован-</w:t>
            </w:r>
            <w:proofErr w:type="spell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ях»</w:t>
            </w:r>
          </w:p>
        </w:tc>
        <w:tc>
          <w:tcPr>
            <w:tcW w:w="1985" w:type="dxa"/>
          </w:tcPr>
          <w:p w14:paraId="30321A69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0D2BED50" w14:textId="5CEDD73C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87 861,10</w:t>
            </w:r>
          </w:p>
        </w:tc>
        <w:tc>
          <w:tcPr>
            <w:tcW w:w="1559" w:type="dxa"/>
            <w:noWrap/>
          </w:tcPr>
          <w:p w14:paraId="693BCE42" w14:textId="2B767AD9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2 031,20</w:t>
            </w:r>
          </w:p>
        </w:tc>
        <w:tc>
          <w:tcPr>
            <w:tcW w:w="1559" w:type="dxa"/>
            <w:noWrap/>
          </w:tcPr>
          <w:p w14:paraId="36649CA8" w14:textId="5337D8F8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73 535,20</w:t>
            </w:r>
          </w:p>
        </w:tc>
        <w:tc>
          <w:tcPr>
            <w:tcW w:w="1560" w:type="dxa"/>
            <w:noWrap/>
          </w:tcPr>
          <w:p w14:paraId="4CDABB56" w14:textId="21D9549A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47 206,10</w:t>
            </w:r>
          </w:p>
        </w:tc>
        <w:tc>
          <w:tcPr>
            <w:tcW w:w="1559" w:type="dxa"/>
            <w:noWrap/>
          </w:tcPr>
          <w:p w14:paraId="7E51B811" w14:textId="7C8EDA66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50 418,60</w:t>
            </w:r>
          </w:p>
        </w:tc>
        <w:tc>
          <w:tcPr>
            <w:tcW w:w="1701" w:type="dxa"/>
            <w:noWrap/>
          </w:tcPr>
          <w:p w14:paraId="200F5E9C" w14:textId="0F5CEF97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 191 052,20</w:t>
            </w:r>
          </w:p>
        </w:tc>
      </w:tr>
      <w:tr w:rsidR="00F20683" w:rsidRPr="0074021C" w14:paraId="72C6103F" w14:textId="77777777" w:rsidTr="00A42ADE">
        <w:trPr>
          <w:trHeight w:val="102"/>
        </w:trPr>
        <w:tc>
          <w:tcPr>
            <w:tcW w:w="851" w:type="dxa"/>
            <w:vMerge/>
            <w:noWrap/>
          </w:tcPr>
          <w:p w14:paraId="7D3CE031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71ADAA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021F5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AC38D9D" w14:textId="0DEBD63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3B1CC987" w14:textId="387F8237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 071,40</w:t>
            </w:r>
          </w:p>
        </w:tc>
        <w:tc>
          <w:tcPr>
            <w:tcW w:w="1559" w:type="dxa"/>
            <w:noWrap/>
          </w:tcPr>
          <w:p w14:paraId="5A6C25DF" w14:textId="1184896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560" w:type="dxa"/>
            <w:noWrap/>
          </w:tcPr>
          <w:p w14:paraId="01F5B016" w14:textId="59FCC9FE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559" w:type="dxa"/>
            <w:noWrap/>
          </w:tcPr>
          <w:p w14:paraId="4970E7D3" w14:textId="4A225D98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701" w:type="dxa"/>
            <w:noWrap/>
          </w:tcPr>
          <w:p w14:paraId="0B7A6D76" w14:textId="39539E8F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2 855,20</w:t>
            </w:r>
          </w:p>
        </w:tc>
      </w:tr>
      <w:tr w:rsidR="00F20683" w:rsidRPr="0074021C" w14:paraId="60407F2E" w14:textId="77777777" w:rsidTr="00A42ADE">
        <w:trPr>
          <w:trHeight w:val="558"/>
        </w:trPr>
        <w:tc>
          <w:tcPr>
            <w:tcW w:w="851" w:type="dxa"/>
            <w:vMerge/>
            <w:noWrap/>
          </w:tcPr>
          <w:p w14:paraId="336A2C8F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3C448B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E2CC3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AA80B61" w14:textId="2929242B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1BC98093" w14:textId="5724B194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 071,40</w:t>
            </w:r>
          </w:p>
        </w:tc>
        <w:tc>
          <w:tcPr>
            <w:tcW w:w="1559" w:type="dxa"/>
            <w:noWrap/>
          </w:tcPr>
          <w:p w14:paraId="1C565674" w14:textId="3CB6C0B8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560" w:type="dxa"/>
            <w:noWrap/>
          </w:tcPr>
          <w:p w14:paraId="373F6BD2" w14:textId="51E6F28E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559" w:type="dxa"/>
            <w:noWrap/>
          </w:tcPr>
          <w:p w14:paraId="17181C4D" w14:textId="6341F37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701" w:type="dxa"/>
            <w:noWrap/>
          </w:tcPr>
          <w:p w14:paraId="1302749E" w14:textId="694DA80B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2 855,20</w:t>
            </w:r>
          </w:p>
        </w:tc>
      </w:tr>
      <w:tr w:rsidR="00F20683" w:rsidRPr="0074021C" w14:paraId="76FBFE64" w14:textId="77777777" w:rsidTr="00A42ADE">
        <w:trPr>
          <w:trHeight w:val="169"/>
        </w:trPr>
        <w:tc>
          <w:tcPr>
            <w:tcW w:w="851" w:type="dxa"/>
            <w:vMerge/>
            <w:noWrap/>
          </w:tcPr>
          <w:p w14:paraId="255BE0E1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CED10F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370491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EB6F988" w14:textId="725588DA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70 474,90</w:t>
            </w:r>
          </w:p>
        </w:tc>
        <w:tc>
          <w:tcPr>
            <w:tcW w:w="1559" w:type="dxa"/>
            <w:noWrap/>
          </w:tcPr>
          <w:p w14:paraId="0C8F9B7E" w14:textId="22381DBD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21 959,80</w:t>
            </w:r>
          </w:p>
        </w:tc>
        <w:tc>
          <w:tcPr>
            <w:tcW w:w="1559" w:type="dxa"/>
            <w:noWrap/>
          </w:tcPr>
          <w:p w14:paraId="7C4CF661" w14:textId="007A0AB1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61 736,00</w:t>
            </w:r>
          </w:p>
        </w:tc>
        <w:tc>
          <w:tcPr>
            <w:tcW w:w="1560" w:type="dxa"/>
            <w:noWrap/>
          </w:tcPr>
          <w:p w14:paraId="2F94DDA0" w14:textId="37093604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5 406,90</w:t>
            </w:r>
          </w:p>
        </w:tc>
        <w:tc>
          <w:tcPr>
            <w:tcW w:w="1559" w:type="dxa"/>
            <w:noWrap/>
          </w:tcPr>
          <w:p w14:paraId="7D071CA9" w14:textId="37B0E3C0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8 619,40</w:t>
            </w:r>
          </w:p>
        </w:tc>
        <w:tc>
          <w:tcPr>
            <w:tcW w:w="1701" w:type="dxa"/>
            <w:noWrap/>
          </w:tcPr>
          <w:p w14:paraId="14E381EC" w14:textId="55C86B5A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 128 197,00</w:t>
            </w:r>
          </w:p>
        </w:tc>
      </w:tr>
      <w:tr w:rsidR="00F20683" w:rsidRPr="0074021C" w14:paraId="1B323CEA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3C5B435B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33CBCF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1BB48" w14:textId="77777777" w:rsidR="00F20683" w:rsidRPr="0074021C" w:rsidRDefault="00F20683" w:rsidP="001504B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221E7E32" w14:textId="45BA74E0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06DC0E46" w14:textId="0C734EE6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70 474,90</w:t>
            </w:r>
          </w:p>
        </w:tc>
        <w:tc>
          <w:tcPr>
            <w:tcW w:w="1559" w:type="dxa"/>
            <w:noWrap/>
          </w:tcPr>
          <w:p w14:paraId="431C3932" w14:textId="15299C26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21 959,80</w:t>
            </w:r>
          </w:p>
        </w:tc>
        <w:tc>
          <w:tcPr>
            <w:tcW w:w="1559" w:type="dxa"/>
            <w:noWrap/>
          </w:tcPr>
          <w:p w14:paraId="2CCAFB9F" w14:textId="6859294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61 736,00</w:t>
            </w:r>
          </w:p>
        </w:tc>
        <w:tc>
          <w:tcPr>
            <w:tcW w:w="1560" w:type="dxa"/>
            <w:noWrap/>
          </w:tcPr>
          <w:p w14:paraId="0223CF0B" w14:textId="40800339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5 406,90</w:t>
            </w:r>
          </w:p>
        </w:tc>
        <w:tc>
          <w:tcPr>
            <w:tcW w:w="1559" w:type="dxa"/>
            <w:noWrap/>
          </w:tcPr>
          <w:p w14:paraId="32CA8907" w14:textId="02953A3E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8 619,40</w:t>
            </w:r>
          </w:p>
        </w:tc>
        <w:tc>
          <w:tcPr>
            <w:tcW w:w="1701" w:type="dxa"/>
            <w:noWrap/>
          </w:tcPr>
          <w:p w14:paraId="1EF79595" w14:textId="2E3C275E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 128 197,00</w:t>
            </w:r>
          </w:p>
        </w:tc>
      </w:tr>
      <w:tr w:rsidR="00F20683" w:rsidRPr="0074021C" w14:paraId="0157DD8B" w14:textId="77777777" w:rsidTr="00A42ADE">
        <w:trPr>
          <w:trHeight w:val="138"/>
        </w:trPr>
        <w:tc>
          <w:tcPr>
            <w:tcW w:w="851" w:type="dxa"/>
            <w:vMerge w:val="restart"/>
            <w:noWrap/>
          </w:tcPr>
          <w:p w14:paraId="715790EE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Merge w:val="restart"/>
          </w:tcPr>
          <w:p w14:paraId="475FF5F1" w14:textId="7E82A2E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казание </w:t>
            </w:r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пал-</w:t>
            </w:r>
            <w:proofErr w:type="spell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лиативной</w:t>
            </w:r>
            <w:proofErr w:type="spellEnd"/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помощи гражданам, в том числе детям»</w:t>
            </w:r>
          </w:p>
        </w:tc>
        <w:tc>
          <w:tcPr>
            <w:tcW w:w="1985" w:type="dxa"/>
          </w:tcPr>
          <w:p w14:paraId="476B0594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6FC1CF3C" w14:textId="66428B56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6 245,00</w:t>
            </w:r>
          </w:p>
        </w:tc>
        <w:tc>
          <w:tcPr>
            <w:tcW w:w="1559" w:type="dxa"/>
            <w:noWrap/>
          </w:tcPr>
          <w:p w14:paraId="79383425" w14:textId="6A7D27F0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1 227,40</w:t>
            </w:r>
          </w:p>
        </w:tc>
        <w:tc>
          <w:tcPr>
            <w:tcW w:w="1559" w:type="dxa"/>
            <w:noWrap/>
          </w:tcPr>
          <w:p w14:paraId="7C355950" w14:textId="59C99D14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7 894,90</w:t>
            </w:r>
          </w:p>
        </w:tc>
        <w:tc>
          <w:tcPr>
            <w:tcW w:w="1560" w:type="dxa"/>
            <w:noWrap/>
          </w:tcPr>
          <w:p w14:paraId="25B0453B" w14:textId="481AF681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6 493,10</w:t>
            </w:r>
          </w:p>
        </w:tc>
        <w:tc>
          <w:tcPr>
            <w:tcW w:w="1559" w:type="dxa"/>
            <w:noWrap/>
          </w:tcPr>
          <w:p w14:paraId="765CA2F3" w14:textId="4922A1D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6 765,10</w:t>
            </w:r>
          </w:p>
        </w:tc>
        <w:tc>
          <w:tcPr>
            <w:tcW w:w="1701" w:type="dxa"/>
            <w:noWrap/>
          </w:tcPr>
          <w:p w14:paraId="5AE43F29" w14:textId="3CEEC12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8 625,50</w:t>
            </w:r>
          </w:p>
        </w:tc>
      </w:tr>
      <w:tr w:rsidR="00F20683" w:rsidRPr="0074021C" w14:paraId="31B4AC39" w14:textId="77777777" w:rsidTr="00A42ADE">
        <w:trPr>
          <w:trHeight w:val="226"/>
        </w:trPr>
        <w:tc>
          <w:tcPr>
            <w:tcW w:w="851" w:type="dxa"/>
            <w:vMerge/>
            <w:noWrap/>
          </w:tcPr>
          <w:p w14:paraId="22DAC237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596B9C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82046C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58F05CA1" w14:textId="449D4E0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181E6B93" w14:textId="1CD57117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158,20</w:t>
            </w:r>
          </w:p>
        </w:tc>
        <w:tc>
          <w:tcPr>
            <w:tcW w:w="1559" w:type="dxa"/>
            <w:noWrap/>
          </w:tcPr>
          <w:p w14:paraId="6211AD22" w14:textId="61229228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560" w:type="dxa"/>
            <w:noWrap/>
          </w:tcPr>
          <w:p w14:paraId="5B2BDD2C" w14:textId="753FC4B0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559" w:type="dxa"/>
            <w:noWrap/>
          </w:tcPr>
          <w:p w14:paraId="3CD0C96F" w14:textId="2FE654EE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701" w:type="dxa"/>
            <w:noWrap/>
          </w:tcPr>
          <w:p w14:paraId="30CC891B" w14:textId="040F596F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4 878,10</w:t>
            </w:r>
          </w:p>
        </w:tc>
      </w:tr>
      <w:tr w:rsidR="00F20683" w:rsidRPr="0074021C" w14:paraId="079E81E7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7B3FD142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4BC6EA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E70467" w14:textId="77777777" w:rsidR="00F20683" w:rsidRPr="0074021C" w:rsidRDefault="00F20683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281AD541" w14:textId="76A0DDC6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2873D4B7" w14:textId="4B2E0DEC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7EB4297F" w14:textId="5CE870B4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158,20</w:t>
            </w:r>
          </w:p>
        </w:tc>
        <w:tc>
          <w:tcPr>
            <w:tcW w:w="1559" w:type="dxa"/>
            <w:noWrap/>
          </w:tcPr>
          <w:p w14:paraId="60A8F61B" w14:textId="00EF4A8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560" w:type="dxa"/>
            <w:noWrap/>
          </w:tcPr>
          <w:p w14:paraId="4CF64525" w14:textId="5E37359D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559" w:type="dxa"/>
            <w:noWrap/>
          </w:tcPr>
          <w:p w14:paraId="1EC78664" w14:textId="2799F7F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701" w:type="dxa"/>
            <w:noWrap/>
          </w:tcPr>
          <w:p w14:paraId="677B7E05" w14:textId="620083D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4 878,10</w:t>
            </w:r>
          </w:p>
        </w:tc>
      </w:tr>
      <w:tr w:rsidR="00F20683" w:rsidRPr="0074021C" w14:paraId="2BBF4247" w14:textId="77777777" w:rsidTr="00A42ADE">
        <w:trPr>
          <w:trHeight w:val="145"/>
        </w:trPr>
        <w:tc>
          <w:tcPr>
            <w:tcW w:w="851" w:type="dxa"/>
            <w:vMerge/>
            <w:noWrap/>
          </w:tcPr>
          <w:p w14:paraId="4DC1BF38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D1ABD3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B98762" w14:textId="3D25D9D0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28B8A41" w14:textId="7F065A0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1 024,60</w:t>
            </w:r>
          </w:p>
        </w:tc>
        <w:tc>
          <w:tcPr>
            <w:tcW w:w="1559" w:type="dxa"/>
            <w:noWrap/>
          </w:tcPr>
          <w:p w14:paraId="0E439650" w14:textId="00B4FD69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069,20</w:t>
            </w:r>
          </w:p>
        </w:tc>
        <w:tc>
          <w:tcPr>
            <w:tcW w:w="1559" w:type="dxa"/>
            <w:noWrap/>
          </w:tcPr>
          <w:p w14:paraId="51EA4577" w14:textId="1CF63C04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728,40</w:t>
            </w:r>
          </w:p>
        </w:tc>
        <w:tc>
          <w:tcPr>
            <w:tcW w:w="1560" w:type="dxa"/>
            <w:noWrap/>
          </w:tcPr>
          <w:p w14:paraId="2377CE3C" w14:textId="34896D26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 326,60</w:t>
            </w:r>
          </w:p>
        </w:tc>
        <w:tc>
          <w:tcPr>
            <w:tcW w:w="1559" w:type="dxa"/>
            <w:noWrap/>
          </w:tcPr>
          <w:p w14:paraId="462F8BC5" w14:textId="3AF7933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 598,60</w:t>
            </w:r>
          </w:p>
        </w:tc>
        <w:tc>
          <w:tcPr>
            <w:tcW w:w="1701" w:type="dxa"/>
            <w:noWrap/>
          </w:tcPr>
          <w:p w14:paraId="2911D258" w14:textId="3B4CEE4A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3 747,40</w:t>
            </w:r>
          </w:p>
        </w:tc>
      </w:tr>
      <w:tr w:rsidR="00F20683" w:rsidRPr="0074021C" w14:paraId="5CE13C4A" w14:textId="77777777" w:rsidTr="00A42ADE">
        <w:trPr>
          <w:trHeight w:val="145"/>
        </w:trPr>
        <w:tc>
          <w:tcPr>
            <w:tcW w:w="851" w:type="dxa"/>
            <w:noWrap/>
          </w:tcPr>
          <w:p w14:paraId="551C550F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7FCC3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A89649" w14:textId="6305C12E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C9A595F" w14:textId="695E31CB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1 024,60</w:t>
            </w:r>
          </w:p>
        </w:tc>
        <w:tc>
          <w:tcPr>
            <w:tcW w:w="1559" w:type="dxa"/>
            <w:noWrap/>
          </w:tcPr>
          <w:p w14:paraId="686345BC" w14:textId="3E8204E4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069,20</w:t>
            </w:r>
          </w:p>
        </w:tc>
        <w:tc>
          <w:tcPr>
            <w:tcW w:w="1559" w:type="dxa"/>
            <w:noWrap/>
          </w:tcPr>
          <w:p w14:paraId="43772E4A" w14:textId="033525CA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728,40</w:t>
            </w:r>
          </w:p>
        </w:tc>
        <w:tc>
          <w:tcPr>
            <w:tcW w:w="1560" w:type="dxa"/>
            <w:noWrap/>
          </w:tcPr>
          <w:p w14:paraId="4E37A36D" w14:textId="34ADE53B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 326,60</w:t>
            </w:r>
          </w:p>
        </w:tc>
        <w:tc>
          <w:tcPr>
            <w:tcW w:w="1559" w:type="dxa"/>
            <w:noWrap/>
          </w:tcPr>
          <w:p w14:paraId="47855E92" w14:textId="4051D1B6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 598,60</w:t>
            </w:r>
          </w:p>
        </w:tc>
        <w:tc>
          <w:tcPr>
            <w:tcW w:w="1701" w:type="dxa"/>
            <w:noWrap/>
          </w:tcPr>
          <w:p w14:paraId="6289D5F0" w14:textId="424AF74D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3 747,40</w:t>
            </w:r>
          </w:p>
        </w:tc>
      </w:tr>
      <w:tr w:rsidR="00F20683" w:rsidRPr="0074021C" w14:paraId="17185440" w14:textId="77777777" w:rsidTr="00A42ADE">
        <w:trPr>
          <w:trHeight w:val="145"/>
        </w:trPr>
        <w:tc>
          <w:tcPr>
            <w:tcW w:w="851" w:type="dxa"/>
            <w:vMerge w:val="restart"/>
            <w:noWrap/>
          </w:tcPr>
          <w:p w14:paraId="267A70BD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</w:tcPr>
          <w:p w14:paraId="4243DB60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лекарственными средствами, </w:t>
            </w:r>
          </w:p>
          <w:p w14:paraId="4043CE1D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едицинскими изделиями отдельных категорий граждан»</w:t>
            </w:r>
          </w:p>
        </w:tc>
        <w:tc>
          <w:tcPr>
            <w:tcW w:w="1985" w:type="dxa"/>
          </w:tcPr>
          <w:p w14:paraId="0446F905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31CBD70F" w14:textId="13351F5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58 095,90</w:t>
            </w:r>
          </w:p>
        </w:tc>
        <w:tc>
          <w:tcPr>
            <w:tcW w:w="1559" w:type="dxa"/>
            <w:noWrap/>
          </w:tcPr>
          <w:p w14:paraId="740634A9" w14:textId="1AE04DDF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357 821,60</w:t>
            </w:r>
          </w:p>
        </w:tc>
        <w:tc>
          <w:tcPr>
            <w:tcW w:w="1559" w:type="dxa"/>
            <w:noWrap/>
          </w:tcPr>
          <w:p w14:paraId="2D1F2BE9" w14:textId="7B71CF40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408 192,20</w:t>
            </w:r>
          </w:p>
        </w:tc>
        <w:tc>
          <w:tcPr>
            <w:tcW w:w="1560" w:type="dxa"/>
            <w:noWrap/>
          </w:tcPr>
          <w:p w14:paraId="1FE44E82" w14:textId="2C42800D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361 949,70</w:t>
            </w:r>
          </w:p>
        </w:tc>
        <w:tc>
          <w:tcPr>
            <w:tcW w:w="1559" w:type="dxa"/>
            <w:noWrap/>
          </w:tcPr>
          <w:p w14:paraId="14A481EF" w14:textId="75D817A7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370 424,30</w:t>
            </w:r>
          </w:p>
        </w:tc>
        <w:tc>
          <w:tcPr>
            <w:tcW w:w="1701" w:type="dxa"/>
            <w:noWrap/>
          </w:tcPr>
          <w:p w14:paraId="061963DA" w14:textId="530C366A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 656 483,70</w:t>
            </w:r>
          </w:p>
        </w:tc>
      </w:tr>
      <w:tr w:rsidR="00F20683" w:rsidRPr="0074021C" w14:paraId="5EE1EEA2" w14:textId="77777777" w:rsidTr="00A42ADE">
        <w:trPr>
          <w:trHeight w:val="151"/>
        </w:trPr>
        <w:tc>
          <w:tcPr>
            <w:tcW w:w="851" w:type="dxa"/>
            <w:vMerge/>
            <w:noWrap/>
          </w:tcPr>
          <w:p w14:paraId="1B64DB9E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49F100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AF541C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33A781B" w14:textId="79F84E42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20 734,80</w:t>
            </w:r>
          </w:p>
        </w:tc>
        <w:tc>
          <w:tcPr>
            <w:tcW w:w="1559" w:type="dxa"/>
            <w:noWrap/>
          </w:tcPr>
          <w:p w14:paraId="251E9E05" w14:textId="1E71B7C6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41 028,40</w:t>
            </w:r>
          </w:p>
        </w:tc>
        <w:tc>
          <w:tcPr>
            <w:tcW w:w="1559" w:type="dxa"/>
            <w:noWrap/>
          </w:tcPr>
          <w:p w14:paraId="22A0E32F" w14:textId="2C6E065F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3 202,30</w:t>
            </w:r>
          </w:p>
        </w:tc>
        <w:tc>
          <w:tcPr>
            <w:tcW w:w="1560" w:type="dxa"/>
            <w:noWrap/>
          </w:tcPr>
          <w:p w14:paraId="113852DA" w14:textId="0D797FBA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5 080,10</w:t>
            </w:r>
          </w:p>
        </w:tc>
        <w:tc>
          <w:tcPr>
            <w:tcW w:w="1559" w:type="dxa"/>
            <w:noWrap/>
          </w:tcPr>
          <w:p w14:paraId="38CF2154" w14:textId="08EAC35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3 554,70</w:t>
            </w:r>
          </w:p>
        </w:tc>
        <w:tc>
          <w:tcPr>
            <w:tcW w:w="1701" w:type="dxa"/>
            <w:noWrap/>
          </w:tcPr>
          <w:p w14:paraId="7D3E6CD4" w14:textId="0BF70091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283 600,30</w:t>
            </w:r>
          </w:p>
        </w:tc>
      </w:tr>
      <w:tr w:rsidR="00F20683" w:rsidRPr="0074021C" w14:paraId="39DB85C2" w14:textId="77777777" w:rsidTr="00A42ADE">
        <w:trPr>
          <w:trHeight w:val="1289"/>
        </w:trPr>
        <w:tc>
          <w:tcPr>
            <w:tcW w:w="851" w:type="dxa"/>
            <w:vMerge/>
            <w:noWrap/>
          </w:tcPr>
          <w:p w14:paraId="1C8CB32A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C224D4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0BB94D" w14:textId="77777777" w:rsidR="00F20683" w:rsidRPr="0074021C" w:rsidRDefault="00F20683" w:rsidP="00CF39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FD0821C" w14:textId="68E7D240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20 734,80</w:t>
            </w:r>
          </w:p>
        </w:tc>
        <w:tc>
          <w:tcPr>
            <w:tcW w:w="1559" w:type="dxa"/>
            <w:noWrap/>
          </w:tcPr>
          <w:p w14:paraId="1D1C3C6C" w14:textId="7E69353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41 028,40</w:t>
            </w:r>
          </w:p>
        </w:tc>
        <w:tc>
          <w:tcPr>
            <w:tcW w:w="1559" w:type="dxa"/>
            <w:noWrap/>
          </w:tcPr>
          <w:p w14:paraId="5F46C350" w14:textId="032A9C0D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3 202,30</w:t>
            </w:r>
          </w:p>
        </w:tc>
        <w:tc>
          <w:tcPr>
            <w:tcW w:w="1560" w:type="dxa"/>
            <w:noWrap/>
          </w:tcPr>
          <w:p w14:paraId="38BFCA3A" w14:textId="714C6477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5 080,10</w:t>
            </w:r>
          </w:p>
        </w:tc>
        <w:tc>
          <w:tcPr>
            <w:tcW w:w="1559" w:type="dxa"/>
            <w:noWrap/>
          </w:tcPr>
          <w:p w14:paraId="30BDD7B5" w14:textId="0080D048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3 554,70</w:t>
            </w:r>
          </w:p>
        </w:tc>
        <w:tc>
          <w:tcPr>
            <w:tcW w:w="1701" w:type="dxa"/>
            <w:noWrap/>
          </w:tcPr>
          <w:p w14:paraId="7E08FCEA" w14:textId="1D287A7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283 600,30</w:t>
            </w:r>
          </w:p>
        </w:tc>
      </w:tr>
      <w:tr w:rsidR="00F20683" w:rsidRPr="0074021C" w14:paraId="240CA872" w14:textId="77777777" w:rsidTr="00A42ADE">
        <w:trPr>
          <w:trHeight w:val="607"/>
        </w:trPr>
        <w:tc>
          <w:tcPr>
            <w:tcW w:w="851" w:type="dxa"/>
            <w:vMerge/>
            <w:noWrap/>
          </w:tcPr>
          <w:p w14:paraId="35A73AEB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8C223C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0A41F8" w14:textId="77777777" w:rsidR="00F20683" w:rsidRPr="0074021C" w:rsidRDefault="00F20683" w:rsidP="00CF39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691AFC4" w14:textId="4C635590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37 361,10</w:t>
            </w:r>
          </w:p>
        </w:tc>
        <w:tc>
          <w:tcPr>
            <w:tcW w:w="1559" w:type="dxa"/>
            <w:noWrap/>
          </w:tcPr>
          <w:p w14:paraId="4E10E8F7" w14:textId="505C1DAC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16 793,20</w:t>
            </w:r>
          </w:p>
        </w:tc>
        <w:tc>
          <w:tcPr>
            <w:tcW w:w="1559" w:type="dxa"/>
            <w:noWrap/>
          </w:tcPr>
          <w:p w14:paraId="79C621D2" w14:textId="712FC03A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44 989,90</w:t>
            </w:r>
          </w:p>
        </w:tc>
        <w:tc>
          <w:tcPr>
            <w:tcW w:w="1560" w:type="dxa"/>
            <w:noWrap/>
          </w:tcPr>
          <w:p w14:paraId="410C6A2D" w14:textId="06ADBC8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6 869,60</w:t>
            </w:r>
          </w:p>
        </w:tc>
        <w:tc>
          <w:tcPr>
            <w:tcW w:w="1559" w:type="dxa"/>
            <w:noWrap/>
          </w:tcPr>
          <w:p w14:paraId="145227FA" w14:textId="08C6392C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6 869,60</w:t>
            </w:r>
          </w:p>
        </w:tc>
        <w:tc>
          <w:tcPr>
            <w:tcW w:w="1701" w:type="dxa"/>
            <w:noWrap/>
          </w:tcPr>
          <w:p w14:paraId="2ED45D51" w14:textId="0EA1BB92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 372 883,40</w:t>
            </w:r>
          </w:p>
        </w:tc>
      </w:tr>
      <w:tr w:rsidR="00F20683" w:rsidRPr="0074021C" w14:paraId="0ED064B1" w14:textId="77777777" w:rsidTr="00EB4E02">
        <w:trPr>
          <w:trHeight w:val="1392"/>
        </w:trPr>
        <w:tc>
          <w:tcPr>
            <w:tcW w:w="851" w:type="dxa"/>
            <w:vMerge/>
            <w:noWrap/>
          </w:tcPr>
          <w:p w14:paraId="77742FBB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580B46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20926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FB55D77" w14:textId="60A5E3D3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BCF5A52" w14:textId="02EBC6E9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37 361,10</w:t>
            </w:r>
          </w:p>
        </w:tc>
        <w:tc>
          <w:tcPr>
            <w:tcW w:w="1559" w:type="dxa"/>
            <w:noWrap/>
          </w:tcPr>
          <w:p w14:paraId="3CC8EF8E" w14:textId="22385D49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16 793,20</w:t>
            </w:r>
          </w:p>
        </w:tc>
        <w:tc>
          <w:tcPr>
            <w:tcW w:w="1559" w:type="dxa"/>
            <w:noWrap/>
          </w:tcPr>
          <w:p w14:paraId="039AE66B" w14:textId="53F09848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44 989,90</w:t>
            </w:r>
          </w:p>
        </w:tc>
        <w:tc>
          <w:tcPr>
            <w:tcW w:w="1560" w:type="dxa"/>
            <w:noWrap/>
          </w:tcPr>
          <w:p w14:paraId="68864374" w14:textId="6517B770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6 869,60</w:t>
            </w:r>
          </w:p>
        </w:tc>
        <w:tc>
          <w:tcPr>
            <w:tcW w:w="1559" w:type="dxa"/>
            <w:noWrap/>
          </w:tcPr>
          <w:p w14:paraId="01D695E8" w14:textId="46376F61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6 869,60</w:t>
            </w:r>
          </w:p>
        </w:tc>
        <w:tc>
          <w:tcPr>
            <w:tcW w:w="1701" w:type="dxa"/>
            <w:noWrap/>
          </w:tcPr>
          <w:p w14:paraId="204193D0" w14:textId="6298A12C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 372 883,40</w:t>
            </w:r>
          </w:p>
        </w:tc>
      </w:tr>
      <w:tr w:rsidR="00B25393" w:rsidRPr="0074021C" w14:paraId="5679C2B2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6377ED77" w14:textId="77777777" w:rsidR="00B25393" w:rsidRPr="0074021C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DDE55F" w14:textId="77777777" w:rsidR="00B25393" w:rsidRPr="0074021C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85F690" w14:textId="77777777" w:rsidR="00B25393" w:rsidRPr="0074021C" w:rsidRDefault="00B25393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</w:p>
          <w:p w14:paraId="7DB519A4" w14:textId="2D50B8E5" w:rsidR="00B25393" w:rsidRPr="0074021C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служба по тарифам Кировской области</w:t>
            </w:r>
          </w:p>
        </w:tc>
        <w:tc>
          <w:tcPr>
            <w:tcW w:w="1559" w:type="dxa"/>
            <w:noWrap/>
          </w:tcPr>
          <w:p w14:paraId="27A5A842" w14:textId="7CDAD663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1934B33C" w14:textId="547F8CED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15CCD4AC" w14:textId="21816D4F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6E079616" w14:textId="47EFF73E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415AE66" w14:textId="28954C38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3ED041D1" w14:textId="60127440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C3F4D" w:rsidRPr="0074021C" w14:paraId="0B2535F1" w14:textId="77777777" w:rsidTr="00A42ADE">
        <w:trPr>
          <w:trHeight w:val="250"/>
        </w:trPr>
        <w:tc>
          <w:tcPr>
            <w:tcW w:w="851" w:type="dxa"/>
            <w:vMerge w:val="restart"/>
            <w:noWrap/>
          </w:tcPr>
          <w:p w14:paraId="1386828D" w14:textId="77777777" w:rsidR="006C3F4D" w:rsidRPr="0074021C" w:rsidRDefault="006C3F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vMerge w:val="restart"/>
          </w:tcPr>
          <w:p w14:paraId="2A4B040F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  <w:p w14:paraId="1AE78D11" w14:textId="77F5495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«Охрана здоровья матери и ребенка»</w:t>
            </w:r>
          </w:p>
        </w:tc>
        <w:tc>
          <w:tcPr>
            <w:tcW w:w="1985" w:type="dxa"/>
          </w:tcPr>
          <w:p w14:paraId="401B81F1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A54E04D" w14:textId="786AD797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252DDD70" w14:textId="177E7206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5 326,80</w:t>
            </w:r>
          </w:p>
        </w:tc>
        <w:tc>
          <w:tcPr>
            <w:tcW w:w="1559" w:type="dxa"/>
            <w:noWrap/>
          </w:tcPr>
          <w:p w14:paraId="6B94E814" w14:textId="4E46B551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100,90</w:t>
            </w:r>
          </w:p>
        </w:tc>
        <w:tc>
          <w:tcPr>
            <w:tcW w:w="1560" w:type="dxa"/>
            <w:noWrap/>
          </w:tcPr>
          <w:p w14:paraId="4A9831AA" w14:textId="5AF27E7D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392,70</w:t>
            </w:r>
          </w:p>
        </w:tc>
        <w:tc>
          <w:tcPr>
            <w:tcW w:w="1559" w:type="dxa"/>
            <w:noWrap/>
          </w:tcPr>
          <w:p w14:paraId="4BB61DE6" w14:textId="19268042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2 221,30</w:t>
            </w:r>
          </w:p>
        </w:tc>
        <w:tc>
          <w:tcPr>
            <w:tcW w:w="1701" w:type="dxa"/>
            <w:noWrap/>
          </w:tcPr>
          <w:p w14:paraId="24A5E3E9" w14:textId="7A5D58F4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0 615,60</w:t>
            </w:r>
          </w:p>
        </w:tc>
      </w:tr>
      <w:tr w:rsidR="006C3F4D" w:rsidRPr="0074021C" w14:paraId="2A139735" w14:textId="77777777" w:rsidTr="00A42ADE">
        <w:trPr>
          <w:trHeight w:val="524"/>
        </w:trPr>
        <w:tc>
          <w:tcPr>
            <w:tcW w:w="851" w:type="dxa"/>
            <w:vMerge/>
            <w:noWrap/>
          </w:tcPr>
          <w:p w14:paraId="2D931F4A" w14:textId="77777777" w:rsidR="006C3F4D" w:rsidRPr="0074021C" w:rsidRDefault="006C3F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243154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51605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7AA81A1" w14:textId="7BDF2313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033BCE1B" w14:textId="672EC0D3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5 326,80</w:t>
            </w:r>
          </w:p>
        </w:tc>
        <w:tc>
          <w:tcPr>
            <w:tcW w:w="1559" w:type="dxa"/>
            <w:noWrap/>
          </w:tcPr>
          <w:p w14:paraId="285E971F" w14:textId="5FAAFBFB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100,90</w:t>
            </w:r>
          </w:p>
        </w:tc>
        <w:tc>
          <w:tcPr>
            <w:tcW w:w="1560" w:type="dxa"/>
            <w:noWrap/>
          </w:tcPr>
          <w:p w14:paraId="4FD85006" w14:textId="1AD9C07B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392,70</w:t>
            </w:r>
          </w:p>
        </w:tc>
        <w:tc>
          <w:tcPr>
            <w:tcW w:w="1559" w:type="dxa"/>
            <w:noWrap/>
          </w:tcPr>
          <w:p w14:paraId="3882E184" w14:textId="2BD2B452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2 221,30</w:t>
            </w:r>
          </w:p>
        </w:tc>
        <w:tc>
          <w:tcPr>
            <w:tcW w:w="1701" w:type="dxa"/>
            <w:noWrap/>
          </w:tcPr>
          <w:p w14:paraId="10125355" w14:textId="6CA49885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0 615,60</w:t>
            </w:r>
          </w:p>
        </w:tc>
      </w:tr>
      <w:tr w:rsidR="006C3F4D" w:rsidRPr="0074021C" w14:paraId="2303084C" w14:textId="77777777" w:rsidTr="00A42ADE">
        <w:trPr>
          <w:trHeight w:val="1382"/>
        </w:trPr>
        <w:tc>
          <w:tcPr>
            <w:tcW w:w="851" w:type="dxa"/>
            <w:vMerge/>
            <w:noWrap/>
          </w:tcPr>
          <w:p w14:paraId="4C9C8FFD" w14:textId="77777777" w:rsidR="006C3F4D" w:rsidRPr="0074021C" w:rsidRDefault="006C3F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4CBE8B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6A7F8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6FD6CE40" w14:textId="6D4DFF1B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1EB36284" w14:textId="1CAA0454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5 326,80</w:t>
            </w:r>
          </w:p>
        </w:tc>
        <w:tc>
          <w:tcPr>
            <w:tcW w:w="1559" w:type="dxa"/>
            <w:noWrap/>
          </w:tcPr>
          <w:p w14:paraId="62D71FC4" w14:textId="375EA2CC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100,90</w:t>
            </w:r>
          </w:p>
        </w:tc>
        <w:tc>
          <w:tcPr>
            <w:tcW w:w="1560" w:type="dxa"/>
            <w:noWrap/>
          </w:tcPr>
          <w:p w14:paraId="71EA9CC8" w14:textId="22051E56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392,70</w:t>
            </w:r>
          </w:p>
        </w:tc>
        <w:tc>
          <w:tcPr>
            <w:tcW w:w="1559" w:type="dxa"/>
            <w:noWrap/>
          </w:tcPr>
          <w:p w14:paraId="508DAB27" w14:textId="23C4D843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2 221,30</w:t>
            </w:r>
          </w:p>
        </w:tc>
        <w:tc>
          <w:tcPr>
            <w:tcW w:w="1701" w:type="dxa"/>
            <w:noWrap/>
          </w:tcPr>
          <w:p w14:paraId="65EBD2CE" w14:textId="6500B365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0 615,60</w:t>
            </w:r>
          </w:p>
        </w:tc>
      </w:tr>
      <w:tr w:rsidR="006C3F4D" w:rsidRPr="0074021C" w14:paraId="522CAE41" w14:textId="77777777" w:rsidTr="00A42ADE">
        <w:trPr>
          <w:trHeight w:val="254"/>
        </w:trPr>
        <w:tc>
          <w:tcPr>
            <w:tcW w:w="851" w:type="dxa"/>
            <w:vMerge w:val="restart"/>
            <w:noWrap/>
          </w:tcPr>
          <w:p w14:paraId="46620ED2" w14:textId="77777777" w:rsidR="006C3F4D" w:rsidRPr="0074021C" w:rsidRDefault="006C3F4D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  <w:vMerge w:val="restart"/>
          </w:tcPr>
          <w:p w14:paraId="3ADF6582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рганизация судебно-медицинской, </w:t>
            </w:r>
            <w:proofErr w:type="spellStart"/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патологоанатоми</w:t>
            </w:r>
            <w:proofErr w:type="spell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службы крови»</w:t>
            </w:r>
          </w:p>
        </w:tc>
        <w:tc>
          <w:tcPr>
            <w:tcW w:w="1985" w:type="dxa"/>
          </w:tcPr>
          <w:p w14:paraId="2745F030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411C319C" w14:textId="7600CC47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71A81525" w14:textId="64A4FD7D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4 122,20</w:t>
            </w:r>
          </w:p>
        </w:tc>
        <w:tc>
          <w:tcPr>
            <w:tcW w:w="1559" w:type="dxa"/>
            <w:noWrap/>
          </w:tcPr>
          <w:p w14:paraId="584026B9" w14:textId="3E34C116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5 156,00</w:t>
            </w:r>
          </w:p>
        </w:tc>
        <w:tc>
          <w:tcPr>
            <w:tcW w:w="1560" w:type="dxa"/>
            <w:noWrap/>
          </w:tcPr>
          <w:p w14:paraId="301A71D5" w14:textId="1B88388C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7 735,10</w:t>
            </w:r>
          </w:p>
        </w:tc>
        <w:tc>
          <w:tcPr>
            <w:tcW w:w="1559" w:type="dxa"/>
            <w:noWrap/>
          </w:tcPr>
          <w:p w14:paraId="018DBE11" w14:textId="721ECD3E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8 203,70</w:t>
            </w:r>
          </w:p>
        </w:tc>
        <w:tc>
          <w:tcPr>
            <w:tcW w:w="1701" w:type="dxa"/>
            <w:noWrap/>
          </w:tcPr>
          <w:p w14:paraId="35C142CE" w14:textId="085E8F6E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78 099,10</w:t>
            </w:r>
          </w:p>
        </w:tc>
      </w:tr>
      <w:tr w:rsidR="006C3F4D" w:rsidRPr="0074021C" w14:paraId="25D27C2C" w14:textId="77777777" w:rsidTr="00A42ADE">
        <w:trPr>
          <w:trHeight w:val="400"/>
        </w:trPr>
        <w:tc>
          <w:tcPr>
            <w:tcW w:w="851" w:type="dxa"/>
            <w:vMerge/>
            <w:noWrap/>
          </w:tcPr>
          <w:p w14:paraId="1725DB9E" w14:textId="77777777" w:rsidR="006C3F4D" w:rsidRPr="0074021C" w:rsidRDefault="006C3F4D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66F45F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9AE49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08601531" w14:textId="362B0E2D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6919B724" w14:textId="1C8D1D1F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4 122,20</w:t>
            </w:r>
          </w:p>
        </w:tc>
        <w:tc>
          <w:tcPr>
            <w:tcW w:w="1559" w:type="dxa"/>
            <w:noWrap/>
          </w:tcPr>
          <w:p w14:paraId="1A93BEB7" w14:textId="418F6C41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5 156,00</w:t>
            </w:r>
          </w:p>
        </w:tc>
        <w:tc>
          <w:tcPr>
            <w:tcW w:w="1560" w:type="dxa"/>
            <w:noWrap/>
          </w:tcPr>
          <w:p w14:paraId="310835C4" w14:textId="3A183D37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7 735,10</w:t>
            </w:r>
          </w:p>
        </w:tc>
        <w:tc>
          <w:tcPr>
            <w:tcW w:w="1559" w:type="dxa"/>
            <w:noWrap/>
          </w:tcPr>
          <w:p w14:paraId="23037E64" w14:textId="15CCA6EF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8 203,70</w:t>
            </w:r>
          </w:p>
        </w:tc>
        <w:tc>
          <w:tcPr>
            <w:tcW w:w="1701" w:type="dxa"/>
            <w:noWrap/>
          </w:tcPr>
          <w:p w14:paraId="5814822A" w14:textId="3DD76248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78 099,10</w:t>
            </w:r>
          </w:p>
        </w:tc>
      </w:tr>
      <w:tr w:rsidR="006C3F4D" w:rsidRPr="0074021C" w14:paraId="1EE307C0" w14:textId="77777777" w:rsidTr="00A42ADE">
        <w:trPr>
          <w:trHeight w:val="1386"/>
        </w:trPr>
        <w:tc>
          <w:tcPr>
            <w:tcW w:w="851" w:type="dxa"/>
            <w:vMerge/>
            <w:noWrap/>
          </w:tcPr>
          <w:p w14:paraId="16F26194" w14:textId="77777777" w:rsidR="006C3F4D" w:rsidRPr="0074021C" w:rsidRDefault="006C3F4D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962A14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D92DC2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8BD6C46" w14:textId="454551FF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15EFC2ED" w14:textId="0E7997B0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4 122,20</w:t>
            </w:r>
          </w:p>
        </w:tc>
        <w:tc>
          <w:tcPr>
            <w:tcW w:w="1559" w:type="dxa"/>
            <w:noWrap/>
          </w:tcPr>
          <w:p w14:paraId="2A15BD90" w14:textId="1115DE8B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5 156,00</w:t>
            </w:r>
          </w:p>
        </w:tc>
        <w:tc>
          <w:tcPr>
            <w:tcW w:w="1560" w:type="dxa"/>
            <w:noWrap/>
          </w:tcPr>
          <w:p w14:paraId="1F161162" w14:textId="2352E5EC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7 735,10</w:t>
            </w:r>
          </w:p>
        </w:tc>
        <w:tc>
          <w:tcPr>
            <w:tcW w:w="1559" w:type="dxa"/>
            <w:noWrap/>
          </w:tcPr>
          <w:p w14:paraId="2CA5AECD" w14:textId="6A5A0AB7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8 203,70</w:t>
            </w:r>
          </w:p>
        </w:tc>
        <w:tc>
          <w:tcPr>
            <w:tcW w:w="1701" w:type="dxa"/>
            <w:noWrap/>
          </w:tcPr>
          <w:p w14:paraId="6B2FABE9" w14:textId="66853D2E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78 099,10</w:t>
            </w:r>
          </w:p>
        </w:tc>
      </w:tr>
      <w:tr w:rsidR="009F1B33" w:rsidRPr="0074021C" w14:paraId="62D23783" w14:textId="77777777" w:rsidTr="00A42ADE">
        <w:trPr>
          <w:trHeight w:val="140"/>
        </w:trPr>
        <w:tc>
          <w:tcPr>
            <w:tcW w:w="851" w:type="dxa"/>
            <w:vMerge w:val="restart"/>
            <w:noWrap/>
            <w:hideMark/>
          </w:tcPr>
          <w:p w14:paraId="06AD1F34" w14:textId="77777777" w:rsidR="009F1B33" w:rsidRPr="0074021C" w:rsidRDefault="009F1B3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  <w:vMerge w:val="restart"/>
            <w:hideMark/>
          </w:tcPr>
          <w:p w14:paraId="3A92C82F" w14:textId="1C947715" w:rsidR="009F1B33" w:rsidRPr="0074021C" w:rsidRDefault="009F1B33" w:rsidP="00B25393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детского здравоохранения  Кировской области, включая создание современной инфраструктуры оказания медицинской </w:t>
            </w:r>
          </w:p>
        </w:tc>
        <w:tc>
          <w:tcPr>
            <w:tcW w:w="1985" w:type="dxa"/>
            <w:hideMark/>
          </w:tcPr>
          <w:p w14:paraId="2C16990E" w14:textId="77777777" w:rsidR="009F1B33" w:rsidRPr="0074021C" w:rsidRDefault="009F1B3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9FA69BA" w14:textId="5AAC392B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4 815,10</w:t>
            </w:r>
          </w:p>
        </w:tc>
        <w:tc>
          <w:tcPr>
            <w:tcW w:w="1559" w:type="dxa"/>
            <w:noWrap/>
          </w:tcPr>
          <w:p w14:paraId="16B6F4E4" w14:textId="2F312247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1 551,60</w:t>
            </w:r>
          </w:p>
        </w:tc>
        <w:tc>
          <w:tcPr>
            <w:tcW w:w="1559" w:type="dxa"/>
            <w:noWrap/>
          </w:tcPr>
          <w:p w14:paraId="03DD8D19" w14:textId="200EBD5B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60" w:type="dxa"/>
            <w:noWrap/>
          </w:tcPr>
          <w:p w14:paraId="657AA962" w14:textId="6D72325A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59" w:type="dxa"/>
            <w:noWrap/>
          </w:tcPr>
          <w:p w14:paraId="2DC1025F" w14:textId="6B8AB12A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701" w:type="dxa"/>
            <w:noWrap/>
          </w:tcPr>
          <w:p w14:paraId="6084D452" w14:textId="2FD7EF95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1 566,70</w:t>
            </w:r>
          </w:p>
        </w:tc>
      </w:tr>
      <w:tr w:rsidR="00005BFA" w:rsidRPr="0074021C" w14:paraId="78DD6460" w14:textId="77777777" w:rsidTr="00A42ADE">
        <w:trPr>
          <w:trHeight w:val="214"/>
        </w:trPr>
        <w:tc>
          <w:tcPr>
            <w:tcW w:w="851" w:type="dxa"/>
            <w:vMerge/>
            <w:hideMark/>
          </w:tcPr>
          <w:p w14:paraId="35A881BE" w14:textId="77777777" w:rsidR="00005BFA" w:rsidRPr="0074021C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C86381B" w14:textId="77777777" w:rsidR="00005BFA" w:rsidRPr="0074021C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42334BB" w14:textId="77777777" w:rsidR="00005BFA" w:rsidRPr="0074021C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35AACA5E" w14:textId="06147DC5" w:rsidR="00005BFA" w:rsidRPr="0074021C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  <w:hideMark/>
          </w:tcPr>
          <w:p w14:paraId="74224938" w14:textId="01AF142E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625FD7B6" w14:textId="5839A36A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11E35064" w14:textId="2AA55100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588FB5B0" w14:textId="4F093361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C3A04F8" w14:textId="77ED886C" w:rsidR="00005BFA" w:rsidRPr="0074021C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</w:tr>
      <w:tr w:rsidR="00005BFA" w:rsidRPr="0074021C" w14:paraId="657E2ECB" w14:textId="77777777" w:rsidTr="00A42ADE">
        <w:trPr>
          <w:trHeight w:val="558"/>
        </w:trPr>
        <w:tc>
          <w:tcPr>
            <w:tcW w:w="851" w:type="dxa"/>
            <w:vMerge/>
          </w:tcPr>
          <w:p w14:paraId="60609F40" w14:textId="77777777" w:rsidR="00005BFA" w:rsidRPr="0074021C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CA3523" w14:textId="77777777" w:rsidR="00005BFA" w:rsidRPr="0074021C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656637" w14:textId="77777777" w:rsidR="00005BFA" w:rsidRPr="0074021C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20F3866" w14:textId="7E562A61" w:rsidR="00005BFA" w:rsidRPr="0074021C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</w:tcPr>
          <w:p w14:paraId="4CF39AE3" w14:textId="2B2D8FA0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889DDCB" w14:textId="4162CE52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1C0E7ABB" w14:textId="2DE750F1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287246F" w14:textId="6C833CB1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458DA19F" w14:textId="07A50248" w:rsidR="00005BFA" w:rsidRPr="0074021C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</w:tr>
      <w:tr w:rsidR="003314CE" w:rsidRPr="0074021C" w14:paraId="7CE4AD3F" w14:textId="77777777" w:rsidTr="00A42ADE">
        <w:trPr>
          <w:trHeight w:val="58"/>
        </w:trPr>
        <w:tc>
          <w:tcPr>
            <w:tcW w:w="851" w:type="dxa"/>
            <w:vMerge/>
            <w:hideMark/>
          </w:tcPr>
          <w:p w14:paraId="34D62060" w14:textId="77777777" w:rsidR="003314CE" w:rsidRPr="0074021C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5A4DBAB" w14:textId="77777777" w:rsidR="003314CE" w:rsidRPr="0074021C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08BEBF6" w14:textId="77777777" w:rsidR="003314CE" w:rsidRPr="0074021C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2E82917" w14:textId="40F151F6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6 404,10</w:t>
            </w:r>
          </w:p>
        </w:tc>
        <w:tc>
          <w:tcPr>
            <w:tcW w:w="1559" w:type="dxa"/>
            <w:noWrap/>
            <w:hideMark/>
          </w:tcPr>
          <w:p w14:paraId="5F7D2069" w14:textId="5BBF787B" w:rsidR="003314CE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8 651,60</w:t>
            </w:r>
          </w:p>
        </w:tc>
        <w:tc>
          <w:tcPr>
            <w:tcW w:w="1559" w:type="dxa"/>
            <w:noWrap/>
            <w:hideMark/>
          </w:tcPr>
          <w:p w14:paraId="5E5139CE" w14:textId="7EB7E254" w:rsidR="003314CE" w:rsidRPr="0074021C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6D236F9F" w14:textId="1FC3FFA4" w:rsidR="003314CE" w:rsidRPr="0074021C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037E1429" w14:textId="69B679CD" w:rsidR="003314CE" w:rsidRPr="0074021C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6D823DE" w14:textId="263EA327" w:rsidR="003314CE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5 055,70</w:t>
            </w:r>
          </w:p>
        </w:tc>
      </w:tr>
      <w:tr w:rsidR="003314CE" w:rsidRPr="0074021C" w14:paraId="373EACD6" w14:textId="77777777" w:rsidTr="00A42ADE">
        <w:trPr>
          <w:trHeight w:val="437"/>
        </w:trPr>
        <w:tc>
          <w:tcPr>
            <w:tcW w:w="851" w:type="dxa"/>
            <w:vMerge w:val="restart"/>
            <w:noWrap/>
          </w:tcPr>
          <w:p w14:paraId="19E9501A" w14:textId="77777777" w:rsidR="003314CE" w:rsidRPr="0074021C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6B2A2EE" w14:textId="06A9154F" w:rsidR="003314CE" w:rsidRPr="0074021C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помощи детям»</w:t>
            </w:r>
          </w:p>
        </w:tc>
        <w:tc>
          <w:tcPr>
            <w:tcW w:w="1985" w:type="dxa"/>
          </w:tcPr>
          <w:p w14:paraId="003CE8D4" w14:textId="77777777" w:rsidR="003314CE" w:rsidRPr="0074021C" w:rsidRDefault="003314CE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E2141C1" w14:textId="3BBCBFAB" w:rsidR="003314CE" w:rsidRPr="0074021C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CE452EB" w14:textId="38ACB5CD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6 404,10</w:t>
            </w:r>
          </w:p>
        </w:tc>
        <w:tc>
          <w:tcPr>
            <w:tcW w:w="1559" w:type="dxa"/>
            <w:noWrap/>
          </w:tcPr>
          <w:p w14:paraId="6E4DD7FC" w14:textId="5648B71B" w:rsidR="003314CE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8 651,60</w:t>
            </w:r>
          </w:p>
        </w:tc>
        <w:tc>
          <w:tcPr>
            <w:tcW w:w="1559" w:type="dxa"/>
            <w:noWrap/>
          </w:tcPr>
          <w:p w14:paraId="3B63DDDA" w14:textId="39CEC591" w:rsidR="003314CE" w:rsidRPr="0074021C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0142BF0E" w14:textId="1C1945A8" w:rsidR="003314CE" w:rsidRPr="0074021C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8A81ACE" w14:textId="4C719CCD" w:rsidR="003314CE" w:rsidRPr="0074021C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64193CCF" w14:textId="4C0A8B41" w:rsidR="003314CE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5 055,70</w:t>
            </w:r>
          </w:p>
        </w:tc>
      </w:tr>
      <w:tr w:rsidR="009F1B33" w:rsidRPr="0074021C" w14:paraId="0A8091E5" w14:textId="77777777" w:rsidTr="00A42ADE">
        <w:trPr>
          <w:trHeight w:val="256"/>
        </w:trPr>
        <w:tc>
          <w:tcPr>
            <w:tcW w:w="851" w:type="dxa"/>
            <w:vMerge/>
            <w:noWrap/>
          </w:tcPr>
          <w:p w14:paraId="3C6164FC" w14:textId="77777777" w:rsidR="009F1B33" w:rsidRPr="0074021C" w:rsidRDefault="009F1B3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6BEC4A" w14:textId="77777777" w:rsidR="009F1B33" w:rsidRPr="0074021C" w:rsidRDefault="009F1B3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54BD6E" w14:textId="0324E9E8" w:rsidR="009F1B33" w:rsidRPr="0074021C" w:rsidRDefault="009F1B3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4FF40A30" w14:textId="7450A2E5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6037BC7C" w14:textId="3A865014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5546D436" w14:textId="12F88BBD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60" w:type="dxa"/>
            <w:noWrap/>
          </w:tcPr>
          <w:p w14:paraId="1947FC6D" w14:textId="2A19F072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59" w:type="dxa"/>
            <w:noWrap/>
          </w:tcPr>
          <w:p w14:paraId="79ABAF25" w14:textId="2A8237D9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701" w:type="dxa"/>
            <w:noWrap/>
          </w:tcPr>
          <w:p w14:paraId="4A6B1E92" w14:textId="402C2727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4 500,00</w:t>
            </w:r>
          </w:p>
        </w:tc>
      </w:tr>
      <w:tr w:rsidR="001F32F5" w:rsidRPr="0074021C" w14:paraId="2A20DB95" w14:textId="77777777" w:rsidTr="00A42ADE">
        <w:trPr>
          <w:trHeight w:val="259"/>
        </w:trPr>
        <w:tc>
          <w:tcPr>
            <w:tcW w:w="851" w:type="dxa"/>
            <w:vMerge w:val="restart"/>
            <w:noWrap/>
            <w:hideMark/>
          </w:tcPr>
          <w:p w14:paraId="13FBF584" w14:textId="77777777" w:rsidR="001F32F5" w:rsidRPr="0074021C" w:rsidRDefault="001F32F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  <w:vMerge w:val="restart"/>
            <w:hideMark/>
          </w:tcPr>
          <w:p w14:paraId="4406886B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орьба с онкологическими заболеваниями в Кировской области»</w:t>
            </w:r>
          </w:p>
        </w:tc>
        <w:tc>
          <w:tcPr>
            <w:tcW w:w="1985" w:type="dxa"/>
            <w:hideMark/>
          </w:tcPr>
          <w:p w14:paraId="49AC44F1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0DDA3BF" w14:textId="130EB477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01DFBA32" w14:textId="1ECCC02A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7EF6C18A" w14:textId="5D84EA1A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5 307,30</w:t>
            </w:r>
          </w:p>
        </w:tc>
        <w:tc>
          <w:tcPr>
            <w:tcW w:w="1560" w:type="dxa"/>
            <w:noWrap/>
          </w:tcPr>
          <w:p w14:paraId="5B6BBFDF" w14:textId="138A7DD4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591,10</w:t>
            </w:r>
          </w:p>
        </w:tc>
        <w:tc>
          <w:tcPr>
            <w:tcW w:w="1559" w:type="dxa"/>
            <w:noWrap/>
          </w:tcPr>
          <w:p w14:paraId="4FACBEC7" w14:textId="6EAEDE56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7 579,00</w:t>
            </w:r>
          </w:p>
        </w:tc>
        <w:tc>
          <w:tcPr>
            <w:tcW w:w="1701" w:type="dxa"/>
            <w:noWrap/>
          </w:tcPr>
          <w:p w14:paraId="311FC04B" w14:textId="6E1EEF85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4 905,90</w:t>
            </w:r>
          </w:p>
        </w:tc>
      </w:tr>
      <w:tr w:rsidR="001F32F5" w:rsidRPr="0074021C" w14:paraId="6F5E413A" w14:textId="77777777" w:rsidTr="00A42ADE">
        <w:trPr>
          <w:trHeight w:val="160"/>
        </w:trPr>
        <w:tc>
          <w:tcPr>
            <w:tcW w:w="851" w:type="dxa"/>
            <w:vMerge/>
            <w:hideMark/>
          </w:tcPr>
          <w:p w14:paraId="4994B0E7" w14:textId="77777777" w:rsidR="001F32F5" w:rsidRPr="0074021C" w:rsidRDefault="001F32F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8537C96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5DF6B32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47203BCC" w14:textId="2DF8B5D1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3AA2EAC2" w14:textId="46F26A3B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1714F2AA" w14:textId="6EFADD66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5 307,30</w:t>
            </w:r>
          </w:p>
        </w:tc>
        <w:tc>
          <w:tcPr>
            <w:tcW w:w="1560" w:type="dxa"/>
            <w:noWrap/>
          </w:tcPr>
          <w:p w14:paraId="19AE2399" w14:textId="5F48C2B2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591,10</w:t>
            </w:r>
          </w:p>
        </w:tc>
        <w:tc>
          <w:tcPr>
            <w:tcW w:w="1559" w:type="dxa"/>
            <w:noWrap/>
          </w:tcPr>
          <w:p w14:paraId="48987521" w14:textId="1C4CBFF1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6 803,20</w:t>
            </w:r>
          </w:p>
        </w:tc>
        <w:tc>
          <w:tcPr>
            <w:tcW w:w="1701" w:type="dxa"/>
            <w:noWrap/>
          </w:tcPr>
          <w:p w14:paraId="1BD256F2" w14:textId="20030077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4 130,10</w:t>
            </w:r>
          </w:p>
        </w:tc>
      </w:tr>
      <w:tr w:rsidR="001F32F5" w:rsidRPr="0074021C" w14:paraId="3492DF9B" w14:textId="77777777" w:rsidTr="00A42ADE">
        <w:trPr>
          <w:trHeight w:val="1392"/>
        </w:trPr>
        <w:tc>
          <w:tcPr>
            <w:tcW w:w="851" w:type="dxa"/>
            <w:vMerge/>
          </w:tcPr>
          <w:p w14:paraId="0DF93A92" w14:textId="77777777" w:rsidR="001F32F5" w:rsidRPr="0074021C" w:rsidRDefault="001F32F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48A71E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16234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73FE697" w14:textId="0D312CC0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97E0DA4" w14:textId="3A5C62C2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03DE1DCE" w14:textId="56E87DFB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7B2A176A" w14:textId="1DBAB989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5 307,30</w:t>
            </w:r>
          </w:p>
        </w:tc>
        <w:tc>
          <w:tcPr>
            <w:tcW w:w="1560" w:type="dxa"/>
            <w:noWrap/>
          </w:tcPr>
          <w:p w14:paraId="18D12476" w14:textId="20513915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591,10</w:t>
            </w:r>
          </w:p>
        </w:tc>
        <w:tc>
          <w:tcPr>
            <w:tcW w:w="1559" w:type="dxa"/>
            <w:noWrap/>
          </w:tcPr>
          <w:p w14:paraId="2A708C86" w14:textId="2CA35CC7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6 803,20</w:t>
            </w:r>
          </w:p>
        </w:tc>
        <w:tc>
          <w:tcPr>
            <w:tcW w:w="1701" w:type="dxa"/>
            <w:noWrap/>
          </w:tcPr>
          <w:p w14:paraId="3ACBB95C" w14:textId="17B19FE7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4 130,10</w:t>
            </w:r>
          </w:p>
        </w:tc>
      </w:tr>
      <w:tr w:rsidR="001F32F5" w:rsidRPr="0074021C" w14:paraId="5CCDD8C6" w14:textId="77777777" w:rsidTr="001F32F5">
        <w:trPr>
          <w:trHeight w:val="58"/>
        </w:trPr>
        <w:tc>
          <w:tcPr>
            <w:tcW w:w="851" w:type="dxa"/>
            <w:vMerge/>
          </w:tcPr>
          <w:p w14:paraId="722E700B" w14:textId="77777777" w:rsidR="001F32F5" w:rsidRPr="0074021C" w:rsidRDefault="001F32F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8D5047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4D9E6B" w14:textId="4A1C9F7C" w:rsidR="001F32F5" w:rsidRPr="0074021C" w:rsidRDefault="001F32F5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2EC334A1" w14:textId="1135F3FF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1C6E274" w14:textId="5DDE2AAB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5EA2714" w14:textId="2F17C255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52E9E0D0" w14:textId="3D86F30C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1626E64" w14:textId="6FBB1EF9" w:rsidR="001F32F5" w:rsidRPr="0074021C" w:rsidRDefault="00D96EB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5,8</w:t>
            </w:r>
          </w:p>
        </w:tc>
        <w:tc>
          <w:tcPr>
            <w:tcW w:w="1701" w:type="dxa"/>
            <w:noWrap/>
          </w:tcPr>
          <w:p w14:paraId="6831E292" w14:textId="2158E753" w:rsidR="001F32F5" w:rsidRPr="0074021C" w:rsidRDefault="001F32F5" w:rsidP="001F32F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75,80</w:t>
            </w:r>
          </w:p>
        </w:tc>
      </w:tr>
      <w:tr w:rsidR="001F32F5" w:rsidRPr="0074021C" w14:paraId="4CB745CF" w14:textId="77777777" w:rsidTr="001F32F5">
        <w:trPr>
          <w:trHeight w:val="58"/>
        </w:trPr>
        <w:tc>
          <w:tcPr>
            <w:tcW w:w="851" w:type="dxa"/>
            <w:vMerge/>
          </w:tcPr>
          <w:p w14:paraId="77B1FDC3" w14:textId="77777777" w:rsidR="001F32F5" w:rsidRPr="0074021C" w:rsidRDefault="001F32F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611203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1F352F" w14:textId="77777777" w:rsidR="001F32F5" w:rsidRPr="0074021C" w:rsidRDefault="001F32F5" w:rsidP="00EB4E0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60FCAD6B" w14:textId="13481D73" w:rsidR="001F32F5" w:rsidRPr="0074021C" w:rsidRDefault="001F32F5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5895C1C8" w14:textId="08D47A4B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437F352" w14:textId="5A643D40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17E4636" w14:textId="528EAE52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14587304" w14:textId="46C2531C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20411B6D" w14:textId="39DD9BF1" w:rsidR="001F32F5" w:rsidRPr="0074021C" w:rsidRDefault="00D96EB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5,8</w:t>
            </w:r>
          </w:p>
        </w:tc>
        <w:tc>
          <w:tcPr>
            <w:tcW w:w="1701" w:type="dxa"/>
            <w:noWrap/>
          </w:tcPr>
          <w:p w14:paraId="7CC5D632" w14:textId="6D335EDE" w:rsidR="001F32F5" w:rsidRPr="0074021C" w:rsidRDefault="001F32F5" w:rsidP="001F32F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75,80</w:t>
            </w:r>
          </w:p>
        </w:tc>
      </w:tr>
      <w:tr w:rsidR="003D5FEA" w:rsidRPr="0074021C" w14:paraId="3428425B" w14:textId="77777777" w:rsidTr="00A42ADE">
        <w:trPr>
          <w:trHeight w:val="58"/>
        </w:trPr>
        <w:tc>
          <w:tcPr>
            <w:tcW w:w="851" w:type="dxa"/>
            <w:vMerge/>
            <w:hideMark/>
          </w:tcPr>
          <w:p w14:paraId="4B05B84F" w14:textId="77777777" w:rsidR="003D5FEA" w:rsidRPr="0074021C" w:rsidRDefault="003D5FE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357C78BB" w14:textId="77777777" w:rsidR="003D5FEA" w:rsidRPr="0074021C" w:rsidRDefault="003D5FE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3306319" w14:textId="77777777" w:rsidR="003D5FEA" w:rsidRPr="0074021C" w:rsidRDefault="003D5FEA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1559" w:type="dxa"/>
            <w:noWrap/>
            <w:hideMark/>
          </w:tcPr>
          <w:p w14:paraId="72565C4B" w14:textId="2843744A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648 029,40</w:t>
            </w:r>
          </w:p>
        </w:tc>
        <w:tc>
          <w:tcPr>
            <w:tcW w:w="1559" w:type="dxa"/>
            <w:noWrap/>
          </w:tcPr>
          <w:p w14:paraId="761F9B83" w14:textId="762BCDD7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537 264,70</w:t>
            </w:r>
          </w:p>
        </w:tc>
        <w:tc>
          <w:tcPr>
            <w:tcW w:w="1559" w:type="dxa"/>
            <w:noWrap/>
          </w:tcPr>
          <w:p w14:paraId="359DE182" w14:textId="4350ACE9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734 629,51</w:t>
            </w:r>
          </w:p>
        </w:tc>
        <w:tc>
          <w:tcPr>
            <w:tcW w:w="1560" w:type="dxa"/>
            <w:noWrap/>
          </w:tcPr>
          <w:p w14:paraId="04E107E1" w14:textId="505A816A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825 810,16</w:t>
            </w:r>
          </w:p>
        </w:tc>
        <w:tc>
          <w:tcPr>
            <w:tcW w:w="1559" w:type="dxa"/>
            <w:noWrap/>
          </w:tcPr>
          <w:p w14:paraId="47F7F970" w14:textId="631A3655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922 717,72</w:t>
            </w:r>
          </w:p>
        </w:tc>
        <w:tc>
          <w:tcPr>
            <w:tcW w:w="1701" w:type="dxa"/>
            <w:noWrap/>
          </w:tcPr>
          <w:p w14:paraId="0F290818" w14:textId="38296EF7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 668 451,49</w:t>
            </w:r>
          </w:p>
        </w:tc>
      </w:tr>
      <w:tr w:rsidR="00D964AB" w:rsidRPr="0074021C" w14:paraId="483F3D8A" w14:textId="77777777" w:rsidTr="00A42ADE">
        <w:trPr>
          <w:trHeight w:val="174"/>
        </w:trPr>
        <w:tc>
          <w:tcPr>
            <w:tcW w:w="851" w:type="dxa"/>
            <w:vMerge w:val="restart"/>
            <w:noWrap/>
            <w:hideMark/>
          </w:tcPr>
          <w:p w14:paraId="07867B66" w14:textId="77777777" w:rsidR="00D964AB" w:rsidRPr="0074021C" w:rsidRDefault="00D964A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  <w:vMerge w:val="restart"/>
            <w:hideMark/>
          </w:tcPr>
          <w:p w14:paraId="104A86E7" w14:textId="2F4FEA14" w:rsidR="00D964AB" w:rsidRPr="0074021C" w:rsidRDefault="00D964A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Борьба </w:t>
            </w:r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-</w:t>
            </w:r>
          </w:p>
        </w:tc>
        <w:tc>
          <w:tcPr>
            <w:tcW w:w="1985" w:type="dxa"/>
            <w:hideMark/>
          </w:tcPr>
          <w:p w14:paraId="16260A43" w14:textId="77777777" w:rsidR="00D964AB" w:rsidRPr="0074021C" w:rsidRDefault="00D964A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4C64649C" w14:textId="28429511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23 747,40</w:t>
            </w:r>
          </w:p>
        </w:tc>
        <w:tc>
          <w:tcPr>
            <w:tcW w:w="1559" w:type="dxa"/>
            <w:noWrap/>
          </w:tcPr>
          <w:p w14:paraId="42749E52" w14:textId="2531973C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24 948,20</w:t>
            </w:r>
          </w:p>
        </w:tc>
        <w:tc>
          <w:tcPr>
            <w:tcW w:w="1559" w:type="dxa"/>
            <w:noWrap/>
          </w:tcPr>
          <w:p w14:paraId="0EEA8DFA" w14:textId="2677CAC6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01 910,00</w:t>
            </w:r>
          </w:p>
        </w:tc>
        <w:tc>
          <w:tcPr>
            <w:tcW w:w="1560" w:type="dxa"/>
            <w:noWrap/>
          </w:tcPr>
          <w:p w14:paraId="57556FA8" w14:textId="1E8DFBA9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3 487,70</w:t>
            </w:r>
          </w:p>
        </w:tc>
        <w:tc>
          <w:tcPr>
            <w:tcW w:w="1559" w:type="dxa"/>
            <w:noWrap/>
          </w:tcPr>
          <w:p w14:paraId="03A976F2" w14:textId="3599906C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56 512,80</w:t>
            </w:r>
          </w:p>
        </w:tc>
        <w:tc>
          <w:tcPr>
            <w:tcW w:w="1701" w:type="dxa"/>
            <w:noWrap/>
          </w:tcPr>
          <w:p w14:paraId="1744DF82" w14:textId="255327ED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700 606,10</w:t>
            </w:r>
          </w:p>
        </w:tc>
      </w:tr>
      <w:tr w:rsidR="00D964AB" w:rsidRPr="0074021C" w14:paraId="5B4D78A2" w14:textId="77777777" w:rsidTr="00A42ADE">
        <w:trPr>
          <w:trHeight w:val="106"/>
        </w:trPr>
        <w:tc>
          <w:tcPr>
            <w:tcW w:w="851" w:type="dxa"/>
            <w:vMerge/>
            <w:hideMark/>
          </w:tcPr>
          <w:p w14:paraId="3D28C3A1" w14:textId="77777777" w:rsidR="00D964AB" w:rsidRPr="0074021C" w:rsidRDefault="00D964A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FE5D1ED" w14:textId="77777777" w:rsidR="00D964AB" w:rsidRPr="0074021C" w:rsidRDefault="00D964A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EB35428" w14:textId="77777777" w:rsidR="00D964AB" w:rsidRPr="0074021C" w:rsidRDefault="00D964A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10B03AF5" w14:textId="430F70D3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</w:tcPr>
          <w:p w14:paraId="53D273DD" w14:textId="2EDB12FC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2 361,20</w:t>
            </w:r>
          </w:p>
        </w:tc>
        <w:tc>
          <w:tcPr>
            <w:tcW w:w="1559" w:type="dxa"/>
            <w:noWrap/>
          </w:tcPr>
          <w:p w14:paraId="4BB3BB3A" w14:textId="71717128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11 243,00</w:t>
            </w:r>
          </w:p>
        </w:tc>
        <w:tc>
          <w:tcPr>
            <w:tcW w:w="1560" w:type="dxa"/>
            <w:noWrap/>
          </w:tcPr>
          <w:p w14:paraId="49228706" w14:textId="607668C1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0 870,70</w:t>
            </w:r>
          </w:p>
        </w:tc>
        <w:tc>
          <w:tcPr>
            <w:tcW w:w="1559" w:type="dxa"/>
            <w:noWrap/>
          </w:tcPr>
          <w:p w14:paraId="4CA2BAAF" w14:textId="6F1BDBA0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2 310,10</w:t>
            </w:r>
          </w:p>
        </w:tc>
        <w:tc>
          <w:tcPr>
            <w:tcW w:w="1701" w:type="dxa"/>
            <w:noWrap/>
          </w:tcPr>
          <w:p w14:paraId="19E0ACAF" w14:textId="254C6332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419 034,70</w:t>
            </w:r>
          </w:p>
        </w:tc>
      </w:tr>
      <w:tr w:rsidR="005B189C" w:rsidRPr="0074021C" w14:paraId="4F739837" w14:textId="77777777" w:rsidTr="00A42ADE">
        <w:trPr>
          <w:trHeight w:val="306"/>
        </w:trPr>
        <w:tc>
          <w:tcPr>
            <w:tcW w:w="851" w:type="dxa"/>
            <w:vMerge w:val="restart"/>
            <w:noWrap/>
          </w:tcPr>
          <w:p w14:paraId="74E7DBFA" w14:textId="77777777" w:rsidR="005B189C" w:rsidRPr="0074021C" w:rsidRDefault="005B189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E2141B6" w14:textId="77777777" w:rsidR="005B189C" w:rsidRPr="0074021C" w:rsidRDefault="005B189C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сосудистыми</w:t>
            </w:r>
          </w:p>
          <w:p w14:paraId="7DEF0139" w14:textId="6CE2B5C3" w:rsidR="005B189C" w:rsidRPr="0074021C" w:rsidRDefault="005B189C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заболеваниями в Кировской области»</w:t>
            </w:r>
          </w:p>
        </w:tc>
        <w:tc>
          <w:tcPr>
            <w:tcW w:w="1985" w:type="dxa"/>
          </w:tcPr>
          <w:p w14:paraId="550EEE34" w14:textId="41C37542" w:rsidR="005B189C" w:rsidRPr="0074021C" w:rsidRDefault="005B189C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8D51C87" w14:textId="02763E12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</w:tcPr>
          <w:p w14:paraId="62B44680" w14:textId="0D37EAE5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2 361,20</w:t>
            </w:r>
          </w:p>
        </w:tc>
        <w:tc>
          <w:tcPr>
            <w:tcW w:w="1559" w:type="dxa"/>
            <w:noWrap/>
          </w:tcPr>
          <w:p w14:paraId="39018613" w14:textId="353B0911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11 243,00</w:t>
            </w:r>
          </w:p>
        </w:tc>
        <w:tc>
          <w:tcPr>
            <w:tcW w:w="1560" w:type="dxa"/>
            <w:noWrap/>
          </w:tcPr>
          <w:p w14:paraId="0A815E1F" w14:textId="34D7B2A6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0 870,70</w:t>
            </w:r>
          </w:p>
        </w:tc>
        <w:tc>
          <w:tcPr>
            <w:tcW w:w="1559" w:type="dxa"/>
            <w:noWrap/>
          </w:tcPr>
          <w:p w14:paraId="20048F39" w14:textId="51ED60F5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2 310,10</w:t>
            </w:r>
          </w:p>
        </w:tc>
        <w:tc>
          <w:tcPr>
            <w:tcW w:w="1701" w:type="dxa"/>
            <w:noWrap/>
          </w:tcPr>
          <w:p w14:paraId="69F74DE1" w14:textId="1AAD869D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419 034,70</w:t>
            </w:r>
          </w:p>
        </w:tc>
      </w:tr>
      <w:tr w:rsidR="005B189C" w:rsidRPr="0074021C" w14:paraId="030AB22A" w14:textId="77777777" w:rsidTr="00A42ADE">
        <w:trPr>
          <w:trHeight w:val="306"/>
        </w:trPr>
        <w:tc>
          <w:tcPr>
            <w:tcW w:w="851" w:type="dxa"/>
            <w:vMerge/>
            <w:noWrap/>
          </w:tcPr>
          <w:p w14:paraId="2257B10C" w14:textId="77777777" w:rsidR="005B189C" w:rsidRPr="0074021C" w:rsidRDefault="005B189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92FCEA3" w14:textId="77777777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16FC4F" w14:textId="0E11EA8A" w:rsidR="005B189C" w:rsidRPr="0074021C" w:rsidRDefault="005B189C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EDA4C46" w14:textId="605F57C5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57ACF0A5" w14:textId="44B6FDC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2 587,00</w:t>
            </w:r>
          </w:p>
        </w:tc>
        <w:tc>
          <w:tcPr>
            <w:tcW w:w="1559" w:type="dxa"/>
            <w:noWrap/>
          </w:tcPr>
          <w:p w14:paraId="2098D444" w14:textId="3B3293A2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0 667,00</w:t>
            </w:r>
          </w:p>
        </w:tc>
        <w:tc>
          <w:tcPr>
            <w:tcW w:w="1560" w:type="dxa"/>
            <w:noWrap/>
          </w:tcPr>
          <w:p w14:paraId="221404E1" w14:textId="1E568D9D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2 617,00</w:t>
            </w:r>
          </w:p>
        </w:tc>
        <w:tc>
          <w:tcPr>
            <w:tcW w:w="1559" w:type="dxa"/>
            <w:noWrap/>
          </w:tcPr>
          <w:p w14:paraId="750BECD9" w14:textId="798378C1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4 202,70</w:t>
            </w:r>
          </w:p>
        </w:tc>
        <w:tc>
          <w:tcPr>
            <w:tcW w:w="1701" w:type="dxa"/>
            <w:noWrap/>
          </w:tcPr>
          <w:p w14:paraId="658A3B1D" w14:textId="43BC7135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81 571,40</w:t>
            </w:r>
          </w:p>
        </w:tc>
      </w:tr>
      <w:tr w:rsidR="005B189C" w:rsidRPr="0074021C" w14:paraId="3F3049AD" w14:textId="77777777" w:rsidTr="00A42ADE">
        <w:trPr>
          <w:trHeight w:val="306"/>
        </w:trPr>
        <w:tc>
          <w:tcPr>
            <w:tcW w:w="851" w:type="dxa"/>
            <w:vMerge/>
            <w:noWrap/>
          </w:tcPr>
          <w:p w14:paraId="13215A48" w14:textId="77777777" w:rsidR="005B189C" w:rsidRPr="0074021C" w:rsidRDefault="005B189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912CCA" w14:textId="77777777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E6AB8E" w14:textId="77777777" w:rsidR="005B189C" w:rsidRPr="0074021C" w:rsidRDefault="005B189C" w:rsidP="00613011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396FF070" w14:textId="4B50218E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667D53A" w14:textId="6C807456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286BDD86" w14:textId="5E462BB1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2 587,00</w:t>
            </w:r>
          </w:p>
        </w:tc>
        <w:tc>
          <w:tcPr>
            <w:tcW w:w="1559" w:type="dxa"/>
            <w:noWrap/>
          </w:tcPr>
          <w:p w14:paraId="4D1E3425" w14:textId="3D0E84DB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0 667,00</w:t>
            </w:r>
          </w:p>
        </w:tc>
        <w:tc>
          <w:tcPr>
            <w:tcW w:w="1560" w:type="dxa"/>
            <w:noWrap/>
          </w:tcPr>
          <w:p w14:paraId="1AC360CF" w14:textId="663C7A3C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2 617,00</w:t>
            </w:r>
          </w:p>
        </w:tc>
        <w:tc>
          <w:tcPr>
            <w:tcW w:w="1559" w:type="dxa"/>
            <w:noWrap/>
          </w:tcPr>
          <w:p w14:paraId="5465B838" w14:textId="22105DF1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4 202,70</w:t>
            </w:r>
          </w:p>
        </w:tc>
        <w:tc>
          <w:tcPr>
            <w:tcW w:w="1701" w:type="dxa"/>
            <w:noWrap/>
          </w:tcPr>
          <w:p w14:paraId="5D592012" w14:textId="7196CD1C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81 571,40</w:t>
            </w:r>
          </w:p>
        </w:tc>
      </w:tr>
      <w:tr w:rsidR="001A7619" w:rsidRPr="0074021C" w14:paraId="2AC190DD" w14:textId="77777777" w:rsidTr="00A42ADE">
        <w:trPr>
          <w:trHeight w:val="306"/>
        </w:trPr>
        <w:tc>
          <w:tcPr>
            <w:tcW w:w="851" w:type="dxa"/>
            <w:vMerge w:val="restart"/>
            <w:noWrap/>
            <w:hideMark/>
          </w:tcPr>
          <w:p w14:paraId="329D1D20" w14:textId="77777777" w:rsidR="001A7619" w:rsidRPr="0074021C" w:rsidRDefault="001A7619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  <w:vMerge w:val="restart"/>
            <w:hideMark/>
          </w:tcPr>
          <w:p w14:paraId="50731D74" w14:textId="77777777" w:rsidR="001A7619" w:rsidRPr="0074021C" w:rsidRDefault="001A76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истемы оказания первичной медико-санитарной помощи в Кировской области»</w:t>
            </w:r>
          </w:p>
        </w:tc>
        <w:tc>
          <w:tcPr>
            <w:tcW w:w="1985" w:type="dxa"/>
            <w:hideMark/>
          </w:tcPr>
          <w:p w14:paraId="6B3DDA42" w14:textId="77777777" w:rsidR="001A7619" w:rsidRPr="0074021C" w:rsidRDefault="001A76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EEAFE21" w14:textId="6681A67E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7 897,80</w:t>
            </w:r>
          </w:p>
        </w:tc>
        <w:tc>
          <w:tcPr>
            <w:tcW w:w="1559" w:type="dxa"/>
            <w:noWrap/>
          </w:tcPr>
          <w:p w14:paraId="5823FE0C" w14:textId="3C16978E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3 766,40</w:t>
            </w:r>
          </w:p>
        </w:tc>
        <w:tc>
          <w:tcPr>
            <w:tcW w:w="1559" w:type="dxa"/>
            <w:noWrap/>
          </w:tcPr>
          <w:p w14:paraId="77D5E5D4" w14:textId="0D587F7C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3 766,40</w:t>
            </w:r>
          </w:p>
        </w:tc>
        <w:tc>
          <w:tcPr>
            <w:tcW w:w="1560" w:type="dxa"/>
            <w:noWrap/>
          </w:tcPr>
          <w:p w14:paraId="63DEDD31" w14:textId="2E9A40C1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3 766,40</w:t>
            </w:r>
          </w:p>
        </w:tc>
        <w:tc>
          <w:tcPr>
            <w:tcW w:w="1559" w:type="dxa"/>
            <w:noWrap/>
          </w:tcPr>
          <w:p w14:paraId="77D87F48" w14:textId="6299AE99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3 766,40</w:t>
            </w:r>
          </w:p>
        </w:tc>
        <w:tc>
          <w:tcPr>
            <w:tcW w:w="1701" w:type="dxa"/>
            <w:noWrap/>
          </w:tcPr>
          <w:p w14:paraId="4797EF3B" w14:textId="7C8BBE73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52 963,40</w:t>
            </w:r>
          </w:p>
        </w:tc>
      </w:tr>
      <w:tr w:rsidR="001A7619" w:rsidRPr="0074021C" w14:paraId="71151551" w14:textId="77777777" w:rsidTr="00A42ADE">
        <w:trPr>
          <w:trHeight w:val="551"/>
        </w:trPr>
        <w:tc>
          <w:tcPr>
            <w:tcW w:w="851" w:type="dxa"/>
            <w:vMerge/>
            <w:hideMark/>
          </w:tcPr>
          <w:p w14:paraId="5EDF2D60" w14:textId="77777777" w:rsidR="001A7619" w:rsidRPr="0074021C" w:rsidRDefault="001A76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32DC9378" w14:textId="77777777" w:rsidR="001A7619" w:rsidRPr="0074021C" w:rsidRDefault="001A76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3122308" w14:textId="77777777" w:rsidR="001A7619" w:rsidRPr="0074021C" w:rsidRDefault="001A76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9D6CBD6" w14:textId="2852D2EA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</w:tcPr>
          <w:p w14:paraId="4056BA17" w14:textId="14371C72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0 648,20</w:t>
            </w:r>
          </w:p>
        </w:tc>
        <w:tc>
          <w:tcPr>
            <w:tcW w:w="1559" w:type="dxa"/>
            <w:noWrap/>
          </w:tcPr>
          <w:p w14:paraId="5A2DED2E" w14:textId="571418CC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9 828,50</w:t>
            </w:r>
          </w:p>
        </w:tc>
        <w:tc>
          <w:tcPr>
            <w:tcW w:w="1560" w:type="dxa"/>
            <w:noWrap/>
          </w:tcPr>
          <w:p w14:paraId="2EF0DBF9" w14:textId="0866524E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9 675,00</w:t>
            </w:r>
          </w:p>
        </w:tc>
        <w:tc>
          <w:tcPr>
            <w:tcW w:w="1559" w:type="dxa"/>
            <w:noWrap/>
          </w:tcPr>
          <w:p w14:paraId="6933A643" w14:textId="6532585C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4 220,70</w:t>
            </w:r>
          </w:p>
        </w:tc>
        <w:tc>
          <w:tcPr>
            <w:tcW w:w="1701" w:type="dxa"/>
            <w:noWrap/>
          </w:tcPr>
          <w:p w14:paraId="7D7E4B20" w14:textId="3074FF81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59 049,30</w:t>
            </w:r>
          </w:p>
        </w:tc>
      </w:tr>
      <w:tr w:rsidR="001A7619" w:rsidRPr="0074021C" w14:paraId="30E11E4C" w14:textId="77777777" w:rsidTr="00A42ADE">
        <w:trPr>
          <w:trHeight w:val="1409"/>
        </w:trPr>
        <w:tc>
          <w:tcPr>
            <w:tcW w:w="851" w:type="dxa"/>
            <w:vMerge/>
          </w:tcPr>
          <w:p w14:paraId="50DFA6A8" w14:textId="77777777" w:rsidR="001A7619" w:rsidRPr="0074021C" w:rsidRDefault="001A76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0959F7" w14:textId="77777777" w:rsidR="001A7619" w:rsidRPr="0074021C" w:rsidRDefault="001A76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CD37E4" w14:textId="77777777" w:rsidR="001A7619" w:rsidRPr="0074021C" w:rsidRDefault="001A76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FE5F388" w14:textId="77777777" w:rsidR="001A7619" w:rsidRPr="0074021C" w:rsidRDefault="001A76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3BC69BE" w14:textId="35DD6277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</w:tcPr>
          <w:p w14:paraId="7E3186D8" w14:textId="5972B637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0 648,20</w:t>
            </w:r>
          </w:p>
        </w:tc>
        <w:tc>
          <w:tcPr>
            <w:tcW w:w="1559" w:type="dxa"/>
            <w:noWrap/>
          </w:tcPr>
          <w:p w14:paraId="4D0F1117" w14:textId="4AD0B263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9 828,50</w:t>
            </w:r>
          </w:p>
        </w:tc>
        <w:tc>
          <w:tcPr>
            <w:tcW w:w="1560" w:type="dxa"/>
            <w:noWrap/>
          </w:tcPr>
          <w:p w14:paraId="560F8CAD" w14:textId="32CCDF3A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9 675,00</w:t>
            </w:r>
          </w:p>
        </w:tc>
        <w:tc>
          <w:tcPr>
            <w:tcW w:w="1559" w:type="dxa"/>
            <w:noWrap/>
          </w:tcPr>
          <w:p w14:paraId="2D94A336" w14:textId="2A16A8A5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4 220,70</w:t>
            </w:r>
          </w:p>
        </w:tc>
        <w:tc>
          <w:tcPr>
            <w:tcW w:w="1701" w:type="dxa"/>
            <w:noWrap/>
          </w:tcPr>
          <w:p w14:paraId="3A462AB4" w14:textId="265BBD06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59 049,30</w:t>
            </w:r>
          </w:p>
        </w:tc>
      </w:tr>
      <w:tr w:rsidR="001A7619" w:rsidRPr="0074021C" w14:paraId="6CED525E" w14:textId="77777777" w:rsidTr="00A42ADE">
        <w:trPr>
          <w:trHeight w:val="322"/>
        </w:trPr>
        <w:tc>
          <w:tcPr>
            <w:tcW w:w="851" w:type="dxa"/>
            <w:vMerge/>
            <w:hideMark/>
          </w:tcPr>
          <w:p w14:paraId="47541A75" w14:textId="77777777" w:rsidR="001A7619" w:rsidRPr="0074021C" w:rsidRDefault="001A7619" w:rsidP="001A7619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0087D3F9" w14:textId="77777777" w:rsidR="001A7619" w:rsidRPr="0074021C" w:rsidRDefault="001A7619" w:rsidP="001A7619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5DBA649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06872C85" w14:textId="3E73AC84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220,90</w:t>
            </w:r>
          </w:p>
        </w:tc>
        <w:tc>
          <w:tcPr>
            <w:tcW w:w="1559" w:type="dxa"/>
            <w:noWrap/>
          </w:tcPr>
          <w:p w14:paraId="0AC39BD9" w14:textId="0D66ECB4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3 118,20</w:t>
            </w:r>
          </w:p>
        </w:tc>
        <w:tc>
          <w:tcPr>
            <w:tcW w:w="1559" w:type="dxa"/>
            <w:noWrap/>
          </w:tcPr>
          <w:p w14:paraId="0D3E89C9" w14:textId="70F46C49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3 937,90</w:t>
            </w:r>
          </w:p>
        </w:tc>
        <w:tc>
          <w:tcPr>
            <w:tcW w:w="1560" w:type="dxa"/>
            <w:noWrap/>
          </w:tcPr>
          <w:p w14:paraId="33388F1B" w14:textId="35C3E21D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4 091,40</w:t>
            </w:r>
          </w:p>
        </w:tc>
        <w:tc>
          <w:tcPr>
            <w:tcW w:w="1559" w:type="dxa"/>
            <w:noWrap/>
          </w:tcPr>
          <w:p w14:paraId="1BD6C34C" w14:textId="6EE02264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9 545,70</w:t>
            </w:r>
          </w:p>
        </w:tc>
        <w:tc>
          <w:tcPr>
            <w:tcW w:w="1701" w:type="dxa"/>
            <w:noWrap/>
          </w:tcPr>
          <w:p w14:paraId="190EEED6" w14:textId="7FB47D91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3 914,10</w:t>
            </w:r>
          </w:p>
        </w:tc>
      </w:tr>
      <w:tr w:rsidR="001A7619" w:rsidRPr="0074021C" w14:paraId="24C01E10" w14:textId="77777777" w:rsidTr="00A42ADE">
        <w:trPr>
          <w:trHeight w:val="254"/>
        </w:trPr>
        <w:tc>
          <w:tcPr>
            <w:tcW w:w="851" w:type="dxa"/>
            <w:vMerge/>
            <w:noWrap/>
          </w:tcPr>
          <w:p w14:paraId="55A0B344" w14:textId="77777777" w:rsidR="001A7619" w:rsidRPr="0074021C" w:rsidRDefault="001A7619" w:rsidP="001A7619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10A1405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AEAEE6" w14:textId="22308717" w:rsidR="001A7619" w:rsidRPr="0074021C" w:rsidRDefault="001A7619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</w:tc>
        <w:tc>
          <w:tcPr>
            <w:tcW w:w="1559" w:type="dxa"/>
            <w:noWrap/>
          </w:tcPr>
          <w:p w14:paraId="2A789867" w14:textId="56624B26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220,90</w:t>
            </w:r>
          </w:p>
        </w:tc>
        <w:tc>
          <w:tcPr>
            <w:tcW w:w="1559" w:type="dxa"/>
            <w:noWrap/>
          </w:tcPr>
          <w:p w14:paraId="6F7B8201" w14:textId="0A74B49A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3 118,20</w:t>
            </w:r>
          </w:p>
        </w:tc>
        <w:tc>
          <w:tcPr>
            <w:tcW w:w="1559" w:type="dxa"/>
            <w:noWrap/>
          </w:tcPr>
          <w:p w14:paraId="7037515A" w14:textId="6FF52DDF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3 937,90</w:t>
            </w:r>
          </w:p>
        </w:tc>
        <w:tc>
          <w:tcPr>
            <w:tcW w:w="1560" w:type="dxa"/>
            <w:noWrap/>
          </w:tcPr>
          <w:p w14:paraId="1538E69B" w14:textId="59319EE2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4 091,40</w:t>
            </w:r>
          </w:p>
        </w:tc>
        <w:tc>
          <w:tcPr>
            <w:tcW w:w="1559" w:type="dxa"/>
            <w:noWrap/>
          </w:tcPr>
          <w:p w14:paraId="42F373FE" w14:textId="7A1EA7FB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9 545,70</w:t>
            </w:r>
          </w:p>
        </w:tc>
        <w:tc>
          <w:tcPr>
            <w:tcW w:w="1701" w:type="dxa"/>
            <w:noWrap/>
          </w:tcPr>
          <w:p w14:paraId="10B5AD25" w14:textId="1BB2F517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3 914,10</w:t>
            </w:r>
          </w:p>
        </w:tc>
      </w:tr>
      <w:tr w:rsidR="005B189C" w:rsidRPr="0074021C" w14:paraId="4848B6B5" w14:textId="77777777" w:rsidTr="00A42ADE">
        <w:trPr>
          <w:trHeight w:val="254"/>
        </w:trPr>
        <w:tc>
          <w:tcPr>
            <w:tcW w:w="851" w:type="dxa"/>
            <w:noWrap/>
          </w:tcPr>
          <w:p w14:paraId="1E99A715" w14:textId="77777777" w:rsidR="005B189C" w:rsidRPr="0074021C" w:rsidRDefault="005B189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BA155" w14:textId="77777777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58DF0B" w14:textId="3ABB3E65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271866F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83F1735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176A1FA7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5D4D0383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E8C9B1E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327C8A2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4DE" w:rsidRPr="0074021C" w14:paraId="1909E7F4" w14:textId="77777777" w:rsidTr="00A42ADE">
        <w:trPr>
          <w:trHeight w:val="254"/>
        </w:trPr>
        <w:tc>
          <w:tcPr>
            <w:tcW w:w="851" w:type="dxa"/>
            <w:noWrap/>
            <w:hideMark/>
          </w:tcPr>
          <w:p w14:paraId="2BF8A7D9" w14:textId="77777777" w:rsidR="00E104DE" w:rsidRPr="0074021C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68" w:type="dxa"/>
            <w:hideMark/>
          </w:tcPr>
          <w:p w14:paraId="7D4BFD9B" w14:textId="77777777" w:rsidR="00E104DE" w:rsidRPr="0074021C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экспорта медицинских услуг на территории Кировской области»</w:t>
            </w:r>
          </w:p>
        </w:tc>
        <w:tc>
          <w:tcPr>
            <w:tcW w:w="1985" w:type="dxa"/>
            <w:hideMark/>
          </w:tcPr>
          <w:p w14:paraId="674D11FA" w14:textId="77777777" w:rsidR="00E104DE" w:rsidRPr="0074021C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  <w:hideMark/>
          </w:tcPr>
          <w:p w14:paraId="12B7889A" w14:textId="61ED72B8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26003B30" w14:textId="3790A815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1EB5F99" w14:textId="1486D6B7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  <w:hideMark/>
          </w:tcPr>
          <w:p w14:paraId="6DBF7581" w14:textId="453FE361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650BB8B1" w14:textId="68C321F9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0DB94E9F" w14:textId="628BED53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A7619" w:rsidRPr="0074021C" w14:paraId="49DD11A0" w14:textId="77777777" w:rsidTr="00210CA7">
        <w:trPr>
          <w:trHeight w:val="249"/>
        </w:trPr>
        <w:tc>
          <w:tcPr>
            <w:tcW w:w="851" w:type="dxa"/>
            <w:vMerge w:val="restart"/>
            <w:noWrap/>
            <w:hideMark/>
          </w:tcPr>
          <w:p w14:paraId="2C144C57" w14:textId="77777777" w:rsidR="001A7619" w:rsidRPr="0074021C" w:rsidRDefault="001A7619" w:rsidP="001A7619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68" w:type="dxa"/>
            <w:vMerge w:val="restart"/>
            <w:hideMark/>
          </w:tcPr>
          <w:p w14:paraId="0E353BA0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истемная поддержка и </w:t>
            </w:r>
          </w:p>
          <w:p w14:paraId="21C17123" w14:textId="2B3D2AEA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в Кировской области»</w:t>
            </w:r>
          </w:p>
        </w:tc>
        <w:tc>
          <w:tcPr>
            <w:tcW w:w="1985" w:type="dxa"/>
            <w:hideMark/>
          </w:tcPr>
          <w:p w14:paraId="151E02CA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B5DC644" w14:textId="1E852A01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178BF21A" w14:textId="74614FFB" w:rsidR="001A7619" w:rsidRPr="0074021C" w:rsidRDefault="001A7619" w:rsidP="001A7619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6ED3894A" w14:textId="26BACC68" w:rsidR="001A7619" w:rsidRPr="0074021C" w:rsidRDefault="001A7619" w:rsidP="001A7619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60" w:type="dxa"/>
            <w:noWrap/>
          </w:tcPr>
          <w:p w14:paraId="4446BE6A" w14:textId="2E876EFC" w:rsidR="001A7619" w:rsidRPr="0074021C" w:rsidRDefault="001A7619" w:rsidP="001A7619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59" w:type="dxa"/>
            <w:noWrap/>
          </w:tcPr>
          <w:p w14:paraId="6903BCF3" w14:textId="127E1B00" w:rsidR="001A7619" w:rsidRPr="0074021C" w:rsidRDefault="001A7619" w:rsidP="001A7619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87,80</w:t>
            </w:r>
          </w:p>
        </w:tc>
        <w:tc>
          <w:tcPr>
            <w:tcW w:w="1701" w:type="dxa"/>
            <w:noWrap/>
          </w:tcPr>
          <w:p w14:paraId="4F74AB51" w14:textId="144BFEFD" w:rsidR="001A7619" w:rsidRPr="0074021C" w:rsidRDefault="001A7619" w:rsidP="001A7619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700,30</w:t>
            </w:r>
          </w:p>
        </w:tc>
      </w:tr>
      <w:tr w:rsidR="001A7619" w:rsidRPr="0074021C" w14:paraId="33596022" w14:textId="77777777" w:rsidTr="00210CA7">
        <w:trPr>
          <w:trHeight w:val="198"/>
        </w:trPr>
        <w:tc>
          <w:tcPr>
            <w:tcW w:w="851" w:type="dxa"/>
            <w:vMerge/>
            <w:hideMark/>
          </w:tcPr>
          <w:p w14:paraId="40FA00BD" w14:textId="77777777" w:rsidR="001A7619" w:rsidRPr="0074021C" w:rsidRDefault="001A7619" w:rsidP="001A7619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1FB35CA" w14:textId="0FFD9476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4B6C23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418047D1" w14:textId="58FCB878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714FF33E" w14:textId="424D5758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233374F5" w14:textId="5F8A0649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60" w:type="dxa"/>
            <w:noWrap/>
          </w:tcPr>
          <w:p w14:paraId="081A8FFB" w14:textId="62E8C0A8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59" w:type="dxa"/>
            <w:noWrap/>
          </w:tcPr>
          <w:p w14:paraId="7E1253C4" w14:textId="5BEB2479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87,80</w:t>
            </w:r>
          </w:p>
        </w:tc>
        <w:tc>
          <w:tcPr>
            <w:tcW w:w="1701" w:type="dxa"/>
            <w:noWrap/>
          </w:tcPr>
          <w:p w14:paraId="20248043" w14:textId="34AA5FB0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700,30</w:t>
            </w:r>
          </w:p>
        </w:tc>
      </w:tr>
      <w:tr w:rsidR="001A7619" w:rsidRPr="0074021C" w14:paraId="5CD230F1" w14:textId="77777777" w:rsidTr="00210CA7">
        <w:trPr>
          <w:trHeight w:val="308"/>
        </w:trPr>
        <w:tc>
          <w:tcPr>
            <w:tcW w:w="851" w:type="dxa"/>
            <w:vMerge/>
            <w:noWrap/>
          </w:tcPr>
          <w:p w14:paraId="06C9D15F" w14:textId="77777777" w:rsidR="001A7619" w:rsidRPr="0074021C" w:rsidRDefault="001A7619" w:rsidP="001A7619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71D4E6" w14:textId="449AD680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01358D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A702C55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C615EA5" w14:textId="43B010B1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0E78A867" w14:textId="5F1D443C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45E11D55" w14:textId="37EFDE13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60" w:type="dxa"/>
            <w:noWrap/>
          </w:tcPr>
          <w:p w14:paraId="682F1C45" w14:textId="66006B20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59" w:type="dxa"/>
            <w:noWrap/>
          </w:tcPr>
          <w:p w14:paraId="725C6D76" w14:textId="4E2F832A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87,80</w:t>
            </w:r>
          </w:p>
        </w:tc>
        <w:tc>
          <w:tcPr>
            <w:tcW w:w="1701" w:type="dxa"/>
            <w:noWrap/>
          </w:tcPr>
          <w:p w14:paraId="5EE0455F" w14:textId="7ABED150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700,30</w:t>
            </w:r>
          </w:p>
        </w:tc>
      </w:tr>
      <w:tr w:rsidR="00E104DE" w:rsidRPr="0074021C" w14:paraId="3A98ADBD" w14:textId="77777777" w:rsidTr="00A42ADE">
        <w:trPr>
          <w:trHeight w:val="308"/>
        </w:trPr>
        <w:tc>
          <w:tcPr>
            <w:tcW w:w="851" w:type="dxa"/>
            <w:noWrap/>
            <w:hideMark/>
          </w:tcPr>
          <w:p w14:paraId="06AC68D1" w14:textId="77777777" w:rsidR="00E104DE" w:rsidRPr="0074021C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268" w:type="dxa"/>
            <w:hideMark/>
          </w:tcPr>
          <w:p w14:paraId="1F3DD68C" w14:textId="0E9FFB17" w:rsidR="00E104DE" w:rsidRPr="0074021C" w:rsidRDefault="00E104DE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Формирование системы мотивации граждан Кировской области к здоровому образу жизни, включая </w:t>
            </w:r>
          </w:p>
        </w:tc>
        <w:tc>
          <w:tcPr>
            <w:tcW w:w="1985" w:type="dxa"/>
            <w:hideMark/>
          </w:tcPr>
          <w:p w14:paraId="225C6A50" w14:textId="77777777" w:rsidR="00E104DE" w:rsidRPr="0074021C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E675468" w14:textId="38DFCFFA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D1DEF59" w14:textId="45C61F80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07413CE" w14:textId="67CAFE57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7028A405" w14:textId="2DA25819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2293A04" w14:textId="3D170C57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62A3A25D" w14:textId="389F1BEF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5B189C" w:rsidRPr="0074021C" w14:paraId="675E4B88" w14:textId="77777777" w:rsidTr="00A42ADE">
        <w:trPr>
          <w:trHeight w:val="396"/>
        </w:trPr>
        <w:tc>
          <w:tcPr>
            <w:tcW w:w="851" w:type="dxa"/>
            <w:noWrap/>
          </w:tcPr>
          <w:p w14:paraId="1B8A6F50" w14:textId="77777777" w:rsidR="005B189C" w:rsidRPr="0074021C" w:rsidRDefault="005B189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D1F90" w14:textId="6043BF5D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здоровое питание и отказ от вредных привычек»</w:t>
            </w:r>
          </w:p>
        </w:tc>
        <w:tc>
          <w:tcPr>
            <w:tcW w:w="1985" w:type="dxa"/>
          </w:tcPr>
          <w:p w14:paraId="4610B1F0" w14:textId="77777777" w:rsidR="005B189C" w:rsidRPr="0074021C" w:rsidRDefault="005B189C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987257C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0B5C763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78AEE36C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6857AADB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64280E2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057121A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4DE" w:rsidRPr="0074021C" w14:paraId="7BA3374A" w14:textId="77777777" w:rsidTr="00A42ADE">
        <w:trPr>
          <w:trHeight w:val="396"/>
        </w:trPr>
        <w:tc>
          <w:tcPr>
            <w:tcW w:w="851" w:type="dxa"/>
            <w:noWrap/>
          </w:tcPr>
          <w:p w14:paraId="0E4E1157" w14:textId="77777777" w:rsidR="00E104DE" w:rsidRPr="0074021C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2268" w:type="dxa"/>
          </w:tcPr>
          <w:p w14:paraId="63FBFCBD" w14:textId="77777777" w:rsidR="00E104DE" w:rsidRPr="0074021C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1985" w:type="dxa"/>
          </w:tcPr>
          <w:p w14:paraId="551BB919" w14:textId="77777777" w:rsidR="00E104DE" w:rsidRPr="0074021C" w:rsidRDefault="00E104D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noWrap/>
          </w:tcPr>
          <w:p w14:paraId="2398D724" w14:textId="44D74CD8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9823880" w14:textId="66B75874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53BE57B9" w14:textId="1E6B585F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48382A26" w14:textId="408FC5BC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DB5DAC2" w14:textId="5E7AFF0B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34960DFB" w14:textId="55F1E876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205F4E" w:rsidRPr="0074021C" w14:paraId="5BF69A00" w14:textId="77777777" w:rsidTr="005B189C">
        <w:trPr>
          <w:trHeight w:val="445"/>
        </w:trPr>
        <w:tc>
          <w:tcPr>
            <w:tcW w:w="851" w:type="dxa"/>
            <w:vMerge w:val="restart"/>
            <w:noWrap/>
          </w:tcPr>
          <w:p w14:paraId="70104EA7" w14:textId="709B2307" w:rsidR="00205F4E" w:rsidRPr="0074021C" w:rsidRDefault="00205F4E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2268" w:type="dxa"/>
            <w:vMerge w:val="restart"/>
          </w:tcPr>
          <w:p w14:paraId="3CA6438C" w14:textId="5E283293" w:rsidR="00205F4E" w:rsidRPr="008D2C2D" w:rsidRDefault="00205F4E" w:rsidP="00474EE4">
            <w:pPr>
              <w:spacing w:before="6" w:after="0" w:line="18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Реализация мероприятий региональной программы «Модернизация первичного звена здравоохра</w:t>
            </w:r>
            <w:r w:rsidR="008D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Кировской </w:t>
            </w:r>
            <w:r w:rsidR="00474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4E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8D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и </w:t>
            </w:r>
            <w:r w:rsidR="008D2C2D" w:rsidRPr="00474E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C2D" w:rsidRPr="00474EE4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474EE4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</w:tcPr>
          <w:p w14:paraId="517A1478" w14:textId="01DF5BC2" w:rsidR="00205F4E" w:rsidRPr="0074021C" w:rsidRDefault="00205F4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53702BCA" w14:textId="22AE62E9" w:rsidR="00205F4E" w:rsidRPr="0074021C" w:rsidRDefault="00205F4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14CC950" w14:textId="4923BFE8" w:rsidR="00205F4E" w:rsidRPr="0074021C" w:rsidRDefault="00205F4E" w:rsidP="001A7619">
            <w:pPr>
              <w:spacing w:before="6" w:after="0" w:line="228" w:lineRule="auto"/>
              <w:ind w:right="-108"/>
              <w:jc w:val="center"/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90 024,40</w:t>
            </w:r>
          </w:p>
        </w:tc>
        <w:tc>
          <w:tcPr>
            <w:tcW w:w="1559" w:type="dxa"/>
            <w:noWrap/>
          </w:tcPr>
          <w:p w14:paraId="49D3CF3D" w14:textId="41AF1F67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560" w:type="dxa"/>
            <w:noWrap/>
          </w:tcPr>
          <w:p w14:paraId="5DC23472" w14:textId="24D7AEAD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559" w:type="dxa"/>
            <w:noWrap/>
          </w:tcPr>
          <w:p w14:paraId="7E62D8B8" w14:textId="31AB9D6D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701" w:type="dxa"/>
            <w:noWrap/>
          </w:tcPr>
          <w:p w14:paraId="31210CD8" w14:textId="2588D8D7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 403 224,10</w:t>
            </w:r>
          </w:p>
        </w:tc>
      </w:tr>
      <w:tr w:rsidR="00205F4E" w:rsidRPr="0074021C" w14:paraId="3B2DE2FB" w14:textId="77777777" w:rsidTr="005B189C">
        <w:trPr>
          <w:trHeight w:val="445"/>
        </w:trPr>
        <w:tc>
          <w:tcPr>
            <w:tcW w:w="851" w:type="dxa"/>
            <w:vMerge/>
            <w:noWrap/>
          </w:tcPr>
          <w:p w14:paraId="7F169958" w14:textId="77777777" w:rsidR="00205F4E" w:rsidRPr="0074021C" w:rsidRDefault="00205F4E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05C240" w14:textId="77777777" w:rsidR="00205F4E" w:rsidRPr="0074021C" w:rsidRDefault="00205F4E" w:rsidP="001A5E38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F9DFB2" w14:textId="70CFCCC8" w:rsidR="00205F4E" w:rsidRPr="0074021C" w:rsidRDefault="00205F4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3107B6B0" w14:textId="17154EE7" w:rsidR="00205F4E" w:rsidRPr="0074021C" w:rsidRDefault="00205F4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FF83D8E" w14:textId="7B8605C3" w:rsidR="00205F4E" w:rsidRPr="0074021C" w:rsidRDefault="00205F4E" w:rsidP="001A7619">
            <w:pPr>
              <w:spacing w:before="6" w:after="0" w:line="228" w:lineRule="auto"/>
              <w:ind w:right="-108"/>
              <w:jc w:val="center"/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65 470,33</w:t>
            </w:r>
          </w:p>
        </w:tc>
        <w:tc>
          <w:tcPr>
            <w:tcW w:w="1559" w:type="dxa"/>
            <w:noWrap/>
          </w:tcPr>
          <w:p w14:paraId="415E2C3B" w14:textId="1BFAA4A9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60" w:type="dxa"/>
            <w:noWrap/>
          </w:tcPr>
          <w:p w14:paraId="54D39D63" w14:textId="7F2F572C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5549C385" w14:textId="10459FEA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701" w:type="dxa"/>
            <w:noWrap/>
          </w:tcPr>
          <w:p w14:paraId="09DE9605" w14:textId="66DA9B06" w:rsidR="00205F4E" w:rsidRPr="0074021C" w:rsidRDefault="000432A3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 304 036,33</w:t>
            </w:r>
          </w:p>
        </w:tc>
      </w:tr>
      <w:tr w:rsidR="00205F4E" w:rsidRPr="0074021C" w14:paraId="60D857F7" w14:textId="77777777" w:rsidTr="005B189C">
        <w:trPr>
          <w:trHeight w:val="445"/>
        </w:trPr>
        <w:tc>
          <w:tcPr>
            <w:tcW w:w="851" w:type="dxa"/>
            <w:vMerge/>
            <w:noWrap/>
          </w:tcPr>
          <w:p w14:paraId="6A69949E" w14:textId="77777777" w:rsidR="00205F4E" w:rsidRPr="0074021C" w:rsidRDefault="00205F4E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775EA4" w14:textId="77777777" w:rsidR="00205F4E" w:rsidRPr="0074021C" w:rsidRDefault="00205F4E" w:rsidP="001A5E38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D13F8C" w14:textId="77777777" w:rsidR="00205F4E" w:rsidRPr="0074021C" w:rsidRDefault="00205F4E" w:rsidP="00EB4E0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176B356" w14:textId="177F9A1B" w:rsidR="00205F4E" w:rsidRPr="0074021C" w:rsidRDefault="00205F4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1CACA86" w14:textId="2780A79F" w:rsidR="00205F4E" w:rsidRPr="0074021C" w:rsidRDefault="00205F4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6BC8602D" w14:textId="670DF66F" w:rsidR="00205F4E" w:rsidRPr="0074021C" w:rsidRDefault="00205F4E" w:rsidP="001A7619">
            <w:pPr>
              <w:spacing w:before="6" w:after="0" w:line="228" w:lineRule="auto"/>
              <w:ind w:right="-108"/>
              <w:jc w:val="center"/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65 470,33</w:t>
            </w:r>
          </w:p>
        </w:tc>
        <w:tc>
          <w:tcPr>
            <w:tcW w:w="1559" w:type="dxa"/>
            <w:noWrap/>
          </w:tcPr>
          <w:p w14:paraId="011E94F7" w14:textId="61DD835D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60" w:type="dxa"/>
            <w:noWrap/>
          </w:tcPr>
          <w:p w14:paraId="0D456987" w14:textId="0BB78788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3AEE1073" w14:textId="4C7B756A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701" w:type="dxa"/>
            <w:noWrap/>
          </w:tcPr>
          <w:p w14:paraId="59F9D7CA" w14:textId="51C93C86" w:rsidR="00205F4E" w:rsidRPr="0074021C" w:rsidRDefault="000432A3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 304 036,33</w:t>
            </w:r>
          </w:p>
        </w:tc>
      </w:tr>
      <w:tr w:rsidR="00205F4E" w:rsidRPr="0074021C" w14:paraId="6C95BDB2" w14:textId="77777777" w:rsidTr="005B189C">
        <w:trPr>
          <w:trHeight w:val="445"/>
        </w:trPr>
        <w:tc>
          <w:tcPr>
            <w:tcW w:w="851" w:type="dxa"/>
            <w:vMerge/>
            <w:noWrap/>
          </w:tcPr>
          <w:p w14:paraId="0C6E7DC2" w14:textId="77777777" w:rsidR="00205F4E" w:rsidRPr="0074021C" w:rsidRDefault="00205F4E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DB4309" w14:textId="77777777" w:rsidR="00205F4E" w:rsidRPr="0074021C" w:rsidRDefault="00205F4E" w:rsidP="001A5E38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A775A7" w14:textId="6644FC04" w:rsidR="00205F4E" w:rsidRPr="0074021C" w:rsidRDefault="00205F4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E596925" w14:textId="0DAB3EFB" w:rsidR="00205F4E" w:rsidRPr="0074021C" w:rsidRDefault="00205F4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4723BCB5" w14:textId="23A927C0" w:rsidR="00205F4E" w:rsidRPr="0074021C" w:rsidRDefault="00205F4E" w:rsidP="001A7619">
            <w:pPr>
              <w:spacing w:before="6" w:after="0" w:line="228" w:lineRule="auto"/>
              <w:ind w:right="-108"/>
              <w:jc w:val="center"/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554,07</w:t>
            </w:r>
          </w:p>
        </w:tc>
        <w:tc>
          <w:tcPr>
            <w:tcW w:w="1559" w:type="dxa"/>
            <w:noWrap/>
          </w:tcPr>
          <w:p w14:paraId="410B46CB" w14:textId="393A890B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60" w:type="dxa"/>
            <w:noWrap/>
          </w:tcPr>
          <w:p w14:paraId="68A7A7D2" w14:textId="7237C4FE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02DE0779" w14:textId="2252DE7E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701" w:type="dxa"/>
            <w:noWrap/>
          </w:tcPr>
          <w:p w14:paraId="1AD15AD1" w14:textId="41E49C55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 187,77</w:t>
            </w:r>
          </w:p>
        </w:tc>
      </w:tr>
      <w:tr w:rsidR="00205F4E" w:rsidRPr="0074021C" w14:paraId="64AE709D" w14:textId="77777777" w:rsidTr="005B189C">
        <w:trPr>
          <w:trHeight w:val="445"/>
        </w:trPr>
        <w:tc>
          <w:tcPr>
            <w:tcW w:w="851" w:type="dxa"/>
            <w:vMerge/>
            <w:noWrap/>
          </w:tcPr>
          <w:p w14:paraId="5DBBB376" w14:textId="77777777" w:rsidR="00205F4E" w:rsidRPr="0074021C" w:rsidRDefault="00205F4E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4E093AE" w14:textId="77777777" w:rsidR="00205F4E" w:rsidRPr="0074021C" w:rsidRDefault="00205F4E" w:rsidP="001A5E38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8E3D93" w14:textId="7F851E29" w:rsidR="00205F4E" w:rsidRPr="0074021C" w:rsidRDefault="00205F4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9DCEF32" w14:textId="7D9BC9D8" w:rsidR="00205F4E" w:rsidRPr="0074021C" w:rsidRDefault="00205F4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BD10CE1" w14:textId="2B66AA12" w:rsidR="00205F4E" w:rsidRPr="0074021C" w:rsidRDefault="00205F4E" w:rsidP="001A7619">
            <w:pPr>
              <w:spacing w:before="6" w:after="0" w:line="228" w:lineRule="auto"/>
              <w:ind w:right="-108"/>
              <w:jc w:val="center"/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554,07</w:t>
            </w:r>
          </w:p>
        </w:tc>
        <w:tc>
          <w:tcPr>
            <w:tcW w:w="1559" w:type="dxa"/>
            <w:noWrap/>
          </w:tcPr>
          <w:p w14:paraId="1DE80B07" w14:textId="6A3365F1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60" w:type="dxa"/>
            <w:noWrap/>
          </w:tcPr>
          <w:p w14:paraId="69FBC59C" w14:textId="758DF008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7AD8E91B" w14:textId="30B22340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701" w:type="dxa"/>
            <w:noWrap/>
          </w:tcPr>
          <w:p w14:paraId="6E739F2D" w14:textId="4FFBFEA6" w:rsidR="00205F4E" w:rsidRPr="0074021C" w:rsidRDefault="00205F4E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 187,77</w:t>
            </w:r>
          </w:p>
        </w:tc>
      </w:tr>
      <w:tr w:rsidR="00A64709" w:rsidRPr="0074021C" w14:paraId="39894EB2" w14:textId="77777777" w:rsidTr="00A42ADE">
        <w:trPr>
          <w:trHeight w:val="312"/>
        </w:trPr>
        <w:tc>
          <w:tcPr>
            <w:tcW w:w="851" w:type="dxa"/>
            <w:vMerge w:val="restart"/>
            <w:noWrap/>
            <w:hideMark/>
          </w:tcPr>
          <w:p w14:paraId="3F8CFB4F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hideMark/>
          </w:tcPr>
          <w:p w14:paraId="5BF7CB83" w14:textId="77777777" w:rsidR="00A64709" w:rsidRPr="0074021C" w:rsidRDefault="00A64709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«Развитие кадровых ресурсов </w:t>
            </w:r>
            <w:proofErr w:type="gramStart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91CF0E" w14:textId="2AB1BB68" w:rsidR="00A64709" w:rsidRPr="0074021C" w:rsidRDefault="00A64709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</w:t>
            </w:r>
            <w:proofErr w:type="gramEnd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14:paraId="5AC11F41" w14:textId="77777777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DD8F248" w14:textId="4AC2D881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0 893,60</w:t>
            </w:r>
          </w:p>
        </w:tc>
        <w:tc>
          <w:tcPr>
            <w:tcW w:w="1559" w:type="dxa"/>
            <w:noWrap/>
          </w:tcPr>
          <w:p w14:paraId="46D37CB0" w14:textId="72620A93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7 504,40</w:t>
            </w:r>
          </w:p>
        </w:tc>
        <w:tc>
          <w:tcPr>
            <w:tcW w:w="1559" w:type="dxa"/>
            <w:noWrap/>
          </w:tcPr>
          <w:p w14:paraId="3A633F2F" w14:textId="500433E6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6 052,80</w:t>
            </w:r>
          </w:p>
        </w:tc>
        <w:tc>
          <w:tcPr>
            <w:tcW w:w="1560" w:type="dxa"/>
            <w:noWrap/>
          </w:tcPr>
          <w:p w14:paraId="0C7BC059" w14:textId="7E56290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9 093,00</w:t>
            </w:r>
          </w:p>
        </w:tc>
        <w:tc>
          <w:tcPr>
            <w:tcW w:w="1559" w:type="dxa"/>
            <w:noWrap/>
          </w:tcPr>
          <w:p w14:paraId="028EDABF" w14:textId="1043E515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8 216,10</w:t>
            </w:r>
          </w:p>
        </w:tc>
        <w:tc>
          <w:tcPr>
            <w:tcW w:w="1701" w:type="dxa"/>
            <w:noWrap/>
          </w:tcPr>
          <w:p w14:paraId="3D6A7EA5" w14:textId="0A09A3C0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21 759,90</w:t>
            </w:r>
          </w:p>
        </w:tc>
      </w:tr>
      <w:tr w:rsidR="00A64709" w:rsidRPr="0074021C" w14:paraId="04A53CBA" w14:textId="77777777" w:rsidTr="00A42ADE">
        <w:trPr>
          <w:trHeight w:val="255"/>
        </w:trPr>
        <w:tc>
          <w:tcPr>
            <w:tcW w:w="851" w:type="dxa"/>
            <w:vMerge/>
            <w:hideMark/>
          </w:tcPr>
          <w:p w14:paraId="639CC978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0E9F363" w14:textId="4F592A1F" w:rsidR="00A64709" w:rsidRPr="0074021C" w:rsidRDefault="00A64709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A2ADAED" w14:textId="77777777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591DBE9E" w14:textId="40152F70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65268B70" w14:textId="5E548416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873,00</w:t>
            </w:r>
          </w:p>
        </w:tc>
        <w:tc>
          <w:tcPr>
            <w:tcW w:w="1559" w:type="dxa"/>
            <w:noWrap/>
          </w:tcPr>
          <w:p w14:paraId="12C031F0" w14:textId="4AA20C2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552,80</w:t>
            </w:r>
          </w:p>
        </w:tc>
        <w:tc>
          <w:tcPr>
            <w:tcW w:w="1560" w:type="dxa"/>
            <w:noWrap/>
          </w:tcPr>
          <w:p w14:paraId="72488D64" w14:textId="7011D00A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 487,80</w:t>
            </w:r>
          </w:p>
        </w:tc>
        <w:tc>
          <w:tcPr>
            <w:tcW w:w="1559" w:type="dxa"/>
            <w:noWrap/>
          </w:tcPr>
          <w:p w14:paraId="646520EC" w14:textId="68B52F0F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 487,80</w:t>
            </w:r>
          </w:p>
        </w:tc>
        <w:tc>
          <w:tcPr>
            <w:tcW w:w="1701" w:type="dxa"/>
            <w:noWrap/>
          </w:tcPr>
          <w:p w14:paraId="16ACF7A5" w14:textId="3B977E04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6 276,40</w:t>
            </w:r>
          </w:p>
        </w:tc>
      </w:tr>
      <w:tr w:rsidR="00A64709" w:rsidRPr="0074021C" w14:paraId="3B1719BF" w14:textId="77777777" w:rsidTr="00EB4E02">
        <w:trPr>
          <w:trHeight w:val="1398"/>
        </w:trPr>
        <w:tc>
          <w:tcPr>
            <w:tcW w:w="851" w:type="dxa"/>
            <w:vMerge/>
            <w:noWrap/>
          </w:tcPr>
          <w:p w14:paraId="74EE6C91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C7DD66" w14:textId="21F2D2FF" w:rsidR="00A64709" w:rsidRPr="0074021C" w:rsidRDefault="00A64709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960DEE" w14:textId="77777777" w:rsidR="00A64709" w:rsidRPr="0074021C" w:rsidRDefault="00A64709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D24E971" w14:textId="77777777" w:rsidR="00A64709" w:rsidRPr="0074021C" w:rsidRDefault="00A64709" w:rsidP="0099470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59376" w14:textId="2C1C66B3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3676BDA8" w14:textId="46CF462A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04569AD2" w14:textId="1F90730B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873,00</w:t>
            </w:r>
          </w:p>
        </w:tc>
        <w:tc>
          <w:tcPr>
            <w:tcW w:w="1559" w:type="dxa"/>
            <w:noWrap/>
          </w:tcPr>
          <w:p w14:paraId="097E1407" w14:textId="4E9F884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552,80</w:t>
            </w:r>
          </w:p>
        </w:tc>
        <w:tc>
          <w:tcPr>
            <w:tcW w:w="1560" w:type="dxa"/>
            <w:noWrap/>
          </w:tcPr>
          <w:p w14:paraId="44D30AB0" w14:textId="122659E5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 487,80</w:t>
            </w:r>
          </w:p>
        </w:tc>
        <w:tc>
          <w:tcPr>
            <w:tcW w:w="1559" w:type="dxa"/>
            <w:noWrap/>
          </w:tcPr>
          <w:p w14:paraId="6F4DD9FA" w14:textId="6BF46EA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 487,80</w:t>
            </w:r>
          </w:p>
        </w:tc>
        <w:tc>
          <w:tcPr>
            <w:tcW w:w="1701" w:type="dxa"/>
            <w:noWrap/>
          </w:tcPr>
          <w:p w14:paraId="18B03612" w14:textId="0C9D7793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6 276,40</w:t>
            </w:r>
          </w:p>
        </w:tc>
      </w:tr>
      <w:tr w:rsidR="00A64709" w:rsidRPr="0074021C" w14:paraId="318854D0" w14:textId="77777777" w:rsidTr="00E618E8">
        <w:trPr>
          <w:trHeight w:val="523"/>
        </w:trPr>
        <w:tc>
          <w:tcPr>
            <w:tcW w:w="851" w:type="dxa"/>
            <w:vMerge/>
            <w:noWrap/>
          </w:tcPr>
          <w:p w14:paraId="5E79C145" w14:textId="77777777" w:rsidR="00A64709" w:rsidRPr="0074021C" w:rsidRDefault="00A64709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F84D61" w14:textId="77777777" w:rsidR="00A64709" w:rsidRPr="0074021C" w:rsidRDefault="00A64709" w:rsidP="0050264E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BD6FDB" w14:textId="389E8954" w:rsidR="00A64709" w:rsidRPr="0074021C" w:rsidRDefault="00A64709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45791ADF" w14:textId="776AC21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2 018,60</w:t>
            </w:r>
          </w:p>
        </w:tc>
        <w:tc>
          <w:tcPr>
            <w:tcW w:w="1559" w:type="dxa"/>
            <w:noWrap/>
          </w:tcPr>
          <w:p w14:paraId="5208AFA8" w14:textId="567E23C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5 631,40</w:t>
            </w:r>
          </w:p>
        </w:tc>
        <w:tc>
          <w:tcPr>
            <w:tcW w:w="1559" w:type="dxa"/>
            <w:noWrap/>
          </w:tcPr>
          <w:p w14:paraId="3247A749" w14:textId="198D1BD0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7 500,00</w:t>
            </w:r>
          </w:p>
        </w:tc>
        <w:tc>
          <w:tcPr>
            <w:tcW w:w="1560" w:type="dxa"/>
            <w:noWrap/>
          </w:tcPr>
          <w:p w14:paraId="01E95A8A" w14:textId="5F7B1FAC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5 605,20</w:t>
            </w:r>
          </w:p>
        </w:tc>
        <w:tc>
          <w:tcPr>
            <w:tcW w:w="1559" w:type="dxa"/>
            <w:noWrap/>
          </w:tcPr>
          <w:p w14:paraId="70430A64" w14:textId="362CEDC2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4 728,30</w:t>
            </w:r>
          </w:p>
        </w:tc>
        <w:tc>
          <w:tcPr>
            <w:tcW w:w="1701" w:type="dxa"/>
            <w:noWrap/>
          </w:tcPr>
          <w:p w14:paraId="56F28941" w14:textId="3AD9D7B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25 483,50</w:t>
            </w:r>
          </w:p>
        </w:tc>
      </w:tr>
      <w:tr w:rsidR="00A64709" w:rsidRPr="0074021C" w14:paraId="17D7E4DB" w14:textId="77777777" w:rsidTr="005B189C">
        <w:trPr>
          <w:trHeight w:val="270"/>
        </w:trPr>
        <w:tc>
          <w:tcPr>
            <w:tcW w:w="851" w:type="dxa"/>
            <w:vMerge/>
            <w:noWrap/>
          </w:tcPr>
          <w:p w14:paraId="35E65F2D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DE20A8" w14:textId="77777777" w:rsidR="00A64709" w:rsidRPr="0074021C" w:rsidRDefault="00A64709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50CF21" w14:textId="77777777" w:rsidR="00A64709" w:rsidRPr="0074021C" w:rsidRDefault="00A64709" w:rsidP="00EB4E0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197A8AC" w14:textId="50271BAD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22E8794" w14:textId="075D8AE7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2 018,60</w:t>
            </w:r>
          </w:p>
        </w:tc>
        <w:tc>
          <w:tcPr>
            <w:tcW w:w="1559" w:type="dxa"/>
            <w:noWrap/>
          </w:tcPr>
          <w:p w14:paraId="5E142257" w14:textId="2AA6653C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5 631,40</w:t>
            </w:r>
          </w:p>
        </w:tc>
        <w:tc>
          <w:tcPr>
            <w:tcW w:w="1559" w:type="dxa"/>
            <w:noWrap/>
          </w:tcPr>
          <w:p w14:paraId="45763AD2" w14:textId="4C8673C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7 500,00</w:t>
            </w:r>
          </w:p>
        </w:tc>
        <w:tc>
          <w:tcPr>
            <w:tcW w:w="1560" w:type="dxa"/>
            <w:noWrap/>
          </w:tcPr>
          <w:p w14:paraId="63BB749C" w14:textId="5D158AD6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5 605,20</w:t>
            </w:r>
          </w:p>
        </w:tc>
        <w:tc>
          <w:tcPr>
            <w:tcW w:w="1559" w:type="dxa"/>
            <w:noWrap/>
          </w:tcPr>
          <w:p w14:paraId="29757B36" w14:textId="1E7C2E41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4 728,30</w:t>
            </w:r>
          </w:p>
        </w:tc>
        <w:tc>
          <w:tcPr>
            <w:tcW w:w="1701" w:type="dxa"/>
            <w:noWrap/>
          </w:tcPr>
          <w:p w14:paraId="1B0487BC" w14:textId="1D07266B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25 483,50</w:t>
            </w:r>
          </w:p>
        </w:tc>
      </w:tr>
      <w:tr w:rsidR="00E545EB" w:rsidRPr="0074021C" w14:paraId="0371D677" w14:textId="77777777" w:rsidTr="005B189C">
        <w:trPr>
          <w:trHeight w:val="270"/>
        </w:trPr>
        <w:tc>
          <w:tcPr>
            <w:tcW w:w="851" w:type="dxa"/>
            <w:vMerge w:val="restart"/>
            <w:noWrap/>
            <w:hideMark/>
          </w:tcPr>
          <w:p w14:paraId="5D2EEED7" w14:textId="77777777" w:rsidR="00E545EB" w:rsidRPr="0074021C" w:rsidRDefault="00E545E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14:paraId="6C8D882B" w14:textId="77777777" w:rsidR="00E545EB" w:rsidRPr="0074021C" w:rsidRDefault="00E545EB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</w:t>
            </w:r>
          </w:p>
          <w:p w14:paraId="39F47A39" w14:textId="77777777" w:rsidR="00E545EB" w:rsidRPr="0074021C" w:rsidRDefault="00E545EB" w:rsidP="00D71A05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ециалистов по образовательным программам </w:t>
            </w:r>
          </w:p>
          <w:p w14:paraId="5988D991" w14:textId="77777777" w:rsidR="00E545EB" w:rsidRPr="0074021C" w:rsidRDefault="00E545EB" w:rsidP="005B189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</w:p>
          <w:p w14:paraId="2E339D54" w14:textId="77777777" w:rsidR="00E545EB" w:rsidRPr="0074021C" w:rsidRDefault="00E545EB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</w:p>
          <w:p w14:paraId="7583C3CD" w14:textId="5E1D5120" w:rsidR="00E545EB" w:rsidRPr="0074021C" w:rsidRDefault="00E545E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AFB9944" w14:textId="77777777" w:rsidR="00E545EB" w:rsidRPr="0074021C" w:rsidRDefault="00E545E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0133AC95" w14:textId="4990C79C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367092AB" w14:textId="78B8CA86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0 906,20</w:t>
            </w:r>
          </w:p>
        </w:tc>
        <w:tc>
          <w:tcPr>
            <w:tcW w:w="1559" w:type="dxa"/>
            <w:noWrap/>
          </w:tcPr>
          <w:p w14:paraId="17B768FD" w14:textId="49278782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5 601,00</w:t>
            </w:r>
          </w:p>
        </w:tc>
        <w:tc>
          <w:tcPr>
            <w:tcW w:w="1560" w:type="dxa"/>
            <w:noWrap/>
          </w:tcPr>
          <w:p w14:paraId="7243800F" w14:textId="1C39C5AB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2 420,90</w:t>
            </w:r>
          </w:p>
        </w:tc>
        <w:tc>
          <w:tcPr>
            <w:tcW w:w="1559" w:type="dxa"/>
            <w:noWrap/>
          </w:tcPr>
          <w:p w14:paraId="2294AA99" w14:textId="729BF9D9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2 820,50</w:t>
            </w:r>
          </w:p>
        </w:tc>
        <w:tc>
          <w:tcPr>
            <w:tcW w:w="1701" w:type="dxa"/>
            <w:noWrap/>
          </w:tcPr>
          <w:p w14:paraId="3C617FD5" w14:textId="23932032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82 736,20</w:t>
            </w:r>
          </w:p>
        </w:tc>
      </w:tr>
      <w:tr w:rsidR="00E545EB" w:rsidRPr="0074021C" w14:paraId="18F33622" w14:textId="77777777" w:rsidTr="005B189C">
        <w:trPr>
          <w:trHeight w:val="560"/>
        </w:trPr>
        <w:tc>
          <w:tcPr>
            <w:tcW w:w="851" w:type="dxa"/>
            <w:vMerge/>
          </w:tcPr>
          <w:p w14:paraId="035FE079" w14:textId="77777777" w:rsidR="00E545EB" w:rsidRPr="0074021C" w:rsidRDefault="00E545E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333DE7" w14:textId="700295A4" w:rsidR="00E545EB" w:rsidRPr="0074021C" w:rsidRDefault="00E545E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DA8663" w14:textId="3A2E3317" w:rsidR="00E545EB" w:rsidRPr="0074021C" w:rsidRDefault="00E545E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126231AD" w14:textId="5A454507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C1865AE" w14:textId="0BD5CC28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573,00</w:t>
            </w:r>
          </w:p>
        </w:tc>
        <w:tc>
          <w:tcPr>
            <w:tcW w:w="1559" w:type="dxa"/>
            <w:noWrap/>
          </w:tcPr>
          <w:p w14:paraId="2F01A804" w14:textId="0FD95C17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560" w:type="dxa"/>
            <w:noWrap/>
          </w:tcPr>
          <w:p w14:paraId="6D977931" w14:textId="62ECB7C2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559" w:type="dxa"/>
            <w:noWrap/>
          </w:tcPr>
          <w:p w14:paraId="67114189" w14:textId="2C7A4745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701" w:type="dxa"/>
            <w:noWrap/>
          </w:tcPr>
          <w:p w14:paraId="1C0C24F9" w14:textId="0B7FAF1E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 806,40</w:t>
            </w:r>
          </w:p>
        </w:tc>
      </w:tr>
      <w:tr w:rsidR="00E545EB" w:rsidRPr="0074021C" w14:paraId="673D40B9" w14:textId="77777777" w:rsidTr="00642E7B">
        <w:trPr>
          <w:trHeight w:val="1244"/>
        </w:trPr>
        <w:tc>
          <w:tcPr>
            <w:tcW w:w="851" w:type="dxa"/>
            <w:vMerge/>
          </w:tcPr>
          <w:p w14:paraId="5856E294" w14:textId="77777777" w:rsidR="00E545EB" w:rsidRPr="0074021C" w:rsidRDefault="00E545E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3F35B0" w14:textId="6B635205" w:rsidR="00E545EB" w:rsidRPr="0074021C" w:rsidRDefault="00E545E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6ABE12" w14:textId="77777777" w:rsidR="00E545EB" w:rsidRPr="0074021C" w:rsidRDefault="00E545EB" w:rsidP="003037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4BFB6652" w14:textId="2F0A724F" w:rsidR="00E545EB" w:rsidRPr="0074021C" w:rsidRDefault="00E545E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</w:tcPr>
          <w:p w14:paraId="06913946" w14:textId="45B9351F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C4EF1F9" w14:textId="60366B85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573,00</w:t>
            </w:r>
          </w:p>
        </w:tc>
        <w:tc>
          <w:tcPr>
            <w:tcW w:w="1559" w:type="dxa"/>
            <w:noWrap/>
          </w:tcPr>
          <w:p w14:paraId="4BA59222" w14:textId="6338DA9C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560" w:type="dxa"/>
            <w:noWrap/>
          </w:tcPr>
          <w:p w14:paraId="29E3F06E" w14:textId="63C1B27A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559" w:type="dxa"/>
            <w:noWrap/>
          </w:tcPr>
          <w:p w14:paraId="288B69C7" w14:textId="38CCF176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701" w:type="dxa"/>
            <w:noWrap/>
          </w:tcPr>
          <w:p w14:paraId="0765CB84" w14:textId="3054744F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 806,40</w:t>
            </w:r>
          </w:p>
        </w:tc>
      </w:tr>
      <w:tr w:rsidR="00E545EB" w:rsidRPr="0074021C" w14:paraId="3126C4D8" w14:textId="77777777" w:rsidTr="00642E7B">
        <w:trPr>
          <w:trHeight w:val="423"/>
        </w:trPr>
        <w:tc>
          <w:tcPr>
            <w:tcW w:w="851" w:type="dxa"/>
            <w:vMerge/>
            <w:noWrap/>
          </w:tcPr>
          <w:p w14:paraId="51964548" w14:textId="77777777" w:rsidR="00E545EB" w:rsidRPr="0074021C" w:rsidRDefault="00E545E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ECBFCA" w14:textId="70CB8FA3" w:rsidR="00E545EB" w:rsidRPr="0074021C" w:rsidRDefault="00E545E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659AF" w14:textId="4D4E41CA" w:rsidR="00E545EB" w:rsidRPr="0074021C" w:rsidRDefault="00E545EB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4A2B7C58" w14:textId="4E3ECE0E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014E19DC" w14:textId="5A73C999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9 333,20</w:t>
            </w:r>
          </w:p>
        </w:tc>
        <w:tc>
          <w:tcPr>
            <w:tcW w:w="1559" w:type="dxa"/>
            <w:noWrap/>
          </w:tcPr>
          <w:p w14:paraId="2C42B0E4" w14:textId="2709DC9B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0 523,20</w:t>
            </w:r>
          </w:p>
        </w:tc>
        <w:tc>
          <w:tcPr>
            <w:tcW w:w="1560" w:type="dxa"/>
            <w:noWrap/>
          </w:tcPr>
          <w:p w14:paraId="1588D580" w14:textId="406100F9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7 343,10</w:t>
            </w:r>
          </w:p>
        </w:tc>
        <w:tc>
          <w:tcPr>
            <w:tcW w:w="1559" w:type="dxa"/>
            <w:noWrap/>
          </w:tcPr>
          <w:p w14:paraId="3D735718" w14:textId="646F220D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7 742,70</w:t>
            </w:r>
          </w:p>
        </w:tc>
        <w:tc>
          <w:tcPr>
            <w:tcW w:w="1701" w:type="dxa"/>
            <w:noWrap/>
          </w:tcPr>
          <w:p w14:paraId="0CE10FC6" w14:textId="167A4583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65 929,80</w:t>
            </w:r>
          </w:p>
        </w:tc>
      </w:tr>
      <w:tr w:rsidR="00A64709" w:rsidRPr="0074021C" w14:paraId="3AE33C02" w14:textId="77777777" w:rsidTr="00642E7B">
        <w:trPr>
          <w:trHeight w:val="423"/>
        </w:trPr>
        <w:tc>
          <w:tcPr>
            <w:tcW w:w="851" w:type="dxa"/>
            <w:noWrap/>
          </w:tcPr>
          <w:p w14:paraId="4315A29A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0BD1E7" w14:textId="05BB9F43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разования и дополнительного профессионального образования»</w:t>
            </w:r>
          </w:p>
        </w:tc>
        <w:tc>
          <w:tcPr>
            <w:tcW w:w="1985" w:type="dxa"/>
          </w:tcPr>
          <w:p w14:paraId="007E06B7" w14:textId="77777777" w:rsidR="00A64709" w:rsidRPr="0074021C" w:rsidRDefault="00A64709" w:rsidP="00F856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DD43CF2" w14:textId="77777777" w:rsidR="00A64709" w:rsidRPr="0074021C" w:rsidRDefault="00A64709" w:rsidP="00F8569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proofErr w:type="gramEnd"/>
          </w:p>
          <w:p w14:paraId="50804A3B" w14:textId="5232FF08" w:rsidR="00A64709" w:rsidRPr="0074021C" w:rsidRDefault="00A64709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64ACA5EE" w14:textId="096EC986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4E6675E6" w14:textId="7A35D791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9 333,20</w:t>
            </w:r>
          </w:p>
        </w:tc>
        <w:tc>
          <w:tcPr>
            <w:tcW w:w="1559" w:type="dxa"/>
            <w:noWrap/>
          </w:tcPr>
          <w:p w14:paraId="4BC5DB9C" w14:textId="7E9BD739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0 523,20</w:t>
            </w:r>
          </w:p>
        </w:tc>
        <w:tc>
          <w:tcPr>
            <w:tcW w:w="1560" w:type="dxa"/>
            <w:noWrap/>
          </w:tcPr>
          <w:p w14:paraId="0086CE76" w14:textId="3B9CA82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7 343,10</w:t>
            </w:r>
          </w:p>
        </w:tc>
        <w:tc>
          <w:tcPr>
            <w:tcW w:w="1559" w:type="dxa"/>
            <w:noWrap/>
          </w:tcPr>
          <w:p w14:paraId="4EAB2FBA" w14:textId="03EBE984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7 742,70</w:t>
            </w:r>
          </w:p>
        </w:tc>
        <w:tc>
          <w:tcPr>
            <w:tcW w:w="1701" w:type="dxa"/>
            <w:noWrap/>
          </w:tcPr>
          <w:p w14:paraId="1852C884" w14:textId="0C6A1E69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65 929,80</w:t>
            </w:r>
          </w:p>
        </w:tc>
      </w:tr>
      <w:tr w:rsidR="00A64709" w:rsidRPr="0074021C" w14:paraId="08E332F6" w14:textId="77777777" w:rsidTr="00642E7B">
        <w:trPr>
          <w:trHeight w:val="423"/>
        </w:trPr>
        <w:tc>
          <w:tcPr>
            <w:tcW w:w="851" w:type="dxa"/>
            <w:vMerge w:val="restart"/>
            <w:noWrap/>
            <w:hideMark/>
          </w:tcPr>
          <w:p w14:paraId="770689BC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hideMark/>
          </w:tcPr>
          <w:p w14:paraId="50DEEE80" w14:textId="77777777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  <w:p w14:paraId="730B5BCF" w14:textId="77777777" w:rsidR="00A64709" w:rsidRPr="0074021C" w:rsidRDefault="00A64709" w:rsidP="00130ED6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</w:p>
          <w:p w14:paraId="0097F53C" w14:textId="77777777" w:rsidR="00A64709" w:rsidRPr="0074021C" w:rsidRDefault="00A64709" w:rsidP="00BF1D6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ер социальной поддержки </w:t>
            </w:r>
          </w:p>
          <w:p w14:paraId="4F3EB9E0" w14:textId="77777777" w:rsidR="00A64709" w:rsidRPr="0074021C" w:rsidRDefault="00A64709" w:rsidP="00BF1D6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м и </w:t>
            </w:r>
          </w:p>
          <w:p w14:paraId="1370926C" w14:textId="346D9400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армацевтическим работникам»</w:t>
            </w:r>
          </w:p>
        </w:tc>
        <w:tc>
          <w:tcPr>
            <w:tcW w:w="1985" w:type="dxa"/>
            <w:hideMark/>
          </w:tcPr>
          <w:p w14:paraId="60ADFE9E" w14:textId="77777777" w:rsidR="00A64709" w:rsidRPr="0074021C" w:rsidRDefault="00A64709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0E0DD4E2" w14:textId="7E4758DB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 906,00</w:t>
            </w:r>
          </w:p>
        </w:tc>
        <w:tc>
          <w:tcPr>
            <w:tcW w:w="1559" w:type="dxa"/>
            <w:noWrap/>
          </w:tcPr>
          <w:p w14:paraId="43ACA1A4" w14:textId="432CDFD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6 598,20</w:t>
            </w:r>
          </w:p>
        </w:tc>
        <w:tc>
          <w:tcPr>
            <w:tcW w:w="1559" w:type="dxa"/>
            <w:noWrap/>
          </w:tcPr>
          <w:p w14:paraId="50C1EB9E" w14:textId="0D646CF2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0 451,80</w:t>
            </w:r>
          </w:p>
        </w:tc>
        <w:tc>
          <w:tcPr>
            <w:tcW w:w="1560" w:type="dxa"/>
            <w:noWrap/>
          </w:tcPr>
          <w:p w14:paraId="3A78DA79" w14:textId="7F299235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6 672,10</w:t>
            </w:r>
          </w:p>
        </w:tc>
        <w:tc>
          <w:tcPr>
            <w:tcW w:w="1559" w:type="dxa"/>
            <w:noWrap/>
          </w:tcPr>
          <w:p w14:paraId="49623823" w14:textId="0474A340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5 395,60</w:t>
            </w:r>
          </w:p>
        </w:tc>
        <w:tc>
          <w:tcPr>
            <w:tcW w:w="1701" w:type="dxa"/>
            <w:noWrap/>
          </w:tcPr>
          <w:p w14:paraId="58106AEF" w14:textId="7BE8FA10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9 023,70</w:t>
            </w:r>
          </w:p>
        </w:tc>
      </w:tr>
      <w:tr w:rsidR="00A64709" w:rsidRPr="0074021C" w14:paraId="0CFF2F15" w14:textId="77777777" w:rsidTr="00A42ADE">
        <w:trPr>
          <w:trHeight w:val="491"/>
        </w:trPr>
        <w:tc>
          <w:tcPr>
            <w:tcW w:w="851" w:type="dxa"/>
            <w:vMerge/>
            <w:hideMark/>
          </w:tcPr>
          <w:p w14:paraId="0F26BC92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C1CDF2A" w14:textId="6A335B34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3EB9C49" w14:textId="77777777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14:paraId="5AAA3BF4" w14:textId="70D769EB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  <w:hideMark/>
          </w:tcPr>
          <w:p w14:paraId="4FCAD67B" w14:textId="0A9AF3F1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33931A88" w14:textId="43B6D57F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0 300,00</w:t>
            </w:r>
          </w:p>
        </w:tc>
        <w:tc>
          <w:tcPr>
            <w:tcW w:w="1559" w:type="dxa"/>
            <w:noWrap/>
          </w:tcPr>
          <w:p w14:paraId="2D6D91D3" w14:textId="40E74EE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475,00</w:t>
            </w:r>
          </w:p>
        </w:tc>
        <w:tc>
          <w:tcPr>
            <w:tcW w:w="1560" w:type="dxa"/>
            <w:noWrap/>
          </w:tcPr>
          <w:p w14:paraId="5F800AE4" w14:textId="7ABEC704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410,00</w:t>
            </w:r>
          </w:p>
        </w:tc>
        <w:tc>
          <w:tcPr>
            <w:tcW w:w="1559" w:type="dxa"/>
            <w:noWrap/>
          </w:tcPr>
          <w:p w14:paraId="4E2EB25B" w14:textId="22517782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410,00</w:t>
            </w:r>
          </w:p>
        </w:tc>
        <w:tc>
          <w:tcPr>
            <w:tcW w:w="1701" w:type="dxa"/>
            <w:noWrap/>
          </w:tcPr>
          <w:p w14:paraId="707D2B9E" w14:textId="20636330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9 470,00</w:t>
            </w:r>
          </w:p>
        </w:tc>
      </w:tr>
      <w:tr w:rsidR="00A64709" w:rsidRPr="0074021C" w14:paraId="238E6F28" w14:textId="77777777" w:rsidTr="00F8569C">
        <w:trPr>
          <w:trHeight w:val="1398"/>
        </w:trPr>
        <w:tc>
          <w:tcPr>
            <w:tcW w:w="851" w:type="dxa"/>
            <w:vMerge/>
          </w:tcPr>
          <w:p w14:paraId="6708AC17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BECC2A" w14:textId="7785FDEF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8DCEFA" w14:textId="77777777" w:rsidR="00A64709" w:rsidRPr="0074021C" w:rsidRDefault="00A64709" w:rsidP="00EB4E0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3F239DF8" w14:textId="77777777" w:rsidR="00A64709" w:rsidRPr="0074021C" w:rsidRDefault="00A64709" w:rsidP="00BF1D6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14:paraId="7CAB50FA" w14:textId="5470060A" w:rsidR="00A64709" w:rsidRPr="0074021C" w:rsidRDefault="00A64709" w:rsidP="00EB4E02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534E9256" w14:textId="4C4F1565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0850CF54" w14:textId="10F4AF4B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0 300,00</w:t>
            </w:r>
          </w:p>
        </w:tc>
        <w:tc>
          <w:tcPr>
            <w:tcW w:w="1559" w:type="dxa"/>
            <w:noWrap/>
          </w:tcPr>
          <w:p w14:paraId="1F2E7414" w14:textId="15F57D6E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475,00</w:t>
            </w:r>
          </w:p>
        </w:tc>
        <w:tc>
          <w:tcPr>
            <w:tcW w:w="1560" w:type="dxa"/>
            <w:noWrap/>
          </w:tcPr>
          <w:p w14:paraId="5427DD56" w14:textId="05D9ACBF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410,00</w:t>
            </w:r>
          </w:p>
        </w:tc>
        <w:tc>
          <w:tcPr>
            <w:tcW w:w="1559" w:type="dxa"/>
            <w:noWrap/>
          </w:tcPr>
          <w:p w14:paraId="1862FD51" w14:textId="0AC4CF51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410,00</w:t>
            </w:r>
          </w:p>
        </w:tc>
        <w:tc>
          <w:tcPr>
            <w:tcW w:w="1701" w:type="dxa"/>
            <w:noWrap/>
          </w:tcPr>
          <w:p w14:paraId="289CD46F" w14:textId="3B52052F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9 470,00</w:t>
            </w:r>
          </w:p>
        </w:tc>
      </w:tr>
      <w:tr w:rsidR="00A64709" w:rsidRPr="0074021C" w14:paraId="3CA6B277" w14:textId="77777777" w:rsidTr="00BF1D6F">
        <w:trPr>
          <w:trHeight w:val="557"/>
        </w:trPr>
        <w:tc>
          <w:tcPr>
            <w:tcW w:w="851" w:type="dxa"/>
            <w:vMerge/>
          </w:tcPr>
          <w:p w14:paraId="5BBACFF0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8C8176F" w14:textId="77777777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37D0B9" w14:textId="2AD4F663" w:rsidR="00A64709" w:rsidRPr="0074021C" w:rsidRDefault="00A64709" w:rsidP="00EB4E02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B4F030D" w14:textId="46FCF6BA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1 031,00</w:t>
            </w:r>
          </w:p>
        </w:tc>
        <w:tc>
          <w:tcPr>
            <w:tcW w:w="1559" w:type="dxa"/>
            <w:noWrap/>
          </w:tcPr>
          <w:p w14:paraId="6134EC40" w14:textId="71921CD7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298,20</w:t>
            </w:r>
          </w:p>
        </w:tc>
        <w:tc>
          <w:tcPr>
            <w:tcW w:w="1559" w:type="dxa"/>
            <w:noWrap/>
          </w:tcPr>
          <w:p w14:paraId="46584DFC" w14:textId="0D694F7B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 976,80</w:t>
            </w:r>
          </w:p>
        </w:tc>
        <w:tc>
          <w:tcPr>
            <w:tcW w:w="1560" w:type="dxa"/>
            <w:noWrap/>
          </w:tcPr>
          <w:p w14:paraId="44B48441" w14:textId="1C1AE067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8 262,10</w:t>
            </w:r>
          </w:p>
        </w:tc>
        <w:tc>
          <w:tcPr>
            <w:tcW w:w="1559" w:type="dxa"/>
            <w:noWrap/>
          </w:tcPr>
          <w:p w14:paraId="5C4284EF" w14:textId="4E1F842B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 985,60</w:t>
            </w:r>
          </w:p>
        </w:tc>
        <w:tc>
          <w:tcPr>
            <w:tcW w:w="1701" w:type="dxa"/>
            <w:noWrap/>
          </w:tcPr>
          <w:p w14:paraId="7EF29E0F" w14:textId="2A1E3AAB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9 553,70</w:t>
            </w:r>
          </w:p>
        </w:tc>
      </w:tr>
      <w:tr w:rsidR="00A64709" w:rsidRPr="0074021C" w14:paraId="70F05991" w14:textId="77777777" w:rsidTr="00BF1D6F">
        <w:trPr>
          <w:trHeight w:val="1390"/>
        </w:trPr>
        <w:tc>
          <w:tcPr>
            <w:tcW w:w="851" w:type="dxa"/>
            <w:vMerge/>
          </w:tcPr>
          <w:p w14:paraId="1258FACB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9A0B85" w14:textId="77777777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83F291" w14:textId="77777777" w:rsidR="00A64709" w:rsidRPr="0074021C" w:rsidRDefault="00A64709" w:rsidP="00EB4E0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2B8DBFD" w14:textId="33FD8629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8DC3754" w14:textId="20109283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1 031,00</w:t>
            </w:r>
          </w:p>
        </w:tc>
        <w:tc>
          <w:tcPr>
            <w:tcW w:w="1559" w:type="dxa"/>
            <w:noWrap/>
          </w:tcPr>
          <w:p w14:paraId="034350C3" w14:textId="36D1673C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298,20</w:t>
            </w:r>
          </w:p>
        </w:tc>
        <w:tc>
          <w:tcPr>
            <w:tcW w:w="1559" w:type="dxa"/>
            <w:noWrap/>
          </w:tcPr>
          <w:p w14:paraId="487DF8A2" w14:textId="1A7232C1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 976,80</w:t>
            </w:r>
          </w:p>
        </w:tc>
        <w:tc>
          <w:tcPr>
            <w:tcW w:w="1560" w:type="dxa"/>
            <w:noWrap/>
          </w:tcPr>
          <w:p w14:paraId="23B84B75" w14:textId="2A11D44E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8 262,10</w:t>
            </w:r>
          </w:p>
        </w:tc>
        <w:tc>
          <w:tcPr>
            <w:tcW w:w="1559" w:type="dxa"/>
            <w:noWrap/>
          </w:tcPr>
          <w:p w14:paraId="70337A9A" w14:textId="090A850A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 985,60</w:t>
            </w:r>
          </w:p>
        </w:tc>
        <w:tc>
          <w:tcPr>
            <w:tcW w:w="1701" w:type="dxa"/>
            <w:noWrap/>
          </w:tcPr>
          <w:p w14:paraId="01F36182" w14:textId="739E75CB" w:rsidR="00A64709" w:rsidRPr="0074021C" w:rsidRDefault="00A6470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9 553,70</w:t>
            </w:r>
          </w:p>
        </w:tc>
      </w:tr>
      <w:tr w:rsidR="00E545EB" w:rsidRPr="0074021C" w14:paraId="00B6DD83" w14:textId="77777777" w:rsidTr="00BB1420">
        <w:trPr>
          <w:trHeight w:val="2659"/>
        </w:trPr>
        <w:tc>
          <w:tcPr>
            <w:tcW w:w="851" w:type="dxa"/>
          </w:tcPr>
          <w:p w14:paraId="565A6C0D" w14:textId="77777777" w:rsidR="00E545EB" w:rsidRPr="0074021C" w:rsidRDefault="00E545E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68" w:type="dxa"/>
          </w:tcPr>
          <w:p w14:paraId="65F00B55" w14:textId="77777777" w:rsidR="00E545EB" w:rsidRPr="0074021C" w:rsidRDefault="00E545E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Обеспечение медицинских организаций системы здравоохранения Кировской области </w:t>
            </w:r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кадрами»</w:t>
            </w:r>
          </w:p>
        </w:tc>
        <w:tc>
          <w:tcPr>
            <w:tcW w:w="1985" w:type="dxa"/>
          </w:tcPr>
          <w:p w14:paraId="44EFA933" w14:textId="77777777" w:rsidR="00E545EB" w:rsidRPr="0074021C" w:rsidRDefault="00E545E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93AE3E4" w14:textId="2C04DAA1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3457DEB" w14:textId="3E06B3F7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BFC5CEA" w14:textId="16018082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5B854DDB" w14:textId="1E62CC30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408A406" w14:textId="66BD53AD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7A894F5F" w14:textId="1A9667B2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A64709" w:rsidRPr="0074021C" w14:paraId="3CE47365" w14:textId="77777777" w:rsidTr="00663C10">
        <w:trPr>
          <w:trHeight w:val="445"/>
        </w:trPr>
        <w:tc>
          <w:tcPr>
            <w:tcW w:w="851" w:type="dxa"/>
            <w:vMerge w:val="restart"/>
            <w:noWrap/>
            <w:hideMark/>
          </w:tcPr>
          <w:p w14:paraId="025C9095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hideMark/>
          </w:tcPr>
          <w:p w14:paraId="34235B21" w14:textId="4C07EFBF" w:rsidR="00A64709" w:rsidRPr="0074021C" w:rsidRDefault="00A64709" w:rsidP="0001242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</w:t>
            </w:r>
            <w:proofErr w:type="gramEnd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A66888" w14:textId="77777777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й </w:t>
            </w:r>
            <w:proofErr w:type="gramStart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14:paraId="4B6BCC67" w14:textId="7004FE39" w:rsidR="00A64709" w:rsidRPr="0074021C" w:rsidRDefault="00A64709" w:rsidP="0001242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</w:t>
            </w:r>
            <w:proofErr w:type="gramEnd"/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14:paraId="018D5A95" w14:textId="77777777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26D8C91E" w14:textId="7B2DAADC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0 483,40</w:t>
            </w:r>
          </w:p>
        </w:tc>
        <w:tc>
          <w:tcPr>
            <w:tcW w:w="1559" w:type="dxa"/>
            <w:noWrap/>
          </w:tcPr>
          <w:p w14:paraId="65A84636" w14:textId="0DA6F55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5 532,10</w:t>
            </w:r>
          </w:p>
        </w:tc>
        <w:tc>
          <w:tcPr>
            <w:tcW w:w="1559" w:type="dxa"/>
            <w:noWrap/>
          </w:tcPr>
          <w:p w14:paraId="039A6172" w14:textId="102EE699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4 006,40</w:t>
            </w:r>
          </w:p>
        </w:tc>
        <w:tc>
          <w:tcPr>
            <w:tcW w:w="1560" w:type="dxa"/>
            <w:noWrap/>
          </w:tcPr>
          <w:p w14:paraId="549909B6" w14:textId="32AEDFC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1 364,50</w:t>
            </w:r>
          </w:p>
        </w:tc>
        <w:tc>
          <w:tcPr>
            <w:tcW w:w="1559" w:type="dxa"/>
            <w:noWrap/>
          </w:tcPr>
          <w:p w14:paraId="0E1666E8" w14:textId="1AAAC7B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6 572,20</w:t>
            </w:r>
          </w:p>
        </w:tc>
        <w:tc>
          <w:tcPr>
            <w:tcW w:w="1701" w:type="dxa"/>
            <w:noWrap/>
          </w:tcPr>
          <w:p w14:paraId="0C769951" w14:textId="17D70A8C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57 958,60</w:t>
            </w:r>
          </w:p>
        </w:tc>
      </w:tr>
      <w:tr w:rsidR="00A64709" w:rsidRPr="0074021C" w14:paraId="14C518B8" w14:textId="77777777" w:rsidTr="00663C10">
        <w:trPr>
          <w:trHeight w:val="449"/>
        </w:trPr>
        <w:tc>
          <w:tcPr>
            <w:tcW w:w="851" w:type="dxa"/>
            <w:vMerge/>
            <w:hideMark/>
          </w:tcPr>
          <w:p w14:paraId="232BC1A9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0B12D4F" w14:textId="1A96E39B" w:rsidR="00A64709" w:rsidRPr="0074021C" w:rsidRDefault="00A64709" w:rsidP="0001242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8242364" w14:textId="77777777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6D6E782F" w14:textId="69D25D57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4205A081" w14:textId="13B7DB54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6CEB5166" w14:textId="546175F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603,90</w:t>
            </w:r>
          </w:p>
        </w:tc>
        <w:tc>
          <w:tcPr>
            <w:tcW w:w="1560" w:type="dxa"/>
            <w:noWrap/>
          </w:tcPr>
          <w:p w14:paraId="1A9E9C69" w14:textId="0AEA00EF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215,80</w:t>
            </w:r>
          </w:p>
        </w:tc>
        <w:tc>
          <w:tcPr>
            <w:tcW w:w="1559" w:type="dxa"/>
            <w:noWrap/>
          </w:tcPr>
          <w:p w14:paraId="51E3206A" w14:textId="03B10826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90,80</w:t>
            </w:r>
          </w:p>
        </w:tc>
        <w:tc>
          <w:tcPr>
            <w:tcW w:w="1701" w:type="dxa"/>
            <w:noWrap/>
          </w:tcPr>
          <w:p w14:paraId="115F6C29" w14:textId="3B4724D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06 268,77</w:t>
            </w:r>
          </w:p>
        </w:tc>
      </w:tr>
      <w:tr w:rsidR="00B843AA" w:rsidRPr="0074021C" w14:paraId="63BF8E35" w14:textId="77777777" w:rsidTr="00D35783">
        <w:trPr>
          <w:trHeight w:val="1398"/>
        </w:trPr>
        <w:tc>
          <w:tcPr>
            <w:tcW w:w="851" w:type="dxa"/>
            <w:vMerge/>
            <w:noWrap/>
          </w:tcPr>
          <w:p w14:paraId="796B923D" w14:textId="77777777" w:rsidR="00B843AA" w:rsidRPr="0074021C" w:rsidRDefault="00B843A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ED634CF" w14:textId="5EBA1F37" w:rsidR="00B843AA" w:rsidRPr="0074021C" w:rsidRDefault="00B843AA" w:rsidP="00012424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75FC2C" w14:textId="77777777" w:rsidR="00B843AA" w:rsidRPr="0074021C" w:rsidRDefault="00B843AA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4789A688" w14:textId="77777777" w:rsidR="00B843AA" w:rsidRPr="0074021C" w:rsidRDefault="00B843A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14:paraId="6AB4AC68" w14:textId="06C68E92" w:rsidR="00B843AA" w:rsidRPr="0074021C" w:rsidRDefault="00B843AA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30470F5D" w14:textId="20CC3824" w:rsidR="00B843AA" w:rsidRPr="0074021C" w:rsidRDefault="00B843AA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312526BF" w14:textId="7189C000" w:rsidR="00B843AA" w:rsidRPr="0074021C" w:rsidRDefault="00B843AA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794C3D8F" w14:textId="731A4F0E" w:rsidR="00B843AA" w:rsidRPr="0074021C" w:rsidRDefault="00B843AA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603,90</w:t>
            </w:r>
          </w:p>
        </w:tc>
        <w:tc>
          <w:tcPr>
            <w:tcW w:w="1560" w:type="dxa"/>
            <w:noWrap/>
          </w:tcPr>
          <w:p w14:paraId="7CE27E6C" w14:textId="6687CFC5" w:rsidR="00B843AA" w:rsidRPr="0074021C" w:rsidRDefault="00B843AA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215,80</w:t>
            </w:r>
          </w:p>
        </w:tc>
        <w:tc>
          <w:tcPr>
            <w:tcW w:w="1559" w:type="dxa"/>
            <w:noWrap/>
          </w:tcPr>
          <w:p w14:paraId="1818EF98" w14:textId="79C4894D" w:rsidR="00B843AA" w:rsidRPr="0074021C" w:rsidRDefault="00B843AA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90,80</w:t>
            </w:r>
          </w:p>
        </w:tc>
        <w:tc>
          <w:tcPr>
            <w:tcW w:w="1701" w:type="dxa"/>
            <w:noWrap/>
          </w:tcPr>
          <w:p w14:paraId="0FAC6586" w14:textId="04332B7D" w:rsidR="00B843AA" w:rsidRPr="0074021C" w:rsidRDefault="00B843AA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06 268,77</w:t>
            </w:r>
          </w:p>
        </w:tc>
      </w:tr>
      <w:tr w:rsidR="00A64709" w:rsidRPr="0074021C" w14:paraId="27057417" w14:textId="77777777" w:rsidTr="00EB4E02">
        <w:trPr>
          <w:trHeight w:val="440"/>
        </w:trPr>
        <w:tc>
          <w:tcPr>
            <w:tcW w:w="851" w:type="dxa"/>
            <w:vMerge/>
            <w:noWrap/>
          </w:tcPr>
          <w:p w14:paraId="5F329D0D" w14:textId="77777777" w:rsidR="00A64709" w:rsidRPr="0074021C" w:rsidRDefault="00A64709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3BFDFE7" w14:textId="77777777" w:rsidR="00A64709" w:rsidRPr="0074021C" w:rsidRDefault="00A64709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FD7523" w14:textId="3AB5D81D" w:rsidR="00A64709" w:rsidRPr="0074021C" w:rsidRDefault="00A64709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0839FD9" w14:textId="6D3099E3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7 403,39</w:t>
            </w:r>
          </w:p>
        </w:tc>
        <w:tc>
          <w:tcPr>
            <w:tcW w:w="1559" w:type="dxa"/>
            <w:noWrap/>
          </w:tcPr>
          <w:p w14:paraId="44982365" w14:textId="7C8C92FF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9 453,84</w:t>
            </w:r>
          </w:p>
        </w:tc>
        <w:tc>
          <w:tcPr>
            <w:tcW w:w="1559" w:type="dxa"/>
            <w:noWrap/>
          </w:tcPr>
          <w:p w14:paraId="1B92B22F" w14:textId="37F0324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2 402,50</w:t>
            </w:r>
          </w:p>
        </w:tc>
        <w:tc>
          <w:tcPr>
            <w:tcW w:w="1560" w:type="dxa"/>
            <w:noWrap/>
          </w:tcPr>
          <w:p w14:paraId="65CA7C67" w14:textId="14C6A2F2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1 148,70</w:t>
            </w:r>
          </w:p>
        </w:tc>
        <w:tc>
          <w:tcPr>
            <w:tcW w:w="1559" w:type="dxa"/>
            <w:noWrap/>
          </w:tcPr>
          <w:p w14:paraId="241378A0" w14:textId="2365D1C4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1 281,40</w:t>
            </w:r>
          </w:p>
        </w:tc>
        <w:tc>
          <w:tcPr>
            <w:tcW w:w="1701" w:type="dxa"/>
            <w:noWrap/>
          </w:tcPr>
          <w:p w14:paraId="1A07599C" w14:textId="142D1A5B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51 689,83</w:t>
            </w:r>
          </w:p>
        </w:tc>
      </w:tr>
      <w:tr w:rsidR="00663C10" w:rsidRPr="0074021C" w14:paraId="520BF10F" w14:textId="77777777" w:rsidTr="00EB4E02">
        <w:trPr>
          <w:trHeight w:val="440"/>
        </w:trPr>
        <w:tc>
          <w:tcPr>
            <w:tcW w:w="851" w:type="dxa"/>
            <w:vMerge/>
            <w:noWrap/>
          </w:tcPr>
          <w:p w14:paraId="111088E6" w14:textId="77777777" w:rsidR="00663C10" w:rsidRPr="0074021C" w:rsidRDefault="00663C10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60A790" w14:textId="77777777" w:rsidR="00663C10" w:rsidRPr="0074021C" w:rsidRDefault="00663C10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BD0FF8" w14:textId="77777777" w:rsidR="00663C10" w:rsidRPr="0074021C" w:rsidRDefault="00663C10" w:rsidP="00663C1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1090825" w14:textId="6415D27E" w:rsidR="00663C10" w:rsidRPr="0074021C" w:rsidRDefault="00663C10" w:rsidP="00663C10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228A3C33" w14:textId="40BBFA50" w:rsidR="00663C10" w:rsidRPr="0074021C" w:rsidRDefault="00663C10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7 403,39</w:t>
            </w:r>
          </w:p>
        </w:tc>
        <w:tc>
          <w:tcPr>
            <w:tcW w:w="1559" w:type="dxa"/>
            <w:noWrap/>
          </w:tcPr>
          <w:p w14:paraId="2C343251" w14:textId="067E9978" w:rsidR="00663C10" w:rsidRPr="0074021C" w:rsidRDefault="00663C10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9 453,84</w:t>
            </w:r>
          </w:p>
        </w:tc>
        <w:tc>
          <w:tcPr>
            <w:tcW w:w="1559" w:type="dxa"/>
            <w:noWrap/>
          </w:tcPr>
          <w:p w14:paraId="697B1355" w14:textId="41D2523B" w:rsidR="00663C10" w:rsidRPr="0074021C" w:rsidRDefault="00663C10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2 402,50</w:t>
            </w:r>
          </w:p>
        </w:tc>
        <w:tc>
          <w:tcPr>
            <w:tcW w:w="1560" w:type="dxa"/>
            <w:noWrap/>
          </w:tcPr>
          <w:p w14:paraId="31A18FC7" w14:textId="3CA97FC5" w:rsidR="00663C10" w:rsidRPr="0074021C" w:rsidRDefault="00663C10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1 148,70</w:t>
            </w:r>
          </w:p>
        </w:tc>
        <w:tc>
          <w:tcPr>
            <w:tcW w:w="1559" w:type="dxa"/>
            <w:noWrap/>
          </w:tcPr>
          <w:p w14:paraId="1E158E5A" w14:textId="4D977657" w:rsidR="00663C10" w:rsidRPr="0074021C" w:rsidRDefault="00663C10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1 281,40</w:t>
            </w:r>
          </w:p>
        </w:tc>
        <w:tc>
          <w:tcPr>
            <w:tcW w:w="1701" w:type="dxa"/>
            <w:noWrap/>
          </w:tcPr>
          <w:p w14:paraId="3C02C9FE" w14:textId="46A3D646" w:rsidR="00663C10" w:rsidRPr="0074021C" w:rsidRDefault="00663C10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51 689,83</w:t>
            </w:r>
          </w:p>
        </w:tc>
      </w:tr>
      <w:tr w:rsidR="00E545EB" w:rsidRPr="0074021C" w14:paraId="49769ACB" w14:textId="77777777" w:rsidTr="00A64709">
        <w:trPr>
          <w:trHeight w:val="391"/>
        </w:trPr>
        <w:tc>
          <w:tcPr>
            <w:tcW w:w="851" w:type="dxa"/>
            <w:vMerge w:val="restart"/>
            <w:tcBorders>
              <w:bottom w:val="nil"/>
            </w:tcBorders>
            <w:noWrap/>
          </w:tcPr>
          <w:p w14:paraId="1E5FF947" w14:textId="77777777" w:rsidR="00E545EB" w:rsidRPr="0074021C" w:rsidRDefault="00E545EB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68" w:type="dxa"/>
            <w:vMerge w:val="restart"/>
          </w:tcPr>
          <w:p w14:paraId="62EADA34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</w:t>
            </w:r>
          </w:p>
          <w:p w14:paraId="66C1ECAE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поддержки сферы здравоохранения»</w:t>
            </w:r>
          </w:p>
        </w:tc>
        <w:tc>
          <w:tcPr>
            <w:tcW w:w="1985" w:type="dxa"/>
          </w:tcPr>
          <w:p w14:paraId="38A1CFB7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32AA66AA" w14:textId="6266F779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4E3150AA" w14:textId="1ECD62B0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988,40</w:t>
            </w:r>
          </w:p>
        </w:tc>
        <w:tc>
          <w:tcPr>
            <w:tcW w:w="1559" w:type="dxa"/>
            <w:noWrap/>
          </w:tcPr>
          <w:p w14:paraId="54F0597B" w14:textId="37FDFC2A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2 279,20</w:t>
            </w:r>
          </w:p>
        </w:tc>
        <w:tc>
          <w:tcPr>
            <w:tcW w:w="1560" w:type="dxa"/>
            <w:noWrap/>
          </w:tcPr>
          <w:p w14:paraId="23A5A7B7" w14:textId="478F2B85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641,40</w:t>
            </w:r>
          </w:p>
        </w:tc>
        <w:tc>
          <w:tcPr>
            <w:tcW w:w="1559" w:type="dxa"/>
            <w:noWrap/>
          </w:tcPr>
          <w:p w14:paraId="251FDDC4" w14:textId="49EA65AE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722,90</w:t>
            </w:r>
          </w:p>
        </w:tc>
        <w:tc>
          <w:tcPr>
            <w:tcW w:w="1701" w:type="dxa"/>
            <w:noWrap/>
          </w:tcPr>
          <w:p w14:paraId="528B6A37" w14:textId="2E321EF5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98 186,00</w:t>
            </w:r>
          </w:p>
        </w:tc>
      </w:tr>
      <w:tr w:rsidR="00E545EB" w:rsidRPr="0074021C" w14:paraId="0937146C" w14:textId="77777777" w:rsidTr="00A42ADE">
        <w:trPr>
          <w:trHeight w:val="607"/>
        </w:trPr>
        <w:tc>
          <w:tcPr>
            <w:tcW w:w="851" w:type="dxa"/>
            <w:vMerge/>
            <w:tcBorders>
              <w:bottom w:val="nil"/>
            </w:tcBorders>
            <w:noWrap/>
          </w:tcPr>
          <w:p w14:paraId="661D3D47" w14:textId="77777777" w:rsidR="00E545EB" w:rsidRPr="0074021C" w:rsidRDefault="00E545EB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C4BD57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A05F57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B7650F0" w14:textId="7BEEC799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050BFA35" w14:textId="5B07FD25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988,40</w:t>
            </w:r>
          </w:p>
        </w:tc>
        <w:tc>
          <w:tcPr>
            <w:tcW w:w="1559" w:type="dxa"/>
            <w:noWrap/>
          </w:tcPr>
          <w:p w14:paraId="378A6FD6" w14:textId="4F120379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2 279,20</w:t>
            </w:r>
          </w:p>
        </w:tc>
        <w:tc>
          <w:tcPr>
            <w:tcW w:w="1560" w:type="dxa"/>
            <w:noWrap/>
          </w:tcPr>
          <w:p w14:paraId="54F14181" w14:textId="2D68C984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641,40</w:t>
            </w:r>
          </w:p>
        </w:tc>
        <w:tc>
          <w:tcPr>
            <w:tcW w:w="1559" w:type="dxa"/>
            <w:noWrap/>
          </w:tcPr>
          <w:p w14:paraId="466AC6C2" w14:textId="45635BC7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722,90</w:t>
            </w:r>
          </w:p>
        </w:tc>
        <w:tc>
          <w:tcPr>
            <w:tcW w:w="1701" w:type="dxa"/>
            <w:noWrap/>
          </w:tcPr>
          <w:p w14:paraId="0957D29A" w14:textId="093649F6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98 186,00</w:t>
            </w:r>
          </w:p>
        </w:tc>
      </w:tr>
      <w:tr w:rsidR="00E545EB" w:rsidRPr="0074021C" w14:paraId="1C7010CF" w14:textId="77777777" w:rsidTr="00A42ADE">
        <w:trPr>
          <w:trHeight w:val="1369"/>
        </w:trPr>
        <w:tc>
          <w:tcPr>
            <w:tcW w:w="851" w:type="dxa"/>
            <w:tcBorders>
              <w:top w:val="nil"/>
            </w:tcBorders>
            <w:noWrap/>
          </w:tcPr>
          <w:p w14:paraId="211728BC" w14:textId="77777777" w:rsidR="00E545EB" w:rsidRPr="0074021C" w:rsidRDefault="00E545EB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82824D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D7AD1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AEDA2A1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6984DA52" w14:textId="217D75E5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28B861D8" w14:textId="2F2A1AF6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988,40</w:t>
            </w:r>
          </w:p>
        </w:tc>
        <w:tc>
          <w:tcPr>
            <w:tcW w:w="1559" w:type="dxa"/>
            <w:noWrap/>
          </w:tcPr>
          <w:p w14:paraId="448E5E14" w14:textId="5FFEEE64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2 279,20</w:t>
            </w:r>
          </w:p>
        </w:tc>
        <w:tc>
          <w:tcPr>
            <w:tcW w:w="1560" w:type="dxa"/>
            <w:noWrap/>
          </w:tcPr>
          <w:p w14:paraId="24BC1177" w14:textId="3EE3C77F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641,40</w:t>
            </w:r>
          </w:p>
        </w:tc>
        <w:tc>
          <w:tcPr>
            <w:tcW w:w="1559" w:type="dxa"/>
            <w:noWrap/>
          </w:tcPr>
          <w:p w14:paraId="5DF6C0CB" w14:textId="3636F5C0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722,90</w:t>
            </w:r>
          </w:p>
        </w:tc>
        <w:tc>
          <w:tcPr>
            <w:tcW w:w="1701" w:type="dxa"/>
            <w:noWrap/>
          </w:tcPr>
          <w:p w14:paraId="5E4F1F49" w14:textId="1468239A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98 186,00</w:t>
            </w:r>
          </w:p>
        </w:tc>
      </w:tr>
      <w:tr w:rsidR="00A64709" w:rsidRPr="0074021C" w14:paraId="1A96E85E" w14:textId="77777777" w:rsidTr="00A64709">
        <w:trPr>
          <w:trHeight w:val="353"/>
        </w:trPr>
        <w:tc>
          <w:tcPr>
            <w:tcW w:w="851" w:type="dxa"/>
            <w:vMerge w:val="restart"/>
            <w:noWrap/>
            <w:hideMark/>
          </w:tcPr>
          <w:p w14:paraId="12418E26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hideMark/>
          </w:tcPr>
          <w:p w14:paraId="4E416292" w14:textId="738B083C" w:rsidR="00A64709" w:rsidRPr="0074021C" w:rsidRDefault="00A64709" w:rsidP="00F445B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оздание единого цифрового контура в здравоохранении </w:t>
            </w:r>
          </w:p>
          <w:p w14:paraId="6B879F34" w14:textId="3D6F57E0" w:rsidR="00A64709" w:rsidRPr="0074021C" w:rsidRDefault="00A64709" w:rsidP="00F445B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 на основе единой</w:t>
            </w:r>
          </w:p>
          <w:p w14:paraId="76D488A7" w14:textId="77777777" w:rsidR="00A64709" w:rsidRPr="0074021C" w:rsidRDefault="00A64709" w:rsidP="00F445B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</w:t>
            </w:r>
          </w:p>
          <w:p w14:paraId="528B6594" w14:textId="77777777" w:rsidR="00A64709" w:rsidRPr="0074021C" w:rsidRDefault="00A64709" w:rsidP="00F445B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 сфере </w:t>
            </w:r>
          </w:p>
          <w:p w14:paraId="77F6FD13" w14:textId="48C4C2CB" w:rsidR="00A64709" w:rsidRPr="0074021C" w:rsidRDefault="00A64709" w:rsidP="00F445B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здравоохранения (ЕГИСЗ)»</w:t>
            </w:r>
          </w:p>
        </w:tc>
        <w:tc>
          <w:tcPr>
            <w:tcW w:w="1985" w:type="dxa"/>
            <w:hideMark/>
          </w:tcPr>
          <w:p w14:paraId="5957C7B9" w14:textId="77777777" w:rsidR="00A64709" w:rsidRPr="0074021C" w:rsidRDefault="00A64709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1795EDEF" w14:textId="39561C07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84 929,30</w:t>
            </w:r>
          </w:p>
        </w:tc>
        <w:tc>
          <w:tcPr>
            <w:tcW w:w="1559" w:type="dxa"/>
            <w:noWrap/>
          </w:tcPr>
          <w:p w14:paraId="6DD5A89D" w14:textId="76B737C2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543,70</w:t>
            </w:r>
          </w:p>
        </w:tc>
        <w:tc>
          <w:tcPr>
            <w:tcW w:w="1559" w:type="dxa"/>
            <w:noWrap/>
          </w:tcPr>
          <w:p w14:paraId="38B2711E" w14:textId="3A3A61D7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1 727,20</w:t>
            </w:r>
          </w:p>
        </w:tc>
        <w:tc>
          <w:tcPr>
            <w:tcW w:w="1560" w:type="dxa"/>
            <w:noWrap/>
          </w:tcPr>
          <w:p w14:paraId="30AA5CE6" w14:textId="580E53A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723,10</w:t>
            </w:r>
          </w:p>
        </w:tc>
        <w:tc>
          <w:tcPr>
            <w:tcW w:w="1559" w:type="dxa"/>
            <w:noWrap/>
          </w:tcPr>
          <w:p w14:paraId="12BAA498" w14:textId="5ED0B77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849,30</w:t>
            </w:r>
          </w:p>
        </w:tc>
        <w:tc>
          <w:tcPr>
            <w:tcW w:w="1701" w:type="dxa"/>
            <w:noWrap/>
          </w:tcPr>
          <w:p w14:paraId="1D49282C" w14:textId="1B6DBE0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59 772,60</w:t>
            </w:r>
          </w:p>
        </w:tc>
      </w:tr>
      <w:tr w:rsidR="00A64709" w:rsidRPr="0074021C" w14:paraId="16DFF753" w14:textId="77777777" w:rsidTr="005B189C">
        <w:trPr>
          <w:trHeight w:val="701"/>
        </w:trPr>
        <w:tc>
          <w:tcPr>
            <w:tcW w:w="851" w:type="dxa"/>
            <w:vMerge/>
            <w:hideMark/>
          </w:tcPr>
          <w:p w14:paraId="2A5D2375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2261A04" w14:textId="6E16AC15" w:rsidR="00A64709" w:rsidRPr="0074021C" w:rsidRDefault="00A64709" w:rsidP="00F445B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AC0F57B" w14:textId="77777777" w:rsidR="00A64709" w:rsidRPr="0074021C" w:rsidRDefault="00A64709" w:rsidP="0022478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79623FB" w14:textId="6CBFEF1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55EF4C25" w14:textId="4A88F58A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5848F9F0" w14:textId="5B9783D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603,90</w:t>
            </w:r>
          </w:p>
        </w:tc>
        <w:tc>
          <w:tcPr>
            <w:tcW w:w="1560" w:type="dxa"/>
            <w:noWrap/>
          </w:tcPr>
          <w:p w14:paraId="02A94582" w14:textId="525B2F1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215,80</w:t>
            </w:r>
          </w:p>
        </w:tc>
        <w:tc>
          <w:tcPr>
            <w:tcW w:w="1559" w:type="dxa"/>
            <w:noWrap/>
          </w:tcPr>
          <w:p w14:paraId="32DC2D1F" w14:textId="0DE29994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90,80</w:t>
            </w:r>
          </w:p>
        </w:tc>
        <w:tc>
          <w:tcPr>
            <w:tcW w:w="1701" w:type="dxa"/>
            <w:noWrap/>
          </w:tcPr>
          <w:p w14:paraId="43BBCE23" w14:textId="7FB31B6A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06 268,77</w:t>
            </w:r>
          </w:p>
        </w:tc>
      </w:tr>
      <w:tr w:rsidR="00A64709" w:rsidRPr="0074021C" w14:paraId="4D968EC1" w14:textId="77777777" w:rsidTr="00A64709">
        <w:trPr>
          <w:trHeight w:val="1487"/>
        </w:trPr>
        <w:tc>
          <w:tcPr>
            <w:tcW w:w="851" w:type="dxa"/>
            <w:vMerge/>
            <w:noWrap/>
          </w:tcPr>
          <w:p w14:paraId="458EFF5C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9E7545A" w14:textId="65F395F1" w:rsidR="00A64709" w:rsidRPr="0074021C" w:rsidRDefault="00A64709" w:rsidP="00F445B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F2456" w14:textId="77777777" w:rsidR="00A64709" w:rsidRPr="0074021C" w:rsidRDefault="00A64709" w:rsidP="00EB4E0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3A019FA1" w14:textId="77777777" w:rsidR="00A64709" w:rsidRPr="0074021C" w:rsidRDefault="00A64709" w:rsidP="00EB4E02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14:paraId="6B55B9A8" w14:textId="77777777" w:rsidR="00A64709" w:rsidRPr="0074021C" w:rsidRDefault="00A64709" w:rsidP="00EB4E0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BB1B2" w14:textId="52C042FD" w:rsidR="00A64709" w:rsidRPr="0074021C" w:rsidRDefault="00A64709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21FCF1ED" w14:textId="34D6BF66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7FD9D906" w14:textId="2D797D94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6367C9C4" w14:textId="28D3623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603,90</w:t>
            </w:r>
          </w:p>
        </w:tc>
        <w:tc>
          <w:tcPr>
            <w:tcW w:w="1560" w:type="dxa"/>
            <w:noWrap/>
          </w:tcPr>
          <w:p w14:paraId="1FB45785" w14:textId="506BD4CF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215,80</w:t>
            </w:r>
          </w:p>
        </w:tc>
        <w:tc>
          <w:tcPr>
            <w:tcW w:w="1559" w:type="dxa"/>
            <w:noWrap/>
          </w:tcPr>
          <w:p w14:paraId="648E51B2" w14:textId="53CFFA91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90,80</w:t>
            </w:r>
          </w:p>
        </w:tc>
        <w:tc>
          <w:tcPr>
            <w:tcW w:w="1701" w:type="dxa"/>
            <w:noWrap/>
          </w:tcPr>
          <w:p w14:paraId="42E10556" w14:textId="6CCC5FB2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06 268,77</w:t>
            </w:r>
          </w:p>
        </w:tc>
      </w:tr>
      <w:tr w:rsidR="00A64709" w:rsidRPr="0074021C" w14:paraId="4E66E0FF" w14:textId="77777777" w:rsidTr="00A64709">
        <w:trPr>
          <w:trHeight w:val="628"/>
        </w:trPr>
        <w:tc>
          <w:tcPr>
            <w:tcW w:w="851" w:type="dxa"/>
            <w:vMerge/>
            <w:noWrap/>
          </w:tcPr>
          <w:p w14:paraId="6AD19495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3DF8CA" w14:textId="77777777" w:rsidR="00A64709" w:rsidRPr="0074021C" w:rsidRDefault="00A64709" w:rsidP="00CF052B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7E1CFF" w14:textId="77801364" w:rsidR="00A64709" w:rsidRPr="0074021C" w:rsidRDefault="00A64709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422B44A5" w14:textId="0774DA8B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849,29</w:t>
            </w:r>
          </w:p>
        </w:tc>
        <w:tc>
          <w:tcPr>
            <w:tcW w:w="1559" w:type="dxa"/>
            <w:noWrap/>
          </w:tcPr>
          <w:p w14:paraId="10F537E6" w14:textId="28F0B9A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5,44</w:t>
            </w:r>
          </w:p>
        </w:tc>
        <w:tc>
          <w:tcPr>
            <w:tcW w:w="1559" w:type="dxa"/>
            <w:noWrap/>
          </w:tcPr>
          <w:p w14:paraId="2A6E30BF" w14:textId="360FD7A6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123,30</w:t>
            </w:r>
          </w:p>
        </w:tc>
        <w:tc>
          <w:tcPr>
            <w:tcW w:w="1560" w:type="dxa"/>
            <w:noWrap/>
          </w:tcPr>
          <w:p w14:paraId="6050E015" w14:textId="18D0BED1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7,30</w:t>
            </w:r>
          </w:p>
        </w:tc>
        <w:tc>
          <w:tcPr>
            <w:tcW w:w="1559" w:type="dxa"/>
            <w:noWrap/>
          </w:tcPr>
          <w:p w14:paraId="19B17786" w14:textId="1B3524A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8,50</w:t>
            </w:r>
          </w:p>
        </w:tc>
        <w:tc>
          <w:tcPr>
            <w:tcW w:w="1701" w:type="dxa"/>
            <w:noWrap/>
          </w:tcPr>
          <w:p w14:paraId="484306C0" w14:textId="60CBF481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 503,83</w:t>
            </w:r>
          </w:p>
        </w:tc>
      </w:tr>
      <w:tr w:rsidR="00A64709" w:rsidRPr="0074021C" w14:paraId="5085993C" w14:textId="77777777" w:rsidTr="00A64709">
        <w:trPr>
          <w:trHeight w:val="1487"/>
        </w:trPr>
        <w:tc>
          <w:tcPr>
            <w:tcW w:w="851" w:type="dxa"/>
            <w:vMerge/>
            <w:noWrap/>
          </w:tcPr>
          <w:p w14:paraId="30332910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BB0F39" w14:textId="77777777" w:rsidR="00A64709" w:rsidRPr="0074021C" w:rsidRDefault="00A64709" w:rsidP="00CF052B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6FF0E7" w14:textId="77777777" w:rsidR="00A64709" w:rsidRPr="0074021C" w:rsidRDefault="00A64709" w:rsidP="00EB4E0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607980F1" w14:textId="77777777" w:rsidR="00A64709" w:rsidRPr="0074021C" w:rsidRDefault="00A64709" w:rsidP="00EB4E02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14:paraId="6443D153" w14:textId="30549224" w:rsidR="00A64709" w:rsidRPr="0074021C" w:rsidRDefault="00A64709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8C25245" w14:textId="37773AD5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849,29</w:t>
            </w:r>
          </w:p>
        </w:tc>
        <w:tc>
          <w:tcPr>
            <w:tcW w:w="1559" w:type="dxa"/>
            <w:noWrap/>
          </w:tcPr>
          <w:p w14:paraId="71DAD0DE" w14:textId="7418C95A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5,44</w:t>
            </w:r>
          </w:p>
        </w:tc>
        <w:tc>
          <w:tcPr>
            <w:tcW w:w="1559" w:type="dxa"/>
            <w:noWrap/>
          </w:tcPr>
          <w:p w14:paraId="728BD081" w14:textId="75F188F0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123,30</w:t>
            </w:r>
          </w:p>
        </w:tc>
        <w:tc>
          <w:tcPr>
            <w:tcW w:w="1560" w:type="dxa"/>
            <w:noWrap/>
          </w:tcPr>
          <w:p w14:paraId="78CAC871" w14:textId="4E1F5A25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7,30</w:t>
            </w:r>
          </w:p>
        </w:tc>
        <w:tc>
          <w:tcPr>
            <w:tcW w:w="1559" w:type="dxa"/>
            <w:noWrap/>
          </w:tcPr>
          <w:p w14:paraId="16788054" w14:textId="23D21A21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8,50</w:t>
            </w:r>
          </w:p>
        </w:tc>
        <w:tc>
          <w:tcPr>
            <w:tcW w:w="1701" w:type="dxa"/>
            <w:noWrap/>
          </w:tcPr>
          <w:p w14:paraId="27DFD1F0" w14:textId="4E4131EA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 503,83</w:t>
            </w:r>
          </w:p>
        </w:tc>
      </w:tr>
      <w:tr w:rsidR="00A64709" w:rsidRPr="0074021C" w14:paraId="2465345F" w14:textId="77777777" w:rsidTr="00130ED6">
        <w:trPr>
          <w:trHeight w:val="249"/>
        </w:trPr>
        <w:tc>
          <w:tcPr>
            <w:tcW w:w="851" w:type="dxa"/>
            <w:vMerge w:val="restart"/>
            <w:noWrap/>
            <w:hideMark/>
          </w:tcPr>
          <w:p w14:paraId="333211B9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  <w:p w14:paraId="22DEA2E7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2D2734B7" w14:textId="77777777" w:rsidR="00A64709" w:rsidRPr="0074021C" w:rsidRDefault="00A64709" w:rsidP="00CF052B">
            <w:pPr>
              <w:spacing w:before="6" w:after="0" w:line="18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Pr="00740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в сфере </w:t>
            </w:r>
            <w:proofErr w:type="spellStart"/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здравоохра</w:t>
            </w:r>
            <w:proofErr w:type="spell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существление переданных полномочий Российской </w:t>
            </w:r>
          </w:p>
          <w:p w14:paraId="0F1DA4A6" w14:textId="77777777" w:rsidR="00A64709" w:rsidRPr="0074021C" w:rsidRDefault="00A64709" w:rsidP="00642E7B">
            <w:pPr>
              <w:spacing w:before="6" w:after="0" w:line="20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proofErr w:type="gramStart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74AD5" w14:textId="7F423198" w:rsidR="00A64709" w:rsidRPr="0074021C" w:rsidRDefault="00A64709" w:rsidP="0050264E">
            <w:pPr>
              <w:spacing w:before="6" w:after="0" w:line="20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и охраны здоровья граждан»</w:t>
            </w:r>
          </w:p>
        </w:tc>
        <w:tc>
          <w:tcPr>
            <w:tcW w:w="1985" w:type="dxa"/>
            <w:hideMark/>
          </w:tcPr>
          <w:p w14:paraId="617E7CF5" w14:textId="77777777" w:rsidR="00A64709" w:rsidRPr="0074021C" w:rsidRDefault="00A64709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4C8CA9F4" w14:textId="77F15306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4 055,60</w:t>
            </w:r>
          </w:p>
        </w:tc>
        <w:tc>
          <w:tcPr>
            <w:tcW w:w="1559" w:type="dxa"/>
            <w:noWrap/>
          </w:tcPr>
          <w:p w14:paraId="4B60E582" w14:textId="4104F1D5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1 008,40</w:t>
            </w:r>
          </w:p>
        </w:tc>
        <w:tc>
          <w:tcPr>
            <w:tcW w:w="1559" w:type="dxa"/>
            <w:noWrap/>
          </w:tcPr>
          <w:p w14:paraId="5F518D55" w14:textId="20373B3C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4 447,70</w:t>
            </w:r>
          </w:p>
        </w:tc>
        <w:tc>
          <w:tcPr>
            <w:tcW w:w="1560" w:type="dxa"/>
            <w:noWrap/>
          </w:tcPr>
          <w:p w14:paraId="56A7DF4D" w14:textId="430DD960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4 532,00</w:t>
            </w:r>
          </w:p>
        </w:tc>
        <w:tc>
          <w:tcPr>
            <w:tcW w:w="1559" w:type="dxa"/>
            <w:noWrap/>
          </w:tcPr>
          <w:p w14:paraId="012E7C9F" w14:textId="44B34609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4 625,90</w:t>
            </w:r>
          </w:p>
        </w:tc>
        <w:tc>
          <w:tcPr>
            <w:tcW w:w="1701" w:type="dxa"/>
            <w:noWrap/>
          </w:tcPr>
          <w:p w14:paraId="6F6F8599" w14:textId="10162287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88 669,60</w:t>
            </w:r>
          </w:p>
        </w:tc>
      </w:tr>
      <w:tr w:rsidR="00A64709" w:rsidRPr="0074021C" w14:paraId="269A6ACF" w14:textId="77777777" w:rsidTr="00130ED6">
        <w:trPr>
          <w:trHeight w:val="419"/>
        </w:trPr>
        <w:tc>
          <w:tcPr>
            <w:tcW w:w="851" w:type="dxa"/>
            <w:vMerge/>
            <w:hideMark/>
          </w:tcPr>
          <w:p w14:paraId="5996F435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0F236AFA" w14:textId="1385CD32" w:rsidR="00A64709" w:rsidRPr="0074021C" w:rsidRDefault="00A64709" w:rsidP="0050264E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CCBA481" w14:textId="77777777" w:rsidR="00A64709" w:rsidRPr="0074021C" w:rsidRDefault="00A64709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0B72BEBC" w14:textId="321C2E83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</w:tcPr>
          <w:p w14:paraId="4C0BEBEB" w14:textId="3F424625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45,40</w:t>
            </w:r>
          </w:p>
        </w:tc>
        <w:tc>
          <w:tcPr>
            <w:tcW w:w="1559" w:type="dxa"/>
            <w:noWrap/>
          </w:tcPr>
          <w:p w14:paraId="00666400" w14:textId="7BE62092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62,10</w:t>
            </w:r>
          </w:p>
        </w:tc>
        <w:tc>
          <w:tcPr>
            <w:tcW w:w="1560" w:type="dxa"/>
            <w:noWrap/>
          </w:tcPr>
          <w:p w14:paraId="73170E5E" w14:textId="2FB68D72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96,40</w:t>
            </w:r>
          </w:p>
        </w:tc>
        <w:tc>
          <w:tcPr>
            <w:tcW w:w="1559" w:type="dxa"/>
            <w:noWrap/>
          </w:tcPr>
          <w:p w14:paraId="568F1918" w14:textId="5573BC12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40,30</w:t>
            </w:r>
          </w:p>
        </w:tc>
        <w:tc>
          <w:tcPr>
            <w:tcW w:w="1701" w:type="dxa"/>
            <w:noWrap/>
          </w:tcPr>
          <w:p w14:paraId="4AC299FD" w14:textId="0BFD355F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564,30</w:t>
            </w:r>
          </w:p>
        </w:tc>
      </w:tr>
      <w:tr w:rsidR="00A64709" w:rsidRPr="0074021C" w14:paraId="3B96615C" w14:textId="77777777" w:rsidTr="00A42ADE">
        <w:trPr>
          <w:trHeight w:val="1256"/>
        </w:trPr>
        <w:tc>
          <w:tcPr>
            <w:tcW w:w="851" w:type="dxa"/>
            <w:vMerge/>
          </w:tcPr>
          <w:p w14:paraId="0D005042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13AB46" w14:textId="56AD3EF3" w:rsidR="00A64709" w:rsidRPr="0074021C" w:rsidRDefault="00A64709" w:rsidP="0050264E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E7837" w14:textId="77777777" w:rsidR="00A64709" w:rsidRPr="0074021C" w:rsidRDefault="00A64709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376C35F" w14:textId="77777777" w:rsidR="00A64709" w:rsidRPr="0074021C" w:rsidRDefault="00A64709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2E321B35" w14:textId="30CAFC41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</w:tcPr>
          <w:p w14:paraId="534A984B" w14:textId="78015AA9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45,40</w:t>
            </w:r>
          </w:p>
        </w:tc>
        <w:tc>
          <w:tcPr>
            <w:tcW w:w="1559" w:type="dxa"/>
            <w:noWrap/>
          </w:tcPr>
          <w:p w14:paraId="6FC15F7E" w14:textId="055CA1EC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62,10</w:t>
            </w:r>
          </w:p>
        </w:tc>
        <w:tc>
          <w:tcPr>
            <w:tcW w:w="1560" w:type="dxa"/>
            <w:noWrap/>
          </w:tcPr>
          <w:p w14:paraId="68795457" w14:textId="5463ADE7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96,40</w:t>
            </w:r>
          </w:p>
        </w:tc>
        <w:tc>
          <w:tcPr>
            <w:tcW w:w="1559" w:type="dxa"/>
            <w:noWrap/>
          </w:tcPr>
          <w:p w14:paraId="11A57948" w14:textId="73C8CBB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40,30</w:t>
            </w:r>
          </w:p>
        </w:tc>
        <w:tc>
          <w:tcPr>
            <w:tcW w:w="1701" w:type="dxa"/>
            <w:noWrap/>
          </w:tcPr>
          <w:p w14:paraId="142A734F" w14:textId="36EBBCB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564,30</w:t>
            </w:r>
          </w:p>
        </w:tc>
      </w:tr>
      <w:tr w:rsidR="00A64709" w:rsidRPr="0074021C" w14:paraId="6F1B32E8" w14:textId="77777777" w:rsidTr="00A42ADE">
        <w:trPr>
          <w:trHeight w:val="425"/>
        </w:trPr>
        <w:tc>
          <w:tcPr>
            <w:tcW w:w="851" w:type="dxa"/>
            <w:vMerge/>
            <w:hideMark/>
          </w:tcPr>
          <w:p w14:paraId="1321E117" w14:textId="77777777" w:rsidR="00A64709" w:rsidRPr="0074021C" w:rsidRDefault="00A64709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5C4DA98" w14:textId="4969DC5C" w:rsidR="00A64709" w:rsidRPr="0074021C" w:rsidRDefault="00A64709" w:rsidP="0050264E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C02A547" w14:textId="77777777" w:rsidR="00A64709" w:rsidRPr="0074021C" w:rsidRDefault="00A64709" w:rsidP="0050264E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C8B6724" w14:textId="2829BA67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</w:tcPr>
          <w:p w14:paraId="1B009B75" w14:textId="4325F1B6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4 361,80</w:t>
            </w:r>
          </w:p>
        </w:tc>
        <w:tc>
          <w:tcPr>
            <w:tcW w:w="1559" w:type="dxa"/>
            <w:noWrap/>
          </w:tcPr>
          <w:p w14:paraId="0158A702" w14:textId="77276F6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560" w:type="dxa"/>
            <w:noWrap/>
          </w:tcPr>
          <w:p w14:paraId="410BA07D" w14:textId="2E0F03B5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559" w:type="dxa"/>
            <w:noWrap/>
          </w:tcPr>
          <w:p w14:paraId="7618AE0E" w14:textId="6169225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701" w:type="dxa"/>
            <w:noWrap/>
          </w:tcPr>
          <w:p w14:paraId="2BDA41CD" w14:textId="6BF8969F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7 839,60</w:t>
            </w:r>
          </w:p>
        </w:tc>
      </w:tr>
      <w:tr w:rsidR="00A64709" w:rsidRPr="0074021C" w14:paraId="07E2A713" w14:textId="77777777" w:rsidTr="00F8569C">
        <w:trPr>
          <w:trHeight w:val="1398"/>
        </w:trPr>
        <w:tc>
          <w:tcPr>
            <w:tcW w:w="851" w:type="dxa"/>
            <w:vMerge/>
          </w:tcPr>
          <w:p w14:paraId="0CBEA75C" w14:textId="77777777" w:rsidR="00A64709" w:rsidRPr="0074021C" w:rsidRDefault="00A64709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271A30" w14:textId="3E331EA3" w:rsidR="00A64709" w:rsidRPr="0074021C" w:rsidRDefault="00A64709" w:rsidP="0050264E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D8F1A7" w14:textId="77777777" w:rsidR="00A64709" w:rsidRPr="0074021C" w:rsidRDefault="00A64709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97F1980" w14:textId="77777777" w:rsidR="00A64709" w:rsidRPr="0074021C" w:rsidRDefault="00A64709" w:rsidP="00F445B2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14:paraId="3C246BE5" w14:textId="7C023431" w:rsidR="00A64709" w:rsidRPr="0074021C" w:rsidRDefault="00A64709" w:rsidP="00F25981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5C4BFC78" w14:textId="4737DC0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</w:tcPr>
          <w:p w14:paraId="6A215DFC" w14:textId="755EA9EB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4 361,80</w:t>
            </w:r>
          </w:p>
        </w:tc>
        <w:tc>
          <w:tcPr>
            <w:tcW w:w="1559" w:type="dxa"/>
            <w:noWrap/>
          </w:tcPr>
          <w:p w14:paraId="1D1F76F3" w14:textId="45D9FA49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560" w:type="dxa"/>
            <w:noWrap/>
          </w:tcPr>
          <w:p w14:paraId="5B22F90E" w14:textId="4749DD65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559" w:type="dxa"/>
            <w:noWrap/>
          </w:tcPr>
          <w:p w14:paraId="67B97170" w14:textId="7F76A89A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701" w:type="dxa"/>
            <w:noWrap/>
          </w:tcPr>
          <w:p w14:paraId="5041D058" w14:textId="56E7C01B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7 839,60</w:t>
            </w:r>
          </w:p>
        </w:tc>
      </w:tr>
      <w:tr w:rsidR="00A64709" w:rsidRPr="0074021C" w14:paraId="3526B59B" w14:textId="77777777" w:rsidTr="00A42ADE">
        <w:trPr>
          <w:trHeight w:val="25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CB55717" w14:textId="77777777" w:rsidR="00A64709" w:rsidRPr="0074021C" w:rsidRDefault="00A64709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3DAE11F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FB6550" w14:textId="7BE4F366" w:rsidR="00A64709" w:rsidRPr="0074021C" w:rsidRDefault="00A64709" w:rsidP="00F25981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D6A7C0F" w14:textId="195A8818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1 133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9264F05" w14:textId="4123B3BF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5 601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4DB27185" w14:textId="11B3749D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2 793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51B9DB26" w14:textId="2C8D76CA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2 843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21926DB" w14:textId="4A12EF5C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2 893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9F48888" w14:textId="53757D4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45 265,70</w:t>
            </w:r>
          </w:p>
        </w:tc>
      </w:tr>
      <w:tr w:rsidR="00E545EB" w:rsidRPr="00E11FF8" w14:paraId="6A985D76" w14:textId="77777777" w:rsidTr="00BB1420">
        <w:trPr>
          <w:trHeight w:val="600"/>
        </w:trPr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17CD9" w14:textId="77777777" w:rsidR="00E545EB" w:rsidRPr="0074021C" w:rsidRDefault="00E545EB" w:rsidP="001F096E">
            <w:pPr>
              <w:autoSpaceDE w:val="0"/>
              <w:autoSpaceDN w:val="0"/>
              <w:adjustRightInd w:val="0"/>
              <w:spacing w:before="80" w:after="0" w:line="20" w:lineRule="atLeas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x – год реализации, в котором финансирование осуществляется в рамках расходов на текущую деятельность ответственного исполнителя и соисполнителя Государственной программы.</w:t>
            </w:r>
          </w:p>
          <w:p w14:paraId="49A218A5" w14:textId="62628E89" w:rsidR="00E545EB" w:rsidRPr="00E11FF8" w:rsidRDefault="00E545EB" w:rsidP="001F096E">
            <w:pPr>
              <w:autoSpaceDE w:val="0"/>
              <w:autoSpaceDN w:val="0"/>
              <w:adjustRightInd w:val="0"/>
              <w:spacing w:before="80" w:after="0" w:line="20" w:lineRule="atLeas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*  Финансирование региональных проектов и отдельных мероприятий, осу</w:t>
            </w:r>
            <w:r w:rsidR="008545E0">
              <w:rPr>
                <w:rFonts w:ascii="Times New Roman" w:hAnsi="Times New Roman" w:cs="Times New Roman"/>
                <w:sz w:val="24"/>
                <w:szCs w:val="24"/>
              </w:rPr>
              <w:t>ществляемых за счет средств КОТ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ОМС,  учтено в отдельном мероприятии «Реализация мероприятий, направленных на повышение доступности и качества оказания медицинской помощи».</w:t>
            </w:r>
          </w:p>
        </w:tc>
      </w:tr>
    </w:tbl>
    <w:p w14:paraId="72466ACE" w14:textId="405FEA0E" w:rsidR="002A0594" w:rsidRPr="002A0594" w:rsidRDefault="009A29F8" w:rsidP="008545E0">
      <w:pPr>
        <w:spacing w:before="720" w:after="0" w:line="48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2A0594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sectPr w:rsidR="002A0594" w:rsidRPr="002A0594" w:rsidSect="00142996">
      <w:headerReference w:type="default" r:id="rId9"/>
      <w:pgSz w:w="16838" w:h="11906" w:orient="landscape"/>
      <w:pgMar w:top="1701" w:right="822" w:bottom="851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20BDD" w14:textId="77777777" w:rsidR="002310CB" w:rsidRDefault="002310CB" w:rsidP="00384979">
      <w:pPr>
        <w:spacing w:after="0" w:line="240" w:lineRule="auto"/>
      </w:pPr>
      <w:r>
        <w:separator/>
      </w:r>
    </w:p>
  </w:endnote>
  <w:endnote w:type="continuationSeparator" w:id="0">
    <w:p w14:paraId="232329AF" w14:textId="77777777" w:rsidR="002310CB" w:rsidRDefault="002310CB" w:rsidP="003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67C5B" w14:textId="77777777" w:rsidR="002310CB" w:rsidRDefault="002310CB" w:rsidP="00384979">
      <w:pPr>
        <w:spacing w:after="0" w:line="240" w:lineRule="auto"/>
      </w:pPr>
      <w:r>
        <w:separator/>
      </w:r>
    </w:p>
  </w:footnote>
  <w:footnote w:type="continuationSeparator" w:id="0">
    <w:p w14:paraId="500C595C" w14:textId="77777777" w:rsidR="002310CB" w:rsidRDefault="002310CB" w:rsidP="003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573438"/>
      <w:docPartObj>
        <w:docPartGallery w:val="Page Numbers (Top of Page)"/>
        <w:docPartUnique/>
      </w:docPartObj>
    </w:sdtPr>
    <w:sdtEndPr/>
    <w:sdtContent>
      <w:p w14:paraId="0A2EF23E" w14:textId="77777777" w:rsidR="00F8569C" w:rsidRDefault="00F856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60FFBEE" w14:textId="77777777" w:rsidR="00F8569C" w:rsidRDefault="00F856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609A"/>
    <w:multiLevelType w:val="hybridMultilevel"/>
    <w:tmpl w:val="5C70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7"/>
    <w:rsid w:val="00001D71"/>
    <w:rsid w:val="000036C0"/>
    <w:rsid w:val="00005BFA"/>
    <w:rsid w:val="00007D05"/>
    <w:rsid w:val="00012424"/>
    <w:rsid w:val="00014593"/>
    <w:rsid w:val="000150C7"/>
    <w:rsid w:val="0002257D"/>
    <w:rsid w:val="0002684D"/>
    <w:rsid w:val="000321FA"/>
    <w:rsid w:val="00041A07"/>
    <w:rsid w:val="00043271"/>
    <w:rsid w:val="000432A3"/>
    <w:rsid w:val="00055D18"/>
    <w:rsid w:val="00063F6E"/>
    <w:rsid w:val="00066CC7"/>
    <w:rsid w:val="0007118B"/>
    <w:rsid w:val="000811C9"/>
    <w:rsid w:val="00083CAC"/>
    <w:rsid w:val="00083E9C"/>
    <w:rsid w:val="00090489"/>
    <w:rsid w:val="00091073"/>
    <w:rsid w:val="00091A13"/>
    <w:rsid w:val="000A336A"/>
    <w:rsid w:val="000A37D8"/>
    <w:rsid w:val="000B0864"/>
    <w:rsid w:val="000B30AD"/>
    <w:rsid w:val="000B329C"/>
    <w:rsid w:val="000B517A"/>
    <w:rsid w:val="000B6A8F"/>
    <w:rsid w:val="000C3CF9"/>
    <w:rsid w:val="000C440C"/>
    <w:rsid w:val="000C4459"/>
    <w:rsid w:val="000C4F58"/>
    <w:rsid w:val="000C792B"/>
    <w:rsid w:val="000D0AF8"/>
    <w:rsid w:val="000D1CE1"/>
    <w:rsid w:val="000E0E63"/>
    <w:rsid w:val="000E16E3"/>
    <w:rsid w:val="000E1E71"/>
    <w:rsid w:val="000F03FA"/>
    <w:rsid w:val="000F4EA6"/>
    <w:rsid w:val="000F6AE7"/>
    <w:rsid w:val="00104555"/>
    <w:rsid w:val="0010694A"/>
    <w:rsid w:val="00106D6D"/>
    <w:rsid w:val="00106FFF"/>
    <w:rsid w:val="00111778"/>
    <w:rsid w:val="00114BFC"/>
    <w:rsid w:val="001223AC"/>
    <w:rsid w:val="0012334A"/>
    <w:rsid w:val="001247C2"/>
    <w:rsid w:val="00125C68"/>
    <w:rsid w:val="001277E6"/>
    <w:rsid w:val="00130248"/>
    <w:rsid w:val="00130ED6"/>
    <w:rsid w:val="001310E6"/>
    <w:rsid w:val="00133552"/>
    <w:rsid w:val="00135A0C"/>
    <w:rsid w:val="00135A9C"/>
    <w:rsid w:val="00142996"/>
    <w:rsid w:val="00143791"/>
    <w:rsid w:val="0014651C"/>
    <w:rsid w:val="001504BE"/>
    <w:rsid w:val="001510B8"/>
    <w:rsid w:val="00152069"/>
    <w:rsid w:val="00155DC0"/>
    <w:rsid w:val="00163EB1"/>
    <w:rsid w:val="00171101"/>
    <w:rsid w:val="0017314D"/>
    <w:rsid w:val="001761A8"/>
    <w:rsid w:val="00176672"/>
    <w:rsid w:val="00180E6A"/>
    <w:rsid w:val="00180EDB"/>
    <w:rsid w:val="001874EA"/>
    <w:rsid w:val="00191567"/>
    <w:rsid w:val="00195642"/>
    <w:rsid w:val="00197F9C"/>
    <w:rsid w:val="001A5E38"/>
    <w:rsid w:val="001A7619"/>
    <w:rsid w:val="001B6B7D"/>
    <w:rsid w:val="001C281F"/>
    <w:rsid w:val="001C2E72"/>
    <w:rsid w:val="001C5D70"/>
    <w:rsid w:val="001C7F6D"/>
    <w:rsid w:val="001D2AE0"/>
    <w:rsid w:val="001D6316"/>
    <w:rsid w:val="001E587A"/>
    <w:rsid w:val="001E60C4"/>
    <w:rsid w:val="001F02AF"/>
    <w:rsid w:val="001F0609"/>
    <w:rsid w:val="001F096E"/>
    <w:rsid w:val="001F0AE7"/>
    <w:rsid w:val="001F301A"/>
    <w:rsid w:val="001F32BD"/>
    <w:rsid w:val="001F32F5"/>
    <w:rsid w:val="001F4133"/>
    <w:rsid w:val="001F7E2C"/>
    <w:rsid w:val="0020012A"/>
    <w:rsid w:val="00201535"/>
    <w:rsid w:val="00205F4E"/>
    <w:rsid w:val="00210CA7"/>
    <w:rsid w:val="00211183"/>
    <w:rsid w:val="002113C2"/>
    <w:rsid w:val="002114EB"/>
    <w:rsid w:val="002154D7"/>
    <w:rsid w:val="00223988"/>
    <w:rsid w:val="00224784"/>
    <w:rsid w:val="002310CB"/>
    <w:rsid w:val="00233C4B"/>
    <w:rsid w:val="00241670"/>
    <w:rsid w:val="0024239E"/>
    <w:rsid w:val="00242644"/>
    <w:rsid w:val="00244EE7"/>
    <w:rsid w:val="00257F0D"/>
    <w:rsid w:val="00260392"/>
    <w:rsid w:val="00260940"/>
    <w:rsid w:val="00261AAC"/>
    <w:rsid w:val="00270AB4"/>
    <w:rsid w:val="002765A4"/>
    <w:rsid w:val="00276B59"/>
    <w:rsid w:val="002841FA"/>
    <w:rsid w:val="00284D61"/>
    <w:rsid w:val="002853AD"/>
    <w:rsid w:val="002860D9"/>
    <w:rsid w:val="0029246F"/>
    <w:rsid w:val="002930B4"/>
    <w:rsid w:val="002A0594"/>
    <w:rsid w:val="002A5A74"/>
    <w:rsid w:val="002A75F9"/>
    <w:rsid w:val="002A7998"/>
    <w:rsid w:val="002B0415"/>
    <w:rsid w:val="002B2D4F"/>
    <w:rsid w:val="002C1924"/>
    <w:rsid w:val="002C27DE"/>
    <w:rsid w:val="002C3B87"/>
    <w:rsid w:val="002C4CE2"/>
    <w:rsid w:val="002D144F"/>
    <w:rsid w:val="002D1DAA"/>
    <w:rsid w:val="002D3FE4"/>
    <w:rsid w:val="002E30E9"/>
    <w:rsid w:val="002F24B4"/>
    <w:rsid w:val="002F32E2"/>
    <w:rsid w:val="002F49C5"/>
    <w:rsid w:val="002F5AF2"/>
    <w:rsid w:val="002F6934"/>
    <w:rsid w:val="0030379C"/>
    <w:rsid w:val="00303CE1"/>
    <w:rsid w:val="00305521"/>
    <w:rsid w:val="00305CE0"/>
    <w:rsid w:val="003133D3"/>
    <w:rsid w:val="00317035"/>
    <w:rsid w:val="0032470B"/>
    <w:rsid w:val="00326276"/>
    <w:rsid w:val="00327411"/>
    <w:rsid w:val="00327DD1"/>
    <w:rsid w:val="003314CE"/>
    <w:rsid w:val="00337AA2"/>
    <w:rsid w:val="00345579"/>
    <w:rsid w:val="00350449"/>
    <w:rsid w:val="00354D17"/>
    <w:rsid w:val="00363D4A"/>
    <w:rsid w:val="00373D58"/>
    <w:rsid w:val="00376C7A"/>
    <w:rsid w:val="00383623"/>
    <w:rsid w:val="00384979"/>
    <w:rsid w:val="00391CB3"/>
    <w:rsid w:val="003A30CD"/>
    <w:rsid w:val="003C4AE1"/>
    <w:rsid w:val="003D03A3"/>
    <w:rsid w:val="003D5FEA"/>
    <w:rsid w:val="003D73F6"/>
    <w:rsid w:val="003E07DE"/>
    <w:rsid w:val="003E71B2"/>
    <w:rsid w:val="003F1884"/>
    <w:rsid w:val="003F6007"/>
    <w:rsid w:val="00403BEC"/>
    <w:rsid w:val="00417027"/>
    <w:rsid w:val="00427F79"/>
    <w:rsid w:val="004438D0"/>
    <w:rsid w:val="004450AC"/>
    <w:rsid w:val="00447524"/>
    <w:rsid w:val="00447CFB"/>
    <w:rsid w:val="00451933"/>
    <w:rsid w:val="00451AE2"/>
    <w:rsid w:val="00453DDA"/>
    <w:rsid w:val="0045778B"/>
    <w:rsid w:val="00457CDF"/>
    <w:rsid w:val="0046030C"/>
    <w:rsid w:val="00462BBE"/>
    <w:rsid w:val="00471781"/>
    <w:rsid w:val="00474EE4"/>
    <w:rsid w:val="0047538E"/>
    <w:rsid w:val="00476DB4"/>
    <w:rsid w:val="004838D4"/>
    <w:rsid w:val="0049292D"/>
    <w:rsid w:val="00492CAB"/>
    <w:rsid w:val="00493B2A"/>
    <w:rsid w:val="00494374"/>
    <w:rsid w:val="004A0C6B"/>
    <w:rsid w:val="004A1688"/>
    <w:rsid w:val="004A2AE3"/>
    <w:rsid w:val="004A7F92"/>
    <w:rsid w:val="004B4899"/>
    <w:rsid w:val="004B548D"/>
    <w:rsid w:val="004B6E00"/>
    <w:rsid w:val="004C42DB"/>
    <w:rsid w:val="004C6343"/>
    <w:rsid w:val="004D2EAB"/>
    <w:rsid w:val="004D5A6F"/>
    <w:rsid w:val="004E63DC"/>
    <w:rsid w:val="004F0FCB"/>
    <w:rsid w:val="004F522C"/>
    <w:rsid w:val="004F5D05"/>
    <w:rsid w:val="004F7A5C"/>
    <w:rsid w:val="0050264E"/>
    <w:rsid w:val="00504DB3"/>
    <w:rsid w:val="00505BF4"/>
    <w:rsid w:val="00506874"/>
    <w:rsid w:val="00513A25"/>
    <w:rsid w:val="00517861"/>
    <w:rsid w:val="00521738"/>
    <w:rsid w:val="00523734"/>
    <w:rsid w:val="005322FD"/>
    <w:rsid w:val="00532A65"/>
    <w:rsid w:val="00534A79"/>
    <w:rsid w:val="00535C3F"/>
    <w:rsid w:val="00537C7C"/>
    <w:rsid w:val="00543579"/>
    <w:rsid w:val="00544DA0"/>
    <w:rsid w:val="00544EF3"/>
    <w:rsid w:val="0056254C"/>
    <w:rsid w:val="005649FA"/>
    <w:rsid w:val="005656F0"/>
    <w:rsid w:val="00565746"/>
    <w:rsid w:val="0057387D"/>
    <w:rsid w:val="005745CC"/>
    <w:rsid w:val="00582B3B"/>
    <w:rsid w:val="005938CB"/>
    <w:rsid w:val="005963EB"/>
    <w:rsid w:val="00596CBD"/>
    <w:rsid w:val="005A1846"/>
    <w:rsid w:val="005A478C"/>
    <w:rsid w:val="005A540B"/>
    <w:rsid w:val="005A79F3"/>
    <w:rsid w:val="005B189C"/>
    <w:rsid w:val="005B6BD6"/>
    <w:rsid w:val="005C282C"/>
    <w:rsid w:val="005C4F08"/>
    <w:rsid w:val="005C526F"/>
    <w:rsid w:val="005C542E"/>
    <w:rsid w:val="005C5653"/>
    <w:rsid w:val="005D0E9E"/>
    <w:rsid w:val="005D290A"/>
    <w:rsid w:val="005D4FF5"/>
    <w:rsid w:val="005D5184"/>
    <w:rsid w:val="005E282F"/>
    <w:rsid w:val="005E743F"/>
    <w:rsid w:val="005E753D"/>
    <w:rsid w:val="005F2F16"/>
    <w:rsid w:val="0060642E"/>
    <w:rsid w:val="00606F9E"/>
    <w:rsid w:val="00613011"/>
    <w:rsid w:val="0062021B"/>
    <w:rsid w:val="006258F2"/>
    <w:rsid w:val="00630608"/>
    <w:rsid w:val="00630941"/>
    <w:rsid w:val="0063132B"/>
    <w:rsid w:val="00640999"/>
    <w:rsid w:val="006412B0"/>
    <w:rsid w:val="00642A90"/>
    <w:rsid w:val="00642E7B"/>
    <w:rsid w:val="006509D1"/>
    <w:rsid w:val="00652BCF"/>
    <w:rsid w:val="006557F6"/>
    <w:rsid w:val="006564CD"/>
    <w:rsid w:val="0066356F"/>
    <w:rsid w:val="00663C10"/>
    <w:rsid w:val="00664401"/>
    <w:rsid w:val="00664634"/>
    <w:rsid w:val="00665DFC"/>
    <w:rsid w:val="00673252"/>
    <w:rsid w:val="00677FAF"/>
    <w:rsid w:val="00681B42"/>
    <w:rsid w:val="00683910"/>
    <w:rsid w:val="006861A7"/>
    <w:rsid w:val="00686EA5"/>
    <w:rsid w:val="006876F3"/>
    <w:rsid w:val="00690DF5"/>
    <w:rsid w:val="00697C78"/>
    <w:rsid w:val="00697DD2"/>
    <w:rsid w:val="006A0179"/>
    <w:rsid w:val="006A0D29"/>
    <w:rsid w:val="006A1856"/>
    <w:rsid w:val="006A27C9"/>
    <w:rsid w:val="006A2899"/>
    <w:rsid w:val="006A2B63"/>
    <w:rsid w:val="006A3292"/>
    <w:rsid w:val="006A46E2"/>
    <w:rsid w:val="006B241C"/>
    <w:rsid w:val="006B3F5D"/>
    <w:rsid w:val="006B4899"/>
    <w:rsid w:val="006B4D19"/>
    <w:rsid w:val="006C3F4D"/>
    <w:rsid w:val="006C5497"/>
    <w:rsid w:val="006D08AC"/>
    <w:rsid w:val="006D1F14"/>
    <w:rsid w:val="006D30E5"/>
    <w:rsid w:val="006E199B"/>
    <w:rsid w:val="006E6549"/>
    <w:rsid w:val="006E67BA"/>
    <w:rsid w:val="006E7944"/>
    <w:rsid w:val="006F32C2"/>
    <w:rsid w:val="007030AF"/>
    <w:rsid w:val="00712897"/>
    <w:rsid w:val="00714BC1"/>
    <w:rsid w:val="00721EB4"/>
    <w:rsid w:val="00722664"/>
    <w:rsid w:val="0073119D"/>
    <w:rsid w:val="00731640"/>
    <w:rsid w:val="00732D7B"/>
    <w:rsid w:val="0074021C"/>
    <w:rsid w:val="007430FE"/>
    <w:rsid w:val="00744590"/>
    <w:rsid w:val="007470E3"/>
    <w:rsid w:val="0074791C"/>
    <w:rsid w:val="00747BE8"/>
    <w:rsid w:val="007502E8"/>
    <w:rsid w:val="0075563F"/>
    <w:rsid w:val="0076050C"/>
    <w:rsid w:val="00761FD3"/>
    <w:rsid w:val="0077011B"/>
    <w:rsid w:val="00770B84"/>
    <w:rsid w:val="007737B1"/>
    <w:rsid w:val="0077606B"/>
    <w:rsid w:val="007821AA"/>
    <w:rsid w:val="00784C11"/>
    <w:rsid w:val="007915B2"/>
    <w:rsid w:val="007919E7"/>
    <w:rsid w:val="00793F6F"/>
    <w:rsid w:val="007A71B3"/>
    <w:rsid w:val="007B666D"/>
    <w:rsid w:val="007B77A6"/>
    <w:rsid w:val="007C71D3"/>
    <w:rsid w:val="007D0419"/>
    <w:rsid w:val="007E09A2"/>
    <w:rsid w:val="007F3067"/>
    <w:rsid w:val="007F3229"/>
    <w:rsid w:val="007F35D4"/>
    <w:rsid w:val="007F5239"/>
    <w:rsid w:val="008004E3"/>
    <w:rsid w:val="00811C84"/>
    <w:rsid w:val="00812E44"/>
    <w:rsid w:val="008150E3"/>
    <w:rsid w:val="0082156D"/>
    <w:rsid w:val="008239D2"/>
    <w:rsid w:val="0082431B"/>
    <w:rsid w:val="0082715B"/>
    <w:rsid w:val="00830009"/>
    <w:rsid w:val="00833FA1"/>
    <w:rsid w:val="00837906"/>
    <w:rsid w:val="00843163"/>
    <w:rsid w:val="00850355"/>
    <w:rsid w:val="00850640"/>
    <w:rsid w:val="0085347E"/>
    <w:rsid w:val="008545E0"/>
    <w:rsid w:val="00857605"/>
    <w:rsid w:val="00860788"/>
    <w:rsid w:val="00863686"/>
    <w:rsid w:val="00867432"/>
    <w:rsid w:val="00872EEB"/>
    <w:rsid w:val="00875AAD"/>
    <w:rsid w:val="00876706"/>
    <w:rsid w:val="00877503"/>
    <w:rsid w:val="008779D7"/>
    <w:rsid w:val="00891C43"/>
    <w:rsid w:val="00895416"/>
    <w:rsid w:val="008970BE"/>
    <w:rsid w:val="00897E3B"/>
    <w:rsid w:val="008A1113"/>
    <w:rsid w:val="008A1460"/>
    <w:rsid w:val="008B0597"/>
    <w:rsid w:val="008B0E14"/>
    <w:rsid w:val="008B2DE8"/>
    <w:rsid w:val="008B6D19"/>
    <w:rsid w:val="008C2669"/>
    <w:rsid w:val="008C4A02"/>
    <w:rsid w:val="008C5E75"/>
    <w:rsid w:val="008C7EA7"/>
    <w:rsid w:val="008D2C2D"/>
    <w:rsid w:val="008F3AC4"/>
    <w:rsid w:val="008F3C38"/>
    <w:rsid w:val="009000D3"/>
    <w:rsid w:val="00901CC4"/>
    <w:rsid w:val="00910294"/>
    <w:rsid w:val="00913888"/>
    <w:rsid w:val="00915715"/>
    <w:rsid w:val="00917A45"/>
    <w:rsid w:val="009247B1"/>
    <w:rsid w:val="00943596"/>
    <w:rsid w:val="00947869"/>
    <w:rsid w:val="00947B97"/>
    <w:rsid w:val="00950B09"/>
    <w:rsid w:val="00952203"/>
    <w:rsid w:val="0095513C"/>
    <w:rsid w:val="0095578F"/>
    <w:rsid w:val="009559F3"/>
    <w:rsid w:val="00955CAF"/>
    <w:rsid w:val="009569C7"/>
    <w:rsid w:val="00957C3D"/>
    <w:rsid w:val="00966C5E"/>
    <w:rsid w:val="00970955"/>
    <w:rsid w:val="0097140F"/>
    <w:rsid w:val="0097323E"/>
    <w:rsid w:val="00973E19"/>
    <w:rsid w:val="00975701"/>
    <w:rsid w:val="00975D93"/>
    <w:rsid w:val="00976D64"/>
    <w:rsid w:val="009922D3"/>
    <w:rsid w:val="0099470D"/>
    <w:rsid w:val="009A29F8"/>
    <w:rsid w:val="009A4AB3"/>
    <w:rsid w:val="009B09CC"/>
    <w:rsid w:val="009B0CDF"/>
    <w:rsid w:val="009B23A4"/>
    <w:rsid w:val="009B4081"/>
    <w:rsid w:val="009C2AFA"/>
    <w:rsid w:val="009C7F5A"/>
    <w:rsid w:val="009D2A49"/>
    <w:rsid w:val="009D618F"/>
    <w:rsid w:val="009E2427"/>
    <w:rsid w:val="009E3C8D"/>
    <w:rsid w:val="009F09FC"/>
    <w:rsid w:val="009F1B33"/>
    <w:rsid w:val="009F3FE6"/>
    <w:rsid w:val="009F7DF5"/>
    <w:rsid w:val="00A02875"/>
    <w:rsid w:val="00A0519D"/>
    <w:rsid w:val="00A25563"/>
    <w:rsid w:val="00A34826"/>
    <w:rsid w:val="00A3563F"/>
    <w:rsid w:val="00A356C9"/>
    <w:rsid w:val="00A364B1"/>
    <w:rsid w:val="00A42ADE"/>
    <w:rsid w:val="00A42B9E"/>
    <w:rsid w:val="00A43C89"/>
    <w:rsid w:val="00A44AC6"/>
    <w:rsid w:val="00A514E2"/>
    <w:rsid w:val="00A525BE"/>
    <w:rsid w:val="00A55339"/>
    <w:rsid w:val="00A60AC3"/>
    <w:rsid w:val="00A637AF"/>
    <w:rsid w:val="00A64709"/>
    <w:rsid w:val="00A653CE"/>
    <w:rsid w:val="00A74652"/>
    <w:rsid w:val="00A74E3C"/>
    <w:rsid w:val="00A75982"/>
    <w:rsid w:val="00A8643D"/>
    <w:rsid w:val="00A91341"/>
    <w:rsid w:val="00A96A3A"/>
    <w:rsid w:val="00AA0C30"/>
    <w:rsid w:val="00AA67BB"/>
    <w:rsid w:val="00AA6DE9"/>
    <w:rsid w:val="00AB0724"/>
    <w:rsid w:val="00AB11C9"/>
    <w:rsid w:val="00AC3143"/>
    <w:rsid w:val="00AC4951"/>
    <w:rsid w:val="00AC57F8"/>
    <w:rsid w:val="00AC61EC"/>
    <w:rsid w:val="00AC6924"/>
    <w:rsid w:val="00AC7792"/>
    <w:rsid w:val="00AD6AE8"/>
    <w:rsid w:val="00AD6FCF"/>
    <w:rsid w:val="00AF6670"/>
    <w:rsid w:val="00B0111D"/>
    <w:rsid w:val="00B0135A"/>
    <w:rsid w:val="00B031CE"/>
    <w:rsid w:val="00B06C5A"/>
    <w:rsid w:val="00B12A7A"/>
    <w:rsid w:val="00B13CA2"/>
    <w:rsid w:val="00B143A1"/>
    <w:rsid w:val="00B14E25"/>
    <w:rsid w:val="00B24FE8"/>
    <w:rsid w:val="00B25393"/>
    <w:rsid w:val="00B25C97"/>
    <w:rsid w:val="00B30520"/>
    <w:rsid w:val="00B355F8"/>
    <w:rsid w:val="00B4055B"/>
    <w:rsid w:val="00B47BDA"/>
    <w:rsid w:val="00B544D5"/>
    <w:rsid w:val="00B64A83"/>
    <w:rsid w:val="00B65D92"/>
    <w:rsid w:val="00B71D2E"/>
    <w:rsid w:val="00B71F5D"/>
    <w:rsid w:val="00B72EFD"/>
    <w:rsid w:val="00B75F82"/>
    <w:rsid w:val="00B81697"/>
    <w:rsid w:val="00B843AA"/>
    <w:rsid w:val="00B91B20"/>
    <w:rsid w:val="00B96D33"/>
    <w:rsid w:val="00BA13CD"/>
    <w:rsid w:val="00BB1420"/>
    <w:rsid w:val="00BB2B42"/>
    <w:rsid w:val="00BC1BE7"/>
    <w:rsid w:val="00BC4B0A"/>
    <w:rsid w:val="00BC698C"/>
    <w:rsid w:val="00BD640B"/>
    <w:rsid w:val="00BD7FDC"/>
    <w:rsid w:val="00BE2777"/>
    <w:rsid w:val="00BF1D6F"/>
    <w:rsid w:val="00BF37A1"/>
    <w:rsid w:val="00BF492C"/>
    <w:rsid w:val="00C11846"/>
    <w:rsid w:val="00C12B92"/>
    <w:rsid w:val="00C134A0"/>
    <w:rsid w:val="00C13B5D"/>
    <w:rsid w:val="00C144A6"/>
    <w:rsid w:val="00C1520F"/>
    <w:rsid w:val="00C17A90"/>
    <w:rsid w:val="00C208C1"/>
    <w:rsid w:val="00C22B7E"/>
    <w:rsid w:val="00C308B1"/>
    <w:rsid w:val="00C31844"/>
    <w:rsid w:val="00C32EFA"/>
    <w:rsid w:val="00C37672"/>
    <w:rsid w:val="00C41610"/>
    <w:rsid w:val="00C442B3"/>
    <w:rsid w:val="00C52BA8"/>
    <w:rsid w:val="00C56D30"/>
    <w:rsid w:val="00C63FAD"/>
    <w:rsid w:val="00C64660"/>
    <w:rsid w:val="00C65E8F"/>
    <w:rsid w:val="00C66125"/>
    <w:rsid w:val="00C66362"/>
    <w:rsid w:val="00C66D6B"/>
    <w:rsid w:val="00C73E9E"/>
    <w:rsid w:val="00C772D0"/>
    <w:rsid w:val="00C82EC2"/>
    <w:rsid w:val="00C84965"/>
    <w:rsid w:val="00C94ACD"/>
    <w:rsid w:val="00CA04F3"/>
    <w:rsid w:val="00CA3C70"/>
    <w:rsid w:val="00CA5E3C"/>
    <w:rsid w:val="00CA5F29"/>
    <w:rsid w:val="00CA78A9"/>
    <w:rsid w:val="00CB47ED"/>
    <w:rsid w:val="00CB4817"/>
    <w:rsid w:val="00CB4F0F"/>
    <w:rsid w:val="00CB6794"/>
    <w:rsid w:val="00CC010A"/>
    <w:rsid w:val="00CC54D0"/>
    <w:rsid w:val="00CC627B"/>
    <w:rsid w:val="00CC650A"/>
    <w:rsid w:val="00CC7272"/>
    <w:rsid w:val="00CE72CF"/>
    <w:rsid w:val="00CF052B"/>
    <w:rsid w:val="00CF395F"/>
    <w:rsid w:val="00CF4713"/>
    <w:rsid w:val="00CF7CB0"/>
    <w:rsid w:val="00D03442"/>
    <w:rsid w:val="00D12FB2"/>
    <w:rsid w:val="00D1400E"/>
    <w:rsid w:val="00D20476"/>
    <w:rsid w:val="00D24A6D"/>
    <w:rsid w:val="00D266ED"/>
    <w:rsid w:val="00D30B19"/>
    <w:rsid w:val="00D3218C"/>
    <w:rsid w:val="00D32979"/>
    <w:rsid w:val="00D33C5A"/>
    <w:rsid w:val="00D36662"/>
    <w:rsid w:val="00D438B0"/>
    <w:rsid w:val="00D4542A"/>
    <w:rsid w:val="00D520F1"/>
    <w:rsid w:val="00D571A2"/>
    <w:rsid w:val="00D62304"/>
    <w:rsid w:val="00D6558A"/>
    <w:rsid w:val="00D71A05"/>
    <w:rsid w:val="00D73522"/>
    <w:rsid w:val="00D74A7A"/>
    <w:rsid w:val="00D87E40"/>
    <w:rsid w:val="00D9251D"/>
    <w:rsid w:val="00D92852"/>
    <w:rsid w:val="00D964AB"/>
    <w:rsid w:val="00D96EBF"/>
    <w:rsid w:val="00DA1300"/>
    <w:rsid w:val="00DA33D3"/>
    <w:rsid w:val="00DA385C"/>
    <w:rsid w:val="00DA7034"/>
    <w:rsid w:val="00DB0BF0"/>
    <w:rsid w:val="00DB1693"/>
    <w:rsid w:val="00DB7096"/>
    <w:rsid w:val="00DC464F"/>
    <w:rsid w:val="00DC7C8E"/>
    <w:rsid w:val="00DE6EA0"/>
    <w:rsid w:val="00DE6EDC"/>
    <w:rsid w:val="00DF2636"/>
    <w:rsid w:val="00DF4E6B"/>
    <w:rsid w:val="00DF5121"/>
    <w:rsid w:val="00E01617"/>
    <w:rsid w:val="00E0237B"/>
    <w:rsid w:val="00E02CAB"/>
    <w:rsid w:val="00E104DE"/>
    <w:rsid w:val="00E10D15"/>
    <w:rsid w:val="00E10E86"/>
    <w:rsid w:val="00E11FF8"/>
    <w:rsid w:val="00E15277"/>
    <w:rsid w:val="00E155FB"/>
    <w:rsid w:val="00E1629C"/>
    <w:rsid w:val="00E27199"/>
    <w:rsid w:val="00E2753C"/>
    <w:rsid w:val="00E27C1A"/>
    <w:rsid w:val="00E347AE"/>
    <w:rsid w:val="00E42E62"/>
    <w:rsid w:val="00E4614F"/>
    <w:rsid w:val="00E514CC"/>
    <w:rsid w:val="00E52F04"/>
    <w:rsid w:val="00E545EB"/>
    <w:rsid w:val="00E618E8"/>
    <w:rsid w:val="00E619CB"/>
    <w:rsid w:val="00E65B73"/>
    <w:rsid w:val="00E71273"/>
    <w:rsid w:val="00E72ADB"/>
    <w:rsid w:val="00E75ED1"/>
    <w:rsid w:val="00E8231C"/>
    <w:rsid w:val="00E97383"/>
    <w:rsid w:val="00E974AE"/>
    <w:rsid w:val="00E97C1E"/>
    <w:rsid w:val="00E97FD7"/>
    <w:rsid w:val="00EA5A7F"/>
    <w:rsid w:val="00EA6D95"/>
    <w:rsid w:val="00EB2316"/>
    <w:rsid w:val="00EB26EB"/>
    <w:rsid w:val="00EB4E02"/>
    <w:rsid w:val="00EB6B04"/>
    <w:rsid w:val="00EC2DD7"/>
    <w:rsid w:val="00EC3BFD"/>
    <w:rsid w:val="00ED00BA"/>
    <w:rsid w:val="00ED5FA1"/>
    <w:rsid w:val="00EE25CB"/>
    <w:rsid w:val="00EE3D55"/>
    <w:rsid w:val="00EE6BE0"/>
    <w:rsid w:val="00EF142F"/>
    <w:rsid w:val="00EF2810"/>
    <w:rsid w:val="00EF5BAE"/>
    <w:rsid w:val="00EF7E2D"/>
    <w:rsid w:val="00F01883"/>
    <w:rsid w:val="00F022DF"/>
    <w:rsid w:val="00F02D12"/>
    <w:rsid w:val="00F03DDF"/>
    <w:rsid w:val="00F1497F"/>
    <w:rsid w:val="00F20683"/>
    <w:rsid w:val="00F20822"/>
    <w:rsid w:val="00F22CAE"/>
    <w:rsid w:val="00F22F2D"/>
    <w:rsid w:val="00F25981"/>
    <w:rsid w:val="00F309DD"/>
    <w:rsid w:val="00F31533"/>
    <w:rsid w:val="00F3170F"/>
    <w:rsid w:val="00F32CED"/>
    <w:rsid w:val="00F333B5"/>
    <w:rsid w:val="00F3350A"/>
    <w:rsid w:val="00F41562"/>
    <w:rsid w:val="00F42DDB"/>
    <w:rsid w:val="00F445B2"/>
    <w:rsid w:val="00F53642"/>
    <w:rsid w:val="00F55A1E"/>
    <w:rsid w:val="00F644A3"/>
    <w:rsid w:val="00F669ED"/>
    <w:rsid w:val="00F67521"/>
    <w:rsid w:val="00F74AF7"/>
    <w:rsid w:val="00F7793C"/>
    <w:rsid w:val="00F82AE7"/>
    <w:rsid w:val="00F83ECF"/>
    <w:rsid w:val="00F843EA"/>
    <w:rsid w:val="00F844D0"/>
    <w:rsid w:val="00F8569C"/>
    <w:rsid w:val="00F92066"/>
    <w:rsid w:val="00F95CDF"/>
    <w:rsid w:val="00F96295"/>
    <w:rsid w:val="00FA17A6"/>
    <w:rsid w:val="00FA1DAB"/>
    <w:rsid w:val="00FA57A8"/>
    <w:rsid w:val="00FB6D93"/>
    <w:rsid w:val="00FC4A62"/>
    <w:rsid w:val="00FD0794"/>
    <w:rsid w:val="00FD4E17"/>
    <w:rsid w:val="00FD56C6"/>
    <w:rsid w:val="00FD6B88"/>
    <w:rsid w:val="00FD71A5"/>
    <w:rsid w:val="00FE4122"/>
    <w:rsid w:val="00FF400E"/>
    <w:rsid w:val="00FF4075"/>
    <w:rsid w:val="00FF5B91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5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AA85-482D-43CE-8F63-6FA2CDAB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ина Яна Витальевна</dc:creator>
  <cp:lastModifiedBy>Миклина Яна Витальевна</cp:lastModifiedBy>
  <cp:revision>117</cp:revision>
  <cp:lastPrinted>2022-02-25T07:23:00Z</cp:lastPrinted>
  <dcterms:created xsi:type="dcterms:W3CDTF">2021-01-21T07:40:00Z</dcterms:created>
  <dcterms:modified xsi:type="dcterms:W3CDTF">2022-02-25T08:05:00Z</dcterms:modified>
</cp:coreProperties>
</file>